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D8949" w14:textId="5A583E55" w:rsidR="00017E0D" w:rsidRPr="00710FA1" w:rsidRDefault="005D3C5A" w:rsidP="00710FA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>Załącznik nr 1 do Regulaminu n</w:t>
      </w:r>
      <w:r w:rsidR="001A54A3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710FA1" w:rsidRPr="00710F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10FA1" w:rsidRPr="00411193">
        <w:rPr>
          <w:rFonts w:ascii="Times New Roman" w:hAnsi="Times New Roman" w:cs="Times New Roman"/>
          <w:i/>
          <w:iCs/>
          <w:sz w:val="24"/>
          <w:szCs w:val="24"/>
        </w:rPr>
        <w:t>BPPT/PP/</w:t>
      </w:r>
      <w:r w:rsidR="00332A5F" w:rsidRPr="00411193">
        <w:rPr>
          <w:rFonts w:ascii="Times New Roman" w:hAnsi="Times New Roman" w:cs="Times New Roman"/>
          <w:i/>
          <w:iCs/>
          <w:sz w:val="24"/>
          <w:szCs w:val="24"/>
        </w:rPr>
        <w:t>02</w:t>
      </w:r>
    </w:p>
    <w:p w14:paraId="0BDC367A" w14:textId="040D8A2A" w:rsidR="00710FA1" w:rsidRPr="009F02F1" w:rsidRDefault="00710FA1" w:rsidP="00B405D6">
      <w:pPr>
        <w:pStyle w:val="Nagwek1"/>
        <w:spacing w:before="100" w:beforeAutospacing="1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o dofinansowanie udziału w </w:t>
      </w:r>
      <w:r w:rsidR="003B115F">
        <w:rPr>
          <w:rFonts w:ascii="Times New Roman" w:hAnsi="Times New Roman" w:cs="Times New Roman"/>
          <w:sz w:val="24"/>
          <w:szCs w:val="24"/>
        </w:rPr>
        <w:t>Targach</w:t>
      </w:r>
      <w:r w:rsidRPr="009F02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2A21E" w14:textId="3BFE538B" w:rsidR="00710FA1" w:rsidRPr="00A925BC" w:rsidRDefault="00710FA1" w:rsidP="00B405D6">
      <w:pPr>
        <w:pStyle w:val="Tekstpodstawowy"/>
        <w:spacing w:before="0" w:after="360" w:line="276" w:lineRule="auto"/>
        <w:jc w:val="center"/>
        <w:rPr>
          <w:rFonts w:ascii="Times New Roman" w:hAnsi="Times New Roman"/>
          <w:kern w:val="28"/>
          <w:sz w:val="24"/>
          <w:szCs w:val="24"/>
          <w:lang w:val="pl-PL"/>
        </w:rPr>
      </w:pPr>
      <w:r w:rsidRPr="009F02F1">
        <w:rPr>
          <w:rFonts w:ascii="Times New Roman" w:hAnsi="Times New Roman"/>
          <w:sz w:val="24"/>
          <w:szCs w:val="24"/>
        </w:rPr>
        <w:t xml:space="preserve">w ramach projektu </w:t>
      </w:r>
      <w:proofErr w:type="spellStart"/>
      <w:r w:rsidR="00BD31E2" w:rsidRPr="00BD31E2">
        <w:rPr>
          <w:rFonts w:ascii="Times New Roman" w:hAnsi="Times New Roman"/>
          <w:iCs/>
          <w:sz w:val="24"/>
          <w:szCs w:val="24"/>
        </w:rPr>
        <w:t>Promo</w:t>
      </w:r>
      <w:proofErr w:type="spellEnd"/>
      <w:r w:rsidR="00BD31E2" w:rsidRPr="00BD31E2">
        <w:rPr>
          <w:rFonts w:ascii="Times New Roman" w:hAnsi="Times New Roman"/>
          <w:iCs/>
          <w:sz w:val="24"/>
          <w:szCs w:val="24"/>
        </w:rPr>
        <w:t xml:space="preserve"> PARK – promocja gospodarki regionalnej w Bydgoskim Parku Przemysłowo-Technologicznym” </w:t>
      </w:r>
      <w:r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Pr="009F02F1">
        <w:rPr>
          <w:rFonts w:ascii="Times New Roman" w:hAnsi="Times New Roman"/>
          <w:sz w:val="24"/>
          <w:szCs w:val="24"/>
        </w:rPr>
        <w:t xml:space="preserve">Europejskiego Funduszu Rozwoju Regionalnego w ramach </w:t>
      </w:r>
      <w:r w:rsidRPr="00B70E66">
        <w:rPr>
          <w:rFonts w:ascii="Times New Roman" w:hAnsi="Times New Roman"/>
          <w:iCs/>
          <w:sz w:val="24"/>
          <w:szCs w:val="24"/>
        </w:rPr>
        <w:t>programu Fundusze Europejskie dla Kujaw i Pomorza 2021-2027</w:t>
      </w:r>
      <w:r>
        <w:rPr>
          <w:rFonts w:ascii="Times New Roman" w:hAnsi="Times New Roman"/>
          <w:iCs/>
          <w:sz w:val="24"/>
          <w:szCs w:val="24"/>
          <w:lang w:val="pl-PL"/>
        </w:rPr>
        <w:t xml:space="preserve">, </w:t>
      </w:r>
      <w:r w:rsidRPr="009F02F1">
        <w:rPr>
          <w:rFonts w:ascii="Times New Roman" w:hAnsi="Times New Roman"/>
          <w:sz w:val="24"/>
          <w:szCs w:val="24"/>
        </w:rPr>
        <w:t xml:space="preserve">nr projektu </w:t>
      </w:r>
      <w:r w:rsidR="00BD31E2" w:rsidRPr="00BD31E2">
        <w:rPr>
          <w:rFonts w:ascii="Times New Roman" w:hAnsi="Times New Roman"/>
          <w:iCs/>
          <w:sz w:val="24"/>
          <w:szCs w:val="24"/>
        </w:rPr>
        <w:t>FEKP.01.03-IZ.00-0005/24</w:t>
      </w: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48FBF800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Byd</w:t>
            </w:r>
            <w:r w:rsidR="00EB3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ski Park Przemysłowo-Technologiczny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04F5E0B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="00017E0D">
              <w:rPr>
                <w:rFonts w:ascii="Times New Roman" w:hAnsi="Times New Roman" w:cs="Times New Roman"/>
                <w:b/>
                <w:sz w:val="24"/>
                <w:szCs w:val="24"/>
              </w:rPr>
              <w:t>BPPT</w:t>
            </w:r>
          </w:p>
        </w:tc>
        <w:tc>
          <w:tcPr>
            <w:tcW w:w="4461" w:type="dxa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5CF05448" w14:textId="77777777" w:rsidR="00BD31E2" w:rsidRPr="00927130" w:rsidRDefault="00BD31E2" w:rsidP="009C2CB2">
      <w:pPr>
        <w:pStyle w:val="Nagwek1"/>
        <w:rPr>
          <w:rFonts w:ascii="Times New Roman" w:hAnsi="Times New Roman" w:cs="Times New Roman"/>
        </w:rPr>
      </w:pPr>
      <w:r w:rsidRPr="00927130">
        <w:rPr>
          <w:rFonts w:ascii="Times New Roman" w:hAnsi="Times New Roman" w:cs="Times New Roman"/>
        </w:rPr>
        <w:t>I OGÓLNE INFORMACJE O MŚP</w:t>
      </w:r>
    </w:p>
    <w:p w14:paraId="0ADE42C0" w14:textId="77777777" w:rsidR="00BD31E2" w:rsidRPr="009F02F1" w:rsidRDefault="00BD31E2" w:rsidP="00BD31E2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sdt>
        <w:sdtPr>
          <w:rPr>
            <w:rFonts w:ascii="Times New Roman" w:hAnsi="Times New Roman"/>
            <w:bCs/>
            <w:sz w:val="24"/>
            <w:szCs w:val="24"/>
          </w:rPr>
          <w:id w:val="1428541893"/>
          <w:placeholder>
            <w:docPart w:val="4EE2A2A98B444C22AA120F3DDD597DF7"/>
          </w:placeholder>
          <w:showingPlcHdr/>
        </w:sdtPr>
        <w:sdtEndPr/>
        <w:sdtContent>
          <w:r w:rsidRPr="00BB0BF9">
            <w:rPr>
              <w:rStyle w:val="Tekstzastpczy"/>
            </w:rPr>
            <w:t>Kliknij lub naciśnij tutaj, aby wprowadzić tekst.</w:t>
          </w:r>
        </w:sdtContent>
      </w:sdt>
    </w:p>
    <w:p w14:paraId="0BB36525" w14:textId="77777777" w:rsidR="00BD31E2" w:rsidRPr="009F02F1" w:rsidRDefault="00BD31E2" w:rsidP="00BD31E2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NIP: </w:t>
      </w:r>
      <w:sdt>
        <w:sdtPr>
          <w:rPr>
            <w:rFonts w:ascii="Times New Roman" w:hAnsi="Times New Roman"/>
            <w:bCs/>
            <w:sz w:val="24"/>
            <w:szCs w:val="24"/>
          </w:rPr>
          <w:id w:val="-442534913"/>
          <w:placeholder>
            <w:docPart w:val="4ED54224A6604F36A47E0CF2F3CC6AF7"/>
          </w:placeholder>
          <w:showingPlcHdr/>
        </w:sdtPr>
        <w:sdtEndPr/>
        <w:sdtContent>
          <w:r w:rsidRPr="00BB0BF9">
            <w:rPr>
              <w:rStyle w:val="Tekstzastpczy"/>
            </w:rPr>
            <w:t>Kliknij lub naciśnij tutaj, aby wprowadzić tekst.</w:t>
          </w:r>
        </w:sdtContent>
      </w:sdt>
    </w:p>
    <w:p w14:paraId="7C3BE20D" w14:textId="77777777" w:rsidR="00BD31E2" w:rsidRPr="009F02F1" w:rsidRDefault="00BD31E2" w:rsidP="00BD31E2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REGON: </w:t>
      </w:r>
      <w:sdt>
        <w:sdtPr>
          <w:rPr>
            <w:rFonts w:ascii="Times New Roman" w:hAnsi="Times New Roman"/>
            <w:bCs/>
            <w:sz w:val="24"/>
            <w:szCs w:val="24"/>
          </w:rPr>
          <w:id w:val="299511307"/>
          <w:placeholder>
            <w:docPart w:val="D4B41AA4241B42CE9FA15E312D1658CC"/>
          </w:placeholder>
          <w:showingPlcHdr/>
        </w:sdtPr>
        <w:sdtEndPr/>
        <w:sdtContent>
          <w:r w:rsidRPr="00BB0BF9">
            <w:rPr>
              <w:rStyle w:val="Tekstzastpczy"/>
            </w:rPr>
            <w:t>Kliknij lub naciśnij tutaj, aby wprowadzić tekst.</w:t>
          </w:r>
        </w:sdtContent>
      </w:sdt>
    </w:p>
    <w:p w14:paraId="205C13F8" w14:textId="77777777" w:rsidR="00BD31E2" w:rsidRPr="009F02F1" w:rsidRDefault="00BD31E2" w:rsidP="00BD31E2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 – zgodnie z</w:t>
      </w:r>
      <w:r>
        <w:rPr>
          <w:rFonts w:ascii="Times New Roman" w:hAnsi="Times New Roman"/>
          <w:bCs/>
          <w:sz w:val="24"/>
          <w:szCs w:val="24"/>
        </w:rPr>
        <w:t> </w:t>
      </w:r>
      <w:r w:rsidRPr="009F02F1">
        <w:rPr>
          <w:rFonts w:ascii="Times New Roman" w:hAnsi="Times New Roman"/>
          <w:bCs/>
          <w:sz w:val="24"/>
          <w:szCs w:val="24"/>
        </w:rPr>
        <w:t xml:space="preserve">KRS albo CEIDG: </w:t>
      </w:r>
      <w:sdt>
        <w:sdtPr>
          <w:rPr>
            <w:rFonts w:ascii="Times New Roman" w:hAnsi="Times New Roman"/>
            <w:bCs/>
            <w:sz w:val="24"/>
            <w:szCs w:val="24"/>
          </w:rPr>
          <w:id w:val="384845346"/>
          <w:placeholder>
            <w:docPart w:val="20C179ED4486441786863C7253BA02CD"/>
          </w:placeholder>
          <w:showingPlcHdr/>
        </w:sdtPr>
        <w:sdtEndPr/>
        <w:sdtContent>
          <w:r w:rsidRPr="00BB0BF9">
            <w:rPr>
              <w:rStyle w:val="Tekstzastpczy"/>
            </w:rPr>
            <w:t>Kliknij lub naciśnij tutaj, aby wprowadzić tekst.</w:t>
          </w:r>
        </w:sdtContent>
      </w:sdt>
    </w:p>
    <w:p w14:paraId="0776E5B1" w14:textId="77777777" w:rsidR="00BD31E2" w:rsidRPr="009F02F1" w:rsidRDefault="00BD31E2" w:rsidP="00BD31E2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Gmina: </w:t>
      </w:r>
      <w:sdt>
        <w:sdtPr>
          <w:rPr>
            <w:rFonts w:ascii="Times New Roman" w:hAnsi="Times New Roman"/>
            <w:bCs/>
            <w:sz w:val="24"/>
            <w:szCs w:val="24"/>
          </w:rPr>
          <w:id w:val="-1152910532"/>
          <w:placeholder>
            <w:docPart w:val="4371D7065CC440DEAA18A34AA9BC3968"/>
          </w:placeholder>
          <w:showingPlcHdr/>
        </w:sdtPr>
        <w:sdtEndPr/>
        <w:sdtContent>
          <w:r w:rsidRPr="00BB0BF9">
            <w:rPr>
              <w:rStyle w:val="Tekstzastpczy"/>
            </w:rPr>
            <w:t>Kliknij lub naciśnij tutaj, aby wprowadzić tekst.</w:t>
          </w:r>
        </w:sdtContent>
      </w:sdt>
    </w:p>
    <w:p w14:paraId="77566D8C" w14:textId="77777777" w:rsidR="00BD31E2" w:rsidRPr="009F02F1" w:rsidRDefault="00BD31E2" w:rsidP="00BD31E2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Powiat: </w:t>
      </w:r>
      <w:sdt>
        <w:sdtPr>
          <w:rPr>
            <w:rFonts w:ascii="Times New Roman" w:hAnsi="Times New Roman"/>
            <w:bCs/>
            <w:sz w:val="24"/>
            <w:szCs w:val="24"/>
          </w:rPr>
          <w:id w:val="-544372026"/>
          <w:placeholder>
            <w:docPart w:val="D85E4A9CEADE4CF8AB5CFF4B08F99312"/>
          </w:placeholder>
          <w:showingPlcHdr/>
        </w:sdtPr>
        <w:sdtEndPr/>
        <w:sdtContent>
          <w:r w:rsidRPr="00BB0BF9">
            <w:rPr>
              <w:rStyle w:val="Tekstzastpczy"/>
            </w:rPr>
            <w:t>Kliknij lub naciśnij tutaj, aby wprowadzić tekst.</w:t>
          </w:r>
        </w:sdtContent>
      </w:sdt>
    </w:p>
    <w:p w14:paraId="49B5812E" w14:textId="77777777" w:rsidR="00BD31E2" w:rsidRPr="009F02F1" w:rsidRDefault="00BD31E2" w:rsidP="00BD31E2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 (numer, nazwa)</w:t>
      </w:r>
      <w:r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Pr="009F02F1">
        <w:rPr>
          <w:rFonts w:ascii="Times New Roman" w:hAnsi="Times New Roman"/>
          <w:bCs/>
          <w:sz w:val="24"/>
          <w:szCs w:val="24"/>
        </w:rPr>
        <w:t xml:space="preserve"> – zgodnie z KRS albo CEIDG: </w:t>
      </w:r>
      <w:sdt>
        <w:sdtPr>
          <w:rPr>
            <w:rFonts w:ascii="Times New Roman" w:hAnsi="Times New Roman"/>
            <w:bCs/>
            <w:sz w:val="24"/>
            <w:szCs w:val="24"/>
          </w:rPr>
          <w:id w:val="2134750623"/>
          <w:placeholder>
            <w:docPart w:val="71C20AB9C07B45C281428F990F960308"/>
          </w:placeholder>
          <w:showingPlcHdr/>
        </w:sdtPr>
        <w:sdtEndPr/>
        <w:sdtContent>
          <w:r w:rsidRPr="00BB0BF9">
            <w:rPr>
              <w:rStyle w:val="Tekstzastpczy"/>
            </w:rPr>
            <w:t>Kliknij lub naciśnij tutaj, aby wprowadzić tekst.</w:t>
          </w:r>
        </w:sdtContent>
      </w:sdt>
    </w:p>
    <w:p w14:paraId="53299C26" w14:textId="77777777" w:rsidR="00BD31E2" w:rsidRPr="009F02F1" w:rsidRDefault="00BD31E2" w:rsidP="00BD31E2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Wielkość przedsiębiorstwa: </w:t>
      </w:r>
    </w:p>
    <w:p w14:paraId="7E5840DB" w14:textId="77777777" w:rsidR="00BD31E2" w:rsidRPr="009F02F1" w:rsidRDefault="00196F35" w:rsidP="00BD31E2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0307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31E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BD31E2" w:rsidRPr="009F02F1">
        <w:rPr>
          <w:rFonts w:ascii="Times New Roman" w:hAnsi="Times New Roman"/>
          <w:sz w:val="24"/>
          <w:szCs w:val="24"/>
        </w:rPr>
        <w:t>mikro</w:t>
      </w:r>
    </w:p>
    <w:p w14:paraId="1ABD16B5" w14:textId="77777777" w:rsidR="00BD31E2" w:rsidRPr="009F02F1" w:rsidRDefault="00196F35" w:rsidP="00BD31E2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2684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31E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BD31E2" w:rsidRPr="009F02F1">
        <w:rPr>
          <w:rFonts w:ascii="Times New Roman" w:hAnsi="Times New Roman"/>
          <w:sz w:val="24"/>
          <w:szCs w:val="24"/>
        </w:rPr>
        <w:t>małe</w:t>
      </w:r>
    </w:p>
    <w:p w14:paraId="631CEF0D" w14:textId="77777777" w:rsidR="00BD31E2" w:rsidRPr="009F02F1" w:rsidRDefault="00196F35" w:rsidP="00BD31E2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5091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31E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BD31E2" w:rsidRPr="009F02F1">
        <w:rPr>
          <w:rFonts w:ascii="Times New Roman" w:hAnsi="Times New Roman"/>
          <w:sz w:val="24"/>
          <w:szCs w:val="24"/>
        </w:rPr>
        <w:t>średnie</w:t>
      </w:r>
    </w:p>
    <w:p w14:paraId="680BA2A2" w14:textId="68B859DF" w:rsidR="00BD31E2" w:rsidRPr="009F02F1" w:rsidRDefault="00196F35" w:rsidP="00BD31E2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6095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31E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BD31E2">
        <w:rPr>
          <w:rFonts w:ascii="Times New Roman" w:hAnsi="Times New Roman"/>
          <w:sz w:val="24"/>
          <w:szCs w:val="24"/>
        </w:rPr>
        <w:t>inne (duże)</w:t>
      </w:r>
    </w:p>
    <w:p w14:paraId="216B03AF" w14:textId="77777777" w:rsidR="00BD31E2" w:rsidRPr="009F02F1" w:rsidRDefault="00BD31E2" w:rsidP="00BD31E2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21791A75" w14:textId="77777777" w:rsidR="00BD31E2" w:rsidRPr="009F02F1" w:rsidRDefault="00196F35" w:rsidP="00BD31E2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885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31E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BD31E2" w:rsidRPr="009F02F1">
        <w:rPr>
          <w:rFonts w:ascii="Times New Roman" w:hAnsi="Times New Roman"/>
          <w:bCs/>
          <w:sz w:val="24"/>
          <w:szCs w:val="24"/>
        </w:rPr>
        <w:t>producentem/usługodawcą produktów/usług własnych</w:t>
      </w:r>
    </w:p>
    <w:p w14:paraId="3DF8B1BA" w14:textId="77777777" w:rsidR="00BD31E2" w:rsidRPr="009F02F1" w:rsidRDefault="00196F35" w:rsidP="00BD31E2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605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31E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BD31E2" w:rsidRPr="009F02F1">
        <w:rPr>
          <w:rFonts w:ascii="Times New Roman" w:hAnsi="Times New Roman"/>
          <w:bCs/>
          <w:sz w:val="24"/>
          <w:szCs w:val="24"/>
        </w:rPr>
        <w:t>dystrybutorem/usługodawcą produktów/usług cudzych</w:t>
      </w:r>
    </w:p>
    <w:p w14:paraId="08C70165" w14:textId="77777777" w:rsidR="00BD31E2" w:rsidRPr="009F02F1" w:rsidRDefault="00BD31E2" w:rsidP="00BD31E2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Adres strony internetowej MŚP: </w:t>
      </w:r>
      <w:sdt>
        <w:sdtPr>
          <w:rPr>
            <w:rFonts w:ascii="Times New Roman" w:hAnsi="Times New Roman"/>
            <w:bCs/>
            <w:sz w:val="24"/>
            <w:szCs w:val="24"/>
          </w:rPr>
          <w:id w:val="1603062488"/>
          <w:placeholder>
            <w:docPart w:val="EF1ED6F82E594F3E9972688239701C40"/>
          </w:placeholder>
          <w:showingPlcHdr/>
        </w:sdtPr>
        <w:sdtEndPr/>
        <w:sdtContent>
          <w:r w:rsidRPr="00BB0BF9">
            <w:rPr>
              <w:rStyle w:val="Tekstzastpczy"/>
            </w:rPr>
            <w:t>Kliknij lub naciśnij tutaj, aby wprowadzić tekst.</w:t>
          </w:r>
        </w:sdtContent>
      </w:sdt>
    </w:p>
    <w:p w14:paraId="558D247B" w14:textId="77777777" w:rsidR="00BD31E2" w:rsidRPr="009F02F1" w:rsidRDefault="00BD31E2" w:rsidP="00BD31E2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:</w:t>
      </w:r>
    </w:p>
    <w:p w14:paraId="22BD63A5" w14:textId="77777777" w:rsidR="00BD31E2" w:rsidRPr="009F02F1" w:rsidRDefault="00BD31E2" w:rsidP="00BD31E2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1629658901"/>
          <w:placeholder>
            <w:docPart w:val="ED8B351F6BA74CACA40EA3022ED49EFF"/>
          </w:placeholder>
          <w:showingPlcHdr/>
        </w:sdtPr>
        <w:sdtEndPr/>
        <w:sdtContent>
          <w:r w:rsidRPr="00BB0BF9">
            <w:rPr>
              <w:rStyle w:val="Tekstzastpczy"/>
            </w:rPr>
            <w:t>Kliknij lub naciśnij tutaj, aby wprowadzić tekst.</w:t>
          </w:r>
        </w:sdtContent>
      </w:sdt>
    </w:p>
    <w:p w14:paraId="56A46611" w14:textId="77777777" w:rsidR="00BD31E2" w:rsidRPr="009F02F1" w:rsidRDefault="00BD31E2" w:rsidP="00BD31E2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numer telefonu: </w:t>
      </w:r>
      <w:sdt>
        <w:sdtPr>
          <w:rPr>
            <w:rFonts w:ascii="Times New Roman" w:hAnsi="Times New Roman"/>
            <w:bCs/>
            <w:sz w:val="24"/>
            <w:szCs w:val="24"/>
          </w:rPr>
          <w:id w:val="1736664148"/>
          <w:placeholder>
            <w:docPart w:val="07F1ADCD742A42C0B5564C0DDDF43757"/>
          </w:placeholder>
          <w:showingPlcHdr/>
        </w:sdtPr>
        <w:sdtEndPr/>
        <w:sdtContent>
          <w:r w:rsidRPr="00BB0BF9">
            <w:rPr>
              <w:rStyle w:val="Tekstzastpczy"/>
            </w:rPr>
            <w:t>Kliknij lub naciśnij tutaj, aby wprowadzić tekst.</w:t>
          </w:r>
        </w:sdtContent>
      </w:sdt>
    </w:p>
    <w:p w14:paraId="7BEC6BB2" w14:textId="77777777" w:rsidR="00BD31E2" w:rsidRPr="009F02F1" w:rsidRDefault="00BD31E2" w:rsidP="00BD31E2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adres e-mail: </w:t>
      </w:r>
      <w:sdt>
        <w:sdtPr>
          <w:rPr>
            <w:rFonts w:ascii="Times New Roman" w:hAnsi="Times New Roman"/>
            <w:bCs/>
            <w:sz w:val="24"/>
            <w:szCs w:val="24"/>
          </w:rPr>
          <w:id w:val="615100535"/>
          <w:placeholder>
            <w:docPart w:val="DAA5BE99FCD24718B8D192A9D19E6717"/>
          </w:placeholder>
          <w:showingPlcHdr/>
        </w:sdtPr>
        <w:sdtEndPr/>
        <w:sdtContent>
          <w:r w:rsidRPr="00BB0BF9">
            <w:rPr>
              <w:rStyle w:val="Tekstzastpczy"/>
            </w:rPr>
            <w:t>Kliknij lub naciśnij tutaj, aby wprowadzić tekst.</w:t>
          </w:r>
        </w:sdtContent>
      </w:sdt>
    </w:p>
    <w:p w14:paraId="37EC7D7B" w14:textId="77777777" w:rsidR="00BD31E2" w:rsidRPr="00411193" w:rsidRDefault="00BD31E2" w:rsidP="00BD31E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193">
        <w:rPr>
          <w:rFonts w:ascii="Times New Roman" w:hAnsi="Times New Roman" w:cs="Times New Roman"/>
          <w:sz w:val="24"/>
          <w:szCs w:val="24"/>
        </w:rPr>
        <w:t>Wysyłka na wyżej wskazany adres poczty elektronicznej ma skutek doręczenia</w:t>
      </w:r>
      <w:r w:rsidRPr="0041119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411193">
        <w:rPr>
          <w:rFonts w:ascii="Times New Roman" w:hAnsi="Times New Roman" w:cs="Times New Roman"/>
          <w:sz w:val="24"/>
          <w:szCs w:val="24"/>
        </w:rPr>
        <w:t xml:space="preserve">, tj. traktowana jest jako dostarczona, a wszystkie terminy biegną od dnia następnego licząc od dnia wysyłki wiadomości. </w:t>
      </w:r>
    </w:p>
    <w:p w14:paraId="0696AE3B" w14:textId="77777777" w:rsidR="00BD31E2" w:rsidRPr="009F02F1" w:rsidRDefault="00BD31E2" w:rsidP="00BD31E2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Krótka charakterystyka profilu działalności MŚP (od kiedy MŚP istnieje, co oferuje): </w:t>
      </w:r>
      <w:sdt>
        <w:sdtPr>
          <w:rPr>
            <w:rFonts w:ascii="Times New Roman" w:hAnsi="Times New Roman"/>
            <w:bCs/>
            <w:sz w:val="24"/>
            <w:szCs w:val="24"/>
          </w:rPr>
          <w:id w:val="-1510439799"/>
          <w:placeholder>
            <w:docPart w:val="E327168AC89F4123A68158AD87169B01"/>
          </w:placeholder>
          <w:showingPlcHdr/>
        </w:sdtPr>
        <w:sdtEndPr/>
        <w:sdtContent>
          <w:r w:rsidRPr="00BB0BF9">
            <w:rPr>
              <w:rStyle w:val="Tekstzastpczy"/>
            </w:rPr>
            <w:t>Kliknij lub naciśnij tutaj, aby wprowadzić tekst.</w:t>
          </w:r>
        </w:sdtContent>
      </w:sdt>
    </w:p>
    <w:p w14:paraId="5DA6B90A" w14:textId="77777777" w:rsidR="00BD31E2" w:rsidRPr="009F02F1" w:rsidRDefault="00BD31E2" w:rsidP="00BD31E2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3A239A4C" w14:textId="6825C445" w:rsidR="00BD31E2" w:rsidRPr="0086337E" w:rsidRDefault="00196F35" w:rsidP="0086337E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42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31E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BD31E2" w:rsidRPr="009F02F1">
        <w:rPr>
          <w:rFonts w:ascii="Times New Roman" w:hAnsi="Times New Roman"/>
          <w:sz w:val="24"/>
          <w:szCs w:val="24"/>
        </w:rPr>
        <w:t xml:space="preserve">przedsiębiorstwem odpryskowym typu </w:t>
      </w:r>
      <w:proofErr w:type="spellStart"/>
      <w:r w:rsidR="00BD31E2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BD31E2" w:rsidRPr="009F02F1">
        <w:rPr>
          <w:rFonts w:ascii="Times New Roman" w:hAnsi="Times New Roman"/>
          <w:sz w:val="24"/>
          <w:szCs w:val="24"/>
        </w:rPr>
        <w:t xml:space="preserve">-off </w:t>
      </w:r>
    </w:p>
    <w:p w14:paraId="02E322DD" w14:textId="77777777" w:rsidR="00BD31E2" w:rsidRPr="009F02F1" w:rsidRDefault="00196F35" w:rsidP="00BD31E2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3475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31E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BD31E2" w:rsidRPr="009F02F1">
        <w:rPr>
          <w:rFonts w:ascii="Times New Roman" w:hAnsi="Times New Roman"/>
          <w:sz w:val="24"/>
          <w:szCs w:val="24"/>
        </w:rPr>
        <w:t>nie dotyczy</w:t>
      </w:r>
    </w:p>
    <w:p w14:paraId="5EBD362D" w14:textId="77777777" w:rsidR="00BD31E2" w:rsidRPr="009F02F1" w:rsidRDefault="00BD31E2" w:rsidP="00BD31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prowadzonej działalności przez MŚP z zakresem regionalnych strategii inteligentnych specjalizacji województwa kujawsko-pomorskiego w ramach </w:t>
      </w:r>
      <w:r>
        <w:rPr>
          <w:rFonts w:ascii="Times New Roman" w:hAnsi="Times New Roman"/>
          <w:sz w:val="24"/>
          <w:szCs w:val="24"/>
        </w:rPr>
        <w:t>Regionalnej Strategii Inteligentnej Specjalizacji (RIS3) 2021+ Województwo Kujawsko-Pomorskie. Perspektywa 2021-2027</w:t>
      </w:r>
      <w:r>
        <w:t xml:space="preserve"> </w:t>
      </w:r>
      <w:r w:rsidRPr="009F02F1">
        <w:rPr>
          <w:rFonts w:ascii="Times New Roman" w:hAnsi="Times New Roman"/>
          <w:sz w:val="24"/>
          <w:szCs w:val="24"/>
        </w:rPr>
        <w:t>(RIS):</w:t>
      </w:r>
    </w:p>
    <w:p w14:paraId="1BD4378A" w14:textId="77777777" w:rsidR="00BD31E2" w:rsidRPr="009F02F1" w:rsidRDefault="00196F35" w:rsidP="00BD31E2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4923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31E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BD31E2" w:rsidRPr="009F02F1">
        <w:rPr>
          <w:rFonts w:ascii="Times New Roman" w:hAnsi="Times New Roman"/>
          <w:sz w:val="24"/>
          <w:szCs w:val="24"/>
        </w:rPr>
        <w:t xml:space="preserve">Tak* </w:t>
      </w:r>
    </w:p>
    <w:p w14:paraId="376375C9" w14:textId="77777777" w:rsidR="00BD31E2" w:rsidRPr="009F02F1" w:rsidRDefault="00196F35" w:rsidP="00BD31E2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7061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31E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BD31E2" w:rsidRPr="009F02F1">
        <w:rPr>
          <w:rFonts w:ascii="Times New Roman" w:hAnsi="Times New Roman"/>
          <w:sz w:val="24"/>
          <w:szCs w:val="24"/>
        </w:rPr>
        <w:t>Nie</w:t>
      </w:r>
    </w:p>
    <w:p w14:paraId="7DAA72E3" w14:textId="77777777" w:rsidR="00BD31E2" w:rsidRPr="009F02F1" w:rsidRDefault="00BD31E2" w:rsidP="00BD31E2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4352EDB" w14:textId="77777777" w:rsidR="00BD31E2" w:rsidRPr="00556904" w:rsidRDefault="00BD31E2" w:rsidP="00B405D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4486D">
        <w:rPr>
          <w:rFonts w:ascii="Times New Roman" w:hAnsi="Times New Roman"/>
          <w:bCs/>
          <w:sz w:val="24"/>
          <w:szCs w:val="24"/>
        </w:rPr>
        <w:t>IS bazujące na wartościach</w:t>
      </w:r>
    </w:p>
    <w:p w14:paraId="075339EA" w14:textId="77777777" w:rsidR="00BD31E2" w:rsidRPr="00556904" w:rsidRDefault="00196F35" w:rsidP="00BD31E2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01750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2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BD31E2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BD31E2" w:rsidRPr="0004486D">
        <w:rPr>
          <w:rFonts w:ascii="Times New Roman" w:hAnsi="Times New Roman"/>
          <w:bCs/>
          <w:sz w:val="24"/>
          <w:szCs w:val="24"/>
        </w:rPr>
        <w:t>IS Zdrowa i bezpieczna żywność</w:t>
      </w:r>
    </w:p>
    <w:p w14:paraId="1EE17BE2" w14:textId="77777777" w:rsidR="00BD31E2" w:rsidRPr="00556904" w:rsidRDefault="00196F35" w:rsidP="00BD31E2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86474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2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BD31E2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BD31E2" w:rsidRPr="0004486D">
        <w:rPr>
          <w:rFonts w:ascii="Times New Roman" w:hAnsi="Times New Roman"/>
          <w:bCs/>
          <w:sz w:val="24"/>
          <w:szCs w:val="24"/>
        </w:rPr>
        <w:t>IS Zdrowie i turystyka zdrowotna</w:t>
      </w:r>
    </w:p>
    <w:p w14:paraId="4B5A5794" w14:textId="77777777" w:rsidR="00BD31E2" w:rsidRPr="0004486D" w:rsidRDefault="00196F35" w:rsidP="00BD31E2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66320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2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BD31E2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BD31E2" w:rsidRPr="0004486D">
        <w:rPr>
          <w:rFonts w:ascii="Times New Roman" w:hAnsi="Times New Roman"/>
          <w:bCs/>
          <w:sz w:val="24"/>
          <w:szCs w:val="24"/>
        </w:rPr>
        <w:t>IS Zaawansowane materiały i narzędzia</w:t>
      </w:r>
    </w:p>
    <w:p w14:paraId="63DEB7BC" w14:textId="77777777" w:rsidR="00BD31E2" w:rsidRPr="0004486D" w:rsidRDefault="00196F35" w:rsidP="00BD31E2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13212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2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BD31E2" w:rsidRPr="0004486D">
        <w:rPr>
          <w:rFonts w:ascii="Times New Roman" w:hAnsi="Times New Roman"/>
          <w:bCs/>
          <w:sz w:val="24"/>
          <w:szCs w:val="24"/>
        </w:rPr>
        <w:t xml:space="preserve"> IS Transport i mobilność </w:t>
      </w:r>
    </w:p>
    <w:p w14:paraId="723B8182" w14:textId="77777777" w:rsidR="00BD31E2" w:rsidRPr="00556904" w:rsidRDefault="00196F35" w:rsidP="00BD31E2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95255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2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BD31E2" w:rsidRPr="0004486D">
        <w:rPr>
          <w:rFonts w:ascii="Times New Roman" w:hAnsi="Times New Roman"/>
          <w:bCs/>
          <w:sz w:val="24"/>
          <w:szCs w:val="24"/>
        </w:rPr>
        <w:t xml:space="preserve"> IS Dziedzictwo kulturowe i przemysły kreatywne </w:t>
      </w:r>
    </w:p>
    <w:p w14:paraId="6FE44CBD" w14:textId="77777777" w:rsidR="00BD31E2" w:rsidRPr="00556904" w:rsidRDefault="00BD31E2" w:rsidP="00BD31E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4486D">
        <w:rPr>
          <w:rFonts w:ascii="Times New Roman" w:hAnsi="Times New Roman"/>
          <w:bCs/>
          <w:sz w:val="24"/>
          <w:szCs w:val="24"/>
        </w:rPr>
        <w:t>IS horyzontalne</w:t>
      </w:r>
      <w:r w:rsidRPr="00556904">
        <w:rPr>
          <w:rFonts w:ascii="Times New Roman" w:hAnsi="Times New Roman"/>
          <w:bCs/>
          <w:sz w:val="24"/>
          <w:szCs w:val="24"/>
        </w:rPr>
        <w:t xml:space="preserve"> </w:t>
      </w:r>
    </w:p>
    <w:p w14:paraId="2460D9E2" w14:textId="77777777" w:rsidR="00BD31E2" w:rsidRPr="00556904" w:rsidRDefault="00196F35" w:rsidP="00BD31E2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716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2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BD31E2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BD31E2" w:rsidRPr="0004486D">
        <w:rPr>
          <w:rFonts w:ascii="Times New Roman" w:hAnsi="Times New Roman"/>
          <w:bCs/>
          <w:sz w:val="24"/>
          <w:szCs w:val="24"/>
        </w:rPr>
        <w:t xml:space="preserve">IS Cyfryzacja i usługi ICT </w:t>
      </w:r>
    </w:p>
    <w:p w14:paraId="32938A3F" w14:textId="77777777" w:rsidR="00BD31E2" w:rsidRPr="00556904" w:rsidRDefault="00196F35" w:rsidP="00BD31E2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67610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2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BD31E2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BD31E2" w:rsidRPr="0004486D">
        <w:rPr>
          <w:rFonts w:ascii="Times New Roman" w:hAnsi="Times New Roman"/>
          <w:bCs/>
          <w:sz w:val="24"/>
          <w:szCs w:val="24"/>
        </w:rPr>
        <w:t>IS Europejski Zielony Ład</w:t>
      </w:r>
    </w:p>
    <w:p w14:paraId="612B4FE0" w14:textId="77777777" w:rsidR="00BD31E2" w:rsidRPr="00556904" w:rsidRDefault="00196F35" w:rsidP="00BD31E2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24692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2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BD31E2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BD31E2" w:rsidRPr="0004486D">
        <w:rPr>
          <w:rFonts w:ascii="Times New Roman" w:hAnsi="Times New Roman"/>
          <w:bCs/>
          <w:sz w:val="24"/>
          <w:szCs w:val="24"/>
        </w:rPr>
        <w:t>IS Automatyka przemysłowa i Gospodarka 4.0</w:t>
      </w:r>
    </w:p>
    <w:p w14:paraId="55A43F08" w14:textId="77777777" w:rsidR="00BD31E2" w:rsidRPr="009F02F1" w:rsidRDefault="00BD31E2" w:rsidP="00BD31E2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1912FD03" w14:textId="77777777" w:rsidR="00BD31E2" w:rsidRPr="009F02F1" w:rsidRDefault="00196F35" w:rsidP="00BD31E2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53320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31E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BD31E2" w:rsidRPr="009F02F1">
        <w:rPr>
          <w:rFonts w:ascii="Times New Roman" w:hAnsi="Times New Roman"/>
          <w:sz w:val="24"/>
          <w:szCs w:val="24"/>
        </w:rPr>
        <w:t>Tak</w:t>
      </w:r>
    </w:p>
    <w:p w14:paraId="08810D2C" w14:textId="77777777" w:rsidR="00BD31E2" w:rsidRPr="009F02F1" w:rsidRDefault="00196F35" w:rsidP="00BD31E2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31E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BD31E2" w:rsidRPr="009F02F1">
        <w:rPr>
          <w:rFonts w:ascii="Times New Roman" w:hAnsi="Times New Roman"/>
          <w:sz w:val="24"/>
          <w:szCs w:val="24"/>
        </w:rPr>
        <w:t>Nie</w:t>
      </w:r>
    </w:p>
    <w:p w14:paraId="75099638" w14:textId="77777777" w:rsidR="00BD31E2" w:rsidRPr="009F02F1" w:rsidRDefault="00BD31E2" w:rsidP="00411193">
      <w:pPr>
        <w:autoSpaceDE w:val="0"/>
        <w:autoSpaceDN w:val="0"/>
        <w:adjustRightInd w:val="0"/>
        <w:spacing w:before="100" w:beforeAutospacing="1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MŚP w wybrany obszar RIS: </w:t>
      </w:r>
      <w:sdt>
        <w:sdtPr>
          <w:rPr>
            <w:rFonts w:ascii="Times New Roman" w:hAnsi="Times New Roman"/>
            <w:bCs/>
            <w:sz w:val="24"/>
            <w:szCs w:val="24"/>
          </w:rPr>
          <w:id w:val="293345120"/>
          <w:placeholder>
            <w:docPart w:val="888EF6FBDD534DD6945A22617DEA0028"/>
          </w:placeholder>
          <w:showingPlcHdr/>
        </w:sdtPr>
        <w:sdtEndPr/>
        <w:sdtContent>
          <w:r w:rsidRPr="00BB0BF9">
            <w:rPr>
              <w:rStyle w:val="Tekstzastpczy"/>
            </w:rPr>
            <w:t>Kliknij lub naciśnij tutaj, aby wprowadzić tekst.</w:t>
          </w:r>
        </w:sdtContent>
      </w:sdt>
    </w:p>
    <w:p w14:paraId="7D7A6F44" w14:textId="49F18BA2" w:rsidR="00BD31E2" w:rsidRDefault="00BD31E2" w:rsidP="00B405D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lastRenderedPageBreak/>
        <w:t xml:space="preserve">Czy MŚP podpisało z </w:t>
      </w:r>
      <w:r>
        <w:rPr>
          <w:rFonts w:ascii="Times New Roman" w:hAnsi="Times New Roman"/>
          <w:sz w:val="24"/>
          <w:szCs w:val="24"/>
        </w:rPr>
        <w:t>BPPT</w:t>
      </w:r>
      <w:r w:rsidRPr="009A59FB">
        <w:rPr>
          <w:rFonts w:ascii="Times New Roman" w:hAnsi="Times New Roman"/>
          <w:sz w:val="24"/>
          <w:szCs w:val="24"/>
        </w:rPr>
        <w:t xml:space="preserve"> inną umowę o udzielenie wsparcia w ramach Projektu</w:t>
      </w:r>
      <w:r>
        <w:rPr>
          <w:rFonts w:ascii="Times New Roman" w:hAnsi="Times New Roman"/>
          <w:sz w:val="24"/>
          <w:szCs w:val="24"/>
        </w:rPr>
        <w:t>?</w:t>
      </w:r>
    </w:p>
    <w:p w14:paraId="5D0B7D3C" w14:textId="77777777" w:rsidR="00BD31E2" w:rsidRPr="009A59FB" w:rsidRDefault="00196F35" w:rsidP="00BD31E2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7234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31E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BD31E2" w:rsidRPr="009A59FB">
        <w:rPr>
          <w:rFonts w:ascii="Times New Roman" w:hAnsi="Times New Roman"/>
          <w:sz w:val="24"/>
          <w:szCs w:val="24"/>
        </w:rPr>
        <w:t>Tak</w:t>
      </w:r>
      <w:r w:rsidR="00BD31E2">
        <w:rPr>
          <w:rFonts w:ascii="Times New Roman" w:hAnsi="Times New Roman"/>
          <w:sz w:val="24"/>
          <w:szCs w:val="24"/>
        </w:rPr>
        <w:t xml:space="preserve"> </w:t>
      </w:r>
    </w:p>
    <w:p w14:paraId="1CD0589E" w14:textId="77777777" w:rsidR="00BD31E2" w:rsidRPr="009A59FB" w:rsidRDefault="00196F35" w:rsidP="00BD31E2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8134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31E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BD31E2" w:rsidRPr="009A59FB">
        <w:rPr>
          <w:rFonts w:ascii="Times New Roman" w:hAnsi="Times New Roman"/>
          <w:sz w:val="24"/>
          <w:szCs w:val="24"/>
        </w:rPr>
        <w:t>Nie</w:t>
      </w:r>
    </w:p>
    <w:p w14:paraId="75B100DD" w14:textId="6001A775" w:rsidR="00BD31E2" w:rsidRPr="00927130" w:rsidRDefault="00BD31E2" w:rsidP="009C2CB2">
      <w:pPr>
        <w:pStyle w:val="Nagwek1"/>
        <w:rPr>
          <w:rFonts w:ascii="Times New Roman" w:hAnsi="Times New Roman" w:cs="Times New Roman"/>
        </w:rPr>
      </w:pPr>
      <w:r w:rsidRPr="00927130">
        <w:rPr>
          <w:rFonts w:ascii="Times New Roman" w:hAnsi="Times New Roman" w:cs="Times New Roman"/>
        </w:rPr>
        <w:t xml:space="preserve">II </w:t>
      </w:r>
      <w:r w:rsidR="0086337E" w:rsidRPr="00927130">
        <w:rPr>
          <w:rFonts w:ascii="Times New Roman" w:hAnsi="Times New Roman" w:cs="Times New Roman"/>
        </w:rPr>
        <w:t>UDZIAŁ W TARGACH</w:t>
      </w:r>
    </w:p>
    <w:p w14:paraId="227B17BF" w14:textId="68FE6CA8" w:rsidR="00BD31E2" w:rsidRPr="009F02F1" w:rsidRDefault="00BD31E2" w:rsidP="00BD31E2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F3A93">
        <w:rPr>
          <w:rFonts w:ascii="Times New Roman" w:hAnsi="Times New Roman"/>
          <w:sz w:val="24"/>
          <w:szCs w:val="24"/>
        </w:rPr>
        <w:t xml:space="preserve">Wnioskuję o dofinansowanie udziału </w:t>
      </w:r>
      <w:r w:rsidRPr="00DF3A93">
        <w:rPr>
          <w:rFonts w:ascii="Times New Roman" w:hAnsi="Times New Roman"/>
          <w:b/>
          <w:bCs/>
          <w:sz w:val="24"/>
          <w:szCs w:val="24"/>
        </w:rPr>
        <w:t xml:space="preserve">w </w:t>
      </w:r>
      <w:r w:rsidR="00BD1377" w:rsidRPr="00411193">
        <w:rPr>
          <w:rFonts w:ascii="Times New Roman" w:hAnsi="Times New Roman"/>
          <w:b/>
          <w:bCs/>
          <w:sz w:val="24"/>
          <w:szCs w:val="24"/>
        </w:rPr>
        <w:t>międzynarodowych t</w:t>
      </w:r>
      <w:r w:rsidRPr="00411193">
        <w:rPr>
          <w:rFonts w:ascii="Times New Roman" w:hAnsi="Times New Roman"/>
          <w:b/>
          <w:bCs/>
          <w:sz w:val="24"/>
          <w:szCs w:val="24"/>
        </w:rPr>
        <w:t xml:space="preserve">argach </w:t>
      </w:r>
      <w:r w:rsidR="00DF3A93" w:rsidRPr="00411193">
        <w:rPr>
          <w:rFonts w:ascii="Times New Roman" w:hAnsi="Times New Roman"/>
          <w:b/>
          <w:bCs/>
          <w:sz w:val="24"/>
          <w:szCs w:val="24"/>
        </w:rPr>
        <w:t>branżowych</w:t>
      </w:r>
      <w:r w:rsidR="00DF3A93" w:rsidRPr="00DF3A93">
        <w:rPr>
          <w:rFonts w:ascii="Times New Roman" w:hAnsi="Times New Roman"/>
          <w:b/>
          <w:bCs/>
          <w:sz w:val="24"/>
          <w:szCs w:val="24"/>
        </w:rPr>
        <w:t xml:space="preserve"> pn.</w:t>
      </w:r>
      <w:r w:rsidRPr="00411193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DF3A93" w:rsidRPr="00411193">
        <w:rPr>
          <w:rFonts w:ascii="Times New Roman" w:hAnsi="Times New Roman"/>
          <w:b/>
          <w:bCs/>
          <w:sz w:val="24"/>
          <w:szCs w:val="24"/>
        </w:rPr>
        <w:t>D</w:t>
      </w:r>
      <w:r w:rsidR="00FB52D6">
        <w:rPr>
          <w:rFonts w:ascii="Times New Roman" w:hAnsi="Times New Roman"/>
          <w:b/>
          <w:bCs/>
          <w:sz w:val="24"/>
          <w:szCs w:val="24"/>
        </w:rPr>
        <w:t>UAL-USE &amp; DEFENCE</w:t>
      </w:r>
      <w:r w:rsidR="00DF3A93" w:rsidRPr="00411193">
        <w:rPr>
          <w:rFonts w:ascii="Times New Roman" w:hAnsi="Times New Roman"/>
          <w:b/>
          <w:bCs/>
          <w:sz w:val="24"/>
          <w:szCs w:val="24"/>
        </w:rPr>
        <w:t xml:space="preserve"> Bydgoszcz</w:t>
      </w:r>
      <w:r w:rsidR="00FB52D6">
        <w:rPr>
          <w:rFonts w:ascii="Times New Roman" w:hAnsi="Times New Roman"/>
          <w:b/>
          <w:bCs/>
          <w:sz w:val="24"/>
          <w:szCs w:val="24"/>
        </w:rPr>
        <w:t xml:space="preserve"> 2026</w:t>
      </w:r>
      <w:r w:rsidRPr="00411193">
        <w:rPr>
          <w:rFonts w:ascii="Times New Roman" w:hAnsi="Times New Roman"/>
          <w:b/>
          <w:bCs/>
          <w:sz w:val="24"/>
          <w:szCs w:val="24"/>
        </w:rPr>
        <w:t>”</w:t>
      </w:r>
      <w:r w:rsidRPr="00DF3A93">
        <w:rPr>
          <w:rFonts w:ascii="Times New Roman" w:hAnsi="Times New Roman"/>
          <w:b/>
          <w:bCs/>
          <w:sz w:val="24"/>
          <w:szCs w:val="24"/>
        </w:rPr>
        <w:t xml:space="preserve"> w charakterze Wystawcy odbywających się</w:t>
      </w:r>
      <w:r w:rsidRPr="00DF3A93">
        <w:rPr>
          <w:rFonts w:ascii="Times New Roman" w:hAnsi="Times New Roman"/>
          <w:sz w:val="24"/>
          <w:szCs w:val="24"/>
        </w:rPr>
        <w:t xml:space="preserve"> </w:t>
      </w:r>
      <w:r w:rsidRPr="00DF3A93">
        <w:rPr>
          <w:rFonts w:ascii="Times New Roman" w:hAnsi="Times New Roman"/>
          <w:b/>
          <w:bCs/>
          <w:sz w:val="24"/>
          <w:szCs w:val="24"/>
        </w:rPr>
        <w:t>w dni</w:t>
      </w:r>
      <w:r w:rsidR="006948CD" w:rsidRPr="00DF3A93">
        <w:rPr>
          <w:rFonts w:ascii="Times New Roman" w:hAnsi="Times New Roman"/>
          <w:b/>
          <w:bCs/>
          <w:sz w:val="24"/>
          <w:szCs w:val="24"/>
        </w:rPr>
        <w:t>ach</w:t>
      </w:r>
      <w:r w:rsidR="00332A5F" w:rsidRPr="00DF3A93">
        <w:rPr>
          <w:rFonts w:ascii="Times New Roman" w:hAnsi="Times New Roman"/>
          <w:b/>
          <w:bCs/>
          <w:sz w:val="24"/>
          <w:szCs w:val="24"/>
        </w:rPr>
        <w:t xml:space="preserve"> 6-7</w:t>
      </w:r>
      <w:r w:rsidR="004A035F" w:rsidRPr="00DF3A93">
        <w:rPr>
          <w:rFonts w:ascii="Times New Roman" w:hAnsi="Times New Roman"/>
          <w:b/>
          <w:bCs/>
          <w:sz w:val="24"/>
          <w:szCs w:val="24"/>
        </w:rPr>
        <w:t xml:space="preserve"> października </w:t>
      </w:r>
      <w:r w:rsidRPr="00DF3A93">
        <w:rPr>
          <w:rFonts w:ascii="Times New Roman" w:hAnsi="Times New Roman"/>
          <w:b/>
          <w:bCs/>
          <w:sz w:val="24"/>
          <w:szCs w:val="24"/>
        </w:rPr>
        <w:t xml:space="preserve">2026 roku w formie pomocy de </w:t>
      </w:r>
      <w:proofErr w:type="spellStart"/>
      <w:r w:rsidRPr="00DF3A93">
        <w:rPr>
          <w:rFonts w:ascii="Times New Roman" w:hAnsi="Times New Roman"/>
          <w:b/>
          <w:bCs/>
          <w:sz w:val="24"/>
          <w:szCs w:val="24"/>
        </w:rPr>
        <w:t>minimis</w:t>
      </w:r>
      <w:proofErr w:type="spellEnd"/>
      <w:r w:rsidRPr="00DF3A93">
        <w:rPr>
          <w:rFonts w:ascii="Times New Roman" w:hAnsi="Times New Roman"/>
          <w:b/>
          <w:bCs/>
          <w:sz w:val="24"/>
          <w:szCs w:val="24"/>
        </w:rPr>
        <w:t xml:space="preserve"> w kwocie:</w:t>
      </w:r>
      <w:r w:rsidR="00DF3A93" w:rsidRPr="00DF3A93">
        <w:rPr>
          <w:rFonts w:ascii="Times New Roman" w:hAnsi="Times New Roman"/>
          <w:b/>
          <w:bCs/>
          <w:sz w:val="24"/>
          <w:szCs w:val="24"/>
        </w:rPr>
        <w:t xml:space="preserve"> 1250,00 </w:t>
      </w:r>
      <w:r w:rsidR="005E33EF" w:rsidRPr="00DF3A93">
        <w:rPr>
          <w:rFonts w:ascii="Times New Roman" w:hAnsi="Times New Roman"/>
          <w:b/>
          <w:bCs/>
          <w:sz w:val="24"/>
          <w:szCs w:val="24"/>
        </w:rPr>
        <w:t>zł</w:t>
      </w:r>
      <w:r w:rsidRPr="009F02F1">
        <w:rPr>
          <w:rFonts w:ascii="Times New Roman" w:hAnsi="Times New Roman"/>
          <w:sz w:val="24"/>
          <w:szCs w:val="24"/>
        </w:rPr>
        <w:t xml:space="preserve"> jednocześnie zobowiązując się do wniesienia Wkładu własnego opiewającego na co najmniej </w:t>
      </w:r>
      <w:r>
        <w:rPr>
          <w:rFonts w:ascii="Times New Roman" w:hAnsi="Times New Roman"/>
          <w:sz w:val="24"/>
          <w:szCs w:val="24"/>
        </w:rPr>
        <w:t>50</w:t>
      </w:r>
      <w:r w:rsidRPr="009F02F1">
        <w:rPr>
          <w:rFonts w:ascii="Times New Roman" w:hAnsi="Times New Roman"/>
          <w:sz w:val="24"/>
          <w:szCs w:val="24"/>
        </w:rPr>
        <w:t xml:space="preserve">% całości kosztów netto udziału </w:t>
      </w:r>
      <w:r>
        <w:rPr>
          <w:rFonts w:ascii="Times New Roman" w:hAnsi="Times New Roman"/>
          <w:sz w:val="24"/>
          <w:szCs w:val="24"/>
        </w:rPr>
        <w:t>w Targach</w:t>
      </w:r>
      <w:r w:rsidRPr="009F02F1">
        <w:rPr>
          <w:rFonts w:ascii="Times New Roman" w:hAnsi="Times New Roman"/>
          <w:sz w:val="24"/>
          <w:szCs w:val="24"/>
        </w:rPr>
        <w:t>, powiększonego o należny podatek VAT oraz VAT od wysokości dofinansowania.</w:t>
      </w:r>
    </w:p>
    <w:p w14:paraId="674ABECB" w14:textId="388A2D1D" w:rsidR="00BD31E2" w:rsidRPr="009F02F1" w:rsidRDefault="00BD31E2" w:rsidP="00BD31E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udziału w </w:t>
      </w:r>
      <w:r>
        <w:rPr>
          <w:rFonts w:ascii="Times New Roman" w:hAnsi="Times New Roman"/>
          <w:sz w:val="24"/>
          <w:szCs w:val="24"/>
        </w:rPr>
        <w:t>Targach</w:t>
      </w:r>
      <w:r w:rsidRPr="009F02F1">
        <w:rPr>
          <w:rFonts w:ascii="Times New Roman" w:hAnsi="Times New Roman"/>
          <w:sz w:val="24"/>
          <w:szCs w:val="24"/>
        </w:rPr>
        <w:t xml:space="preserve"> (jaki produkt/usług</w:t>
      </w:r>
      <w:r w:rsidR="005E33EF">
        <w:rPr>
          <w:rFonts w:ascii="Times New Roman" w:hAnsi="Times New Roman"/>
          <w:sz w:val="24"/>
          <w:szCs w:val="24"/>
        </w:rPr>
        <w:t>ę</w:t>
      </w:r>
      <w:r w:rsidRPr="009F02F1">
        <w:rPr>
          <w:rFonts w:ascii="Times New Roman" w:hAnsi="Times New Roman"/>
          <w:sz w:val="24"/>
          <w:szCs w:val="24"/>
        </w:rPr>
        <w:t xml:space="preserve"> chcieliby </w:t>
      </w:r>
      <w:r w:rsidR="005E33EF">
        <w:rPr>
          <w:rFonts w:ascii="Times New Roman" w:hAnsi="Times New Roman"/>
          <w:sz w:val="24"/>
          <w:szCs w:val="24"/>
        </w:rPr>
        <w:t>promować</w:t>
      </w:r>
      <w:r w:rsidRPr="009F02F1">
        <w:rPr>
          <w:rFonts w:ascii="Times New Roman" w:hAnsi="Times New Roman"/>
          <w:sz w:val="24"/>
          <w:szCs w:val="24"/>
        </w:rPr>
        <w:t xml:space="preserve">): </w:t>
      </w:r>
      <w:sdt>
        <w:sdtPr>
          <w:rPr>
            <w:rFonts w:ascii="Times New Roman" w:hAnsi="Times New Roman"/>
            <w:bCs/>
            <w:sz w:val="24"/>
            <w:szCs w:val="24"/>
          </w:rPr>
          <w:id w:val="477581247"/>
          <w:placeholder>
            <w:docPart w:val="4BD6DA34B6D846ED98ADA39F9A013326"/>
          </w:placeholder>
          <w:showingPlcHdr/>
        </w:sdtPr>
        <w:sdtEndPr/>
        <w:sdtContent>
          <w:r w:rsidRPr="00BB0BF9">
            <w:rPr>
              <w:rStyle w:val="Tekstzastpczy"/>
            </w:rPr>
            <w:t>Kliknij lub naciśnij tutaj, aby wprowadzić tekst.</w:t>
          </w:r>
        </w:sdtContent>
      </w:sdt>
    </w:p>
    <w:p w14:paraId="39866BBB" w14:textId="117EAB20" w:rsidR="00BD31E2" w:rsidRPr="009F02F1" w:rsidRDefault="00BD31E2" w:rsidP="00BD31E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MŚP zobowiązuje się oddelegować następujących </w:t>
      </w:r>
      <w:r>
        <w:rPr>
          <w:rFonts w:ascii="Times New Roman" w:hAnsi="Times New Roman"/>
          <w:sz w:val="24"/>
          <w:szCs w:val="24"/>
        </w:rPr>
        <w:t>Przedstawicieli</w:t>
      </w:r>
      <w:r w:rsidRPr="009F02F1">
        <w:rPr>
          <w:rFonts w:ascii="Times New Roman" w:hAnsi="Times New Roman"/>
          <w:sz w:val="24"/>
          <w:szCs w:val="24"/>
        </w:rPr>
        <w:t xml:space="preserve"> do udziału </w:t>
      </w:r>
      <w:r>
        <w:rPr>
          <w:rFonts w:ascii="Times New Roman" w:hAnsi="Times New Roman"/>
          <w:sz w:val="24"/>
          <w:szCs w:val="24"/>
        </w:rPr>
        <w:t>w Targach</w:t>
      </w:r>
      <w:r w:rsidRPr="009F02F1">
        <w:rPr>
          <w:rFonts w:ascii="Times New Roman" w:hAnsi="Times New Roman"/>
          <w:sz w:val="24"/>
          <w:szCs w:val="24"/>
        </w:rPr>
        <w:t xml:space="preserve">, zgodnie z definicją w Regulaminie: </w:t>
      </w:r>
    </w:p>
    <w:p w14:paraId="74DFB3AE" w14:textId="77777777" w:rsidR="00BD31E2" w:rsidRPr="009F02F1" w:rsidRDefault="00BD31E2" w:rsidP="00BD31E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1449120423"/>
          <w:placeholder>
            <w:docPart w:val="4BA126E873AA44CD9B6A6A20E8789619"/>
          </w:placeholder>
          <w:showingPlcHdr/>
        </w:sdtPr>
        <w:sdtEndPr/>
        <w:sdtContent>
          <w:r w:rsidRPr="00BB0BF9">
            <w:rPr>
              <w:rStyle w:val="Tekstzastpczy"/>
            </w:rPr>
            <w:t>Kliknij lub naciśnij tutaj, aby wprowadzić tekst.</w:t>
          </w:r>
        </w:sdtContent>
      </w:sdt>
    </w:p>
    <w:p w14:paraId="44FD16BE" w14:textId="77777777" w:rsidR="00BD31E2" w:rsidRPr="009F02F1" w:rsidRDefault="00BD31E2" w:rsidP="00BD31E2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stano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949056676"/>
          <w:placeholder>
            <w:docPart w:val="C115826A0F14418C87324DC4ED642D67"/>
          </w:placeholder>
          <w:showingPlcHdr/>
        </w:sdtPr>
        <w:sdtEndPr/>
        <w:sdtContent>
          <w:r w:rsidRPr="00BB0BF9">
            <w:rPr>
              <w:rStyle w:val="Tekstzastpczy"/>
            </w:rPr>
            <w:t>Kliknij lub naciśnij tutaj, aby wprowadzić tekst.</w:t>
          </w:r>
        </w:sdtContent>
      </w:sdt>
    </w:p>
    <w:p w14:paraId="3C5E4CAB" w14:textId="77777777" w:rsidR="00BD31E2" w:rsidRPr="009F02F1" w:rsidRDefault="00BD31E2" w:rsidP="00BD31E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1184013415"/>
          <w:placeholder>
            <w:docPart w:val="F6FCB3050E144748B55ABDCCDA69C840"/>
          </w:placeholder>
          <w:showingPlcHdr/>
        </w:sdtPr>
        <w:sdtEndPr/>
        <w:sdtContent>
          <w:r w:rsidRPr="00BB0BF9">
            <w:rPr>
              <w:rStyle w:val="Tekstzastpczy"/>
            </w:rPr>
            <w:t>Kliknij lub naciśnij tutaj, aby wprowadzić tekst.</w:t>
          </w:r>
        </w:sdtContent>
      </w:sdt>
    </w:p>
    <w:p w14:paraId="08B00734" w14:textId="77777777" w:rsidR="00BD31E2" w:rsidRPr="00DF3A93" w:rsidRDefault="00BD31E2" w:rsidP="00BD31E2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DF3A93">
        <w:rPr>
          <w:rFonts w:ascii="Times New Roman" w:hAnsi="Times New Roman"/>
          <w:bCs/>
          <w:sz w:val="24"/>
          <w:szCs w:val="24"/>
        </w:rPr>
        <w:t xml:space="preserve">stano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1037039612"/>
          <w:placeholder>
            <w:docPart w:val="8971D46628AA40B5A170D707C1575C75"/>
          </w:placeholder>
          <w:showingPlcHdr/>
        </w:sdtPr>
        <w:sdtEndPr/>
        <w:sdtContent>
          <w:r w:rsidRPr="00DF3A93">
            <w:rPr>
              <w:rStyle w:val="Tekstzastpczy"/>
            </w:rPr>
            <w:t>Kliknij lub naciśnij tutaj, aby wprowadzić tekst.</w:t>
          </w:r>
        </w:sdtContent>
      </w:sdt>
    </w:p>
    <w:p w14:paraId="0AA0B2B1" w14:textId="77777777" w:rsidR="00F43143" w:rsidRPr="00DF3A93" w:rsidRDefault="00F43143" w:rsidP="00F4314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F3A93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506519483"/>
          <w:placeholder>
            <w:docPart w:val="67DAF858BD664BFFAAE601396A81998F"/>
          </w:placeholder>
          <w:showingPlcHdr/>
        </w:sdtPr>
        <w:sdtEndPr/>
        <w:sdtContent>
          <w:r w:rsidRPr="00DF3A93">
            <w:rPr>
              <w:rStyle w:val="Tekstzastpczy"/>
            </w:rPr>
            <w:t>Kliknij lub naciśnij tutaj, aby wprowadzić tekst.</w:t>
          </w:r>
        </w:sdtContent>
      </w:sdt>
    </w:p>
    <w:p w14:paraId="45BCD9B4" w14:textId="0296850D" w:rsidR="00F43143" w:rsidRPr="00F43143" w:rsidRDefault="00F43143" w:rsidP="00F43143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DF3A93">
        <w:rPr>
          <w:rFonts w:ascii="Times New Roman" w:hAnsi="Times New Roman"/>
          <w:bCs/>
          <w:sz w:val="24"/>
          <w:szCs w:val="24"/>
        </w:rPr>
        <w:t xml:space="preserve">stano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847146027"/>
          <w:placeholder>
            <w:docPart w:val="F11B5254BCCC4068BDA43987AB1876BB"/>
          </w:placeholder>
          <w:showingPlcHdr/>
        </w:sdtPr>
        <w:sdtEndPr/>
        <w:sdtContent>
          <w:r w:rsidRPr="00DF3A93">
            <w:rPr>
              <w:rStyle w:val="Tekstzastpczy"/>
            </w:rPr>
            <w:t>Kliknij lub naciśnij tutaj, aby wprowadzić tekst.</w:t>
          </w:r>
        </w:sdtContent>
      </w:sdt>
    </w:p>
    <w:p w14:paraId="64110984" w14:textId="5082EE01" w:rsidR="00BD31E2" w:rsidRPr="009F02F1" w:rsidRDefault="00BD31E2" w:rsidP="00BD31E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oponowany plan udziału w </w:t>
      </w:r>
      <w:r w:rsidR="0086337E">
        <w:rPr>
          <w:rFonts w:ascii="Times New Roman" w:hAnsi="Times New Roman"/>
          <w:sz w:val="24"/>
          <w:szCs w:val="24"/>
        </w:rPr>
        <w:t>Targach</w:t>
      </w:r>
      <w:r w:rsidRPr="009F02F1">
        <w:rPr>
          <w:rFonts w:ascii="Times New Roman" w:hAnsi="Times New Roman"/>
          <w:sz w:val="24"/>
          <w:szCs w:val="24"/>
        </w:rPr>
        <w:t xml:space="preserve">, zawierający co najmniej </w:t>
      </w:r>
      <w:r w:rsidR="0086337E">
        <w:rPr>
          <w:rFonts w:ascii="Times New Roman" w:hAnsi="Times New Roman"/>
          <w:sz w:val="24"/>
          <w:szCs w:val="24"/>
        </w:rPr>
        <w:t xml:space="preserve">opis </w:t>
      </w:r>
      <w:r w:rsidR="0083004C">
        <w:rPr>
          <w:rFonts w:ascii="Times New Roman" w:hAnsi="Times New Roman"/>
          <w:sz w:val="24"/>
          <w:szCs w:val="24"/>
        </w:rPr>
        <w:t>formy promocji produktów lub usług na stoisku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747334534"/>
          <w:placeholder>
            <w:docPart w:val="37AC69273BDF46F4839B8AE4B3CD1D5F"/>
          </w:placeholder>
          <w:showingPlcHdr/>
        </w:sdtPr>
        <w:sdtEndPr/>
        <w:sdtContent>
          <w:r w:rsidRPr="00BB0BF9">
            <w:rPr>
              <w:rStyle w:val="Tekstzastpczy"/>
            </w:rPr>
            <w:t>Kliknij lub naciśnij tutaj, aby wprowadzić tekst.</w:t>
          </w:r>
        </w:sdtContent>
      </w:sdt>
    </w:p>
    <w:p w14:paraId="7CA6EC8F" w14:textId="12EF8640" w:rsidR="00BD31E2" w:rsidRPr="009F02F1" w:rsidRDefault="00BD31E2" w:rsidP="00BD31E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yp partnerów biznesowych, których MŚP poszukuje (branża, zakres działalności, rodzaj współpracy) w związku z </w:t>
      </w:r>
      <w:r w:rsidR="0086337E">
        <w:rPr>
          <w:rFonts w:ascii="Times New Roman" w:hAnsi="Times New Roman"/>
          <w:sz w:val="24"/>
          <w:szCs w:val="24"/>
        </w:rPr>
        <w:t>udziałem w Targach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241097678"/>
          <w:placeholder>
            <w:docPart w:val="D33CEDDB238C44A990D8787C2E8252D4"/>
          </w:placeholder>
          <w:showingPlcHdr/>
        </w:sdtPr>
        <w:sdtEndPr/>
        <w:sdtContent>
          <w:r w:rsidRPr="00BB0BF9">
            <w:rPr>
              <w:rStyle w:val="Tekstzastpczy"/>
            </w:rPr>
            <w:t>Kliknij lub naciśnij tutaj, aby wprowadzić tekst.</w:t>
          </w:r>
        </w:sdtContent>
      </w:sdt>
    </w:p>
    <w:p w14:paraId="40E67AEB" w14:textId="01D3A251" w:rsidR="00BD31E2" w:rsidRPr="00927130" w:rsidRDefault="00BD31E2" w:rsidP="009C2CB2">
      <w:pPr>
        <w:pStyle w:val="Nagwek1"/>
        <w:rPr>
          <w:rFonts w:ascii="Times New Roman" w:hAnsi="Times New Roman" w:cs="Times New Roman"/>
        </w:rPr>
      </w:pPr>
      <w:r w:rsidRPr="00927130">
        <w:rPr>
          <w:rFonts w:ascii="Times New Roman" w:hAnsi="Times New Roman" w:cs="Times New Roman"/>
        </w:rPr>
        <w:t xml:space="preserve">III ZAŁOŻENIA I CELE </w:t>
      </w:r>
      <w:r w:rsidR="005B4782" w:rsidRPr="00927130">
        <w:rPr>
          <w:rFonts w:ascii="Times New Roman" w:hAnsi="Times New Roman" w:cs="Times New Roman"/>
        </w:rPr>
        <w:t>TARGÓW</w:t>
      </w:r>
      <w:r w:rsidRPr="00927130">
        <w:rPr>
          <w:rFonts w:ascii="Times New Roman" w:hAnsi="Times New Roman" w:cs="Times New Roman"/>
        </w:rPr>
        <w:t xml:space="preserve">: </w:t>
      </w:r>
    </w:p>
    <w:p w14:paraId="6ECABB53" w14:textId="7FC78D9E" w:rsidR="00BD31E2" w:rsidRPr="00244E0D" w:rsidRDefault="00244E0D" w:rsidP="00244E0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44E0D">
        <w:rPr>
          <w:rFonts w:ascii="Times New Roman" w:hAnsi="Times New Roman"/>
          <w:b/>
          <w:sz w:val="24"/>
          <w:szCs w:val="24"/>
        </w:rPr>
        <w:t>Promocja</w:t>
      </w:r>
      <w:r>
        <w:rPr>
          <w:rFonts w:ascii="Times New Roman" w:hAnsi="Times New Roman"/>
          <w:b/>
          <w:sz w:val="24"/>
          <w:szCs w:val="24"/>
        </w:rPr>
        <w:t xml:space="preserve"> i sprzedaż</w:t>
      </w:r>
      <w:r w:rsidRPr="00244E0D">
        <w:rPr>
          <w:rFonts w:ascii="Times New Roman" w:hAnsi="Times New Roman"/>
          <w:b/>
          <w:sz w:val="24"/>
          <w:szCs w:val="24"/>
        </w:rPr>
        <w:t xml:space="preserve"> produktów/usług:</w:t>
      </w:r>
    </w:p>
    <w:p w14:paraId="7281505E" w14:textId="77777777" w:rsidR="00BD31E2" w:rsidRPr="009F02F1" w:rsidRDefault="00BD31E2" w:rsidP="00B405D6">
      <w:pPr>
        <w:autoSpaceDE w:val="0"/>
        <w:autoSpaceDN w:val="0"/>
        <w:adjustRightInd w:val="0"/>
        <w:spacing w:before="100" w:beforeAutospacing="1"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41F76A58" w14:textId="1D161E75" w:rsidR="00BE691E" w:rsidRPr="00DF3A93" w:rsidRDefault="00BE691E" w:rsidP="00BE691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zwa </w:t>
      </w:r>
      <w:r>
        <w:rPr>
          <w:rFonts w:ascii="Times New Roman" w:hAnsi="Times New Roman"/>
          <w:b/>
          <w:bCs/>
          <w:sz w:val="24"/>
          <w:szCs w:val="24"/>
        </w:rPr>
        <w:t>produktu/usługi</w:t>
      </w:r>
      <w:r>
        <w:rPr>
          <w:rFonts w:ascii="Times New Roman" w:hAnsi="Times New Roman"/>
          <w:sz w:val="24"/>
          <w:szCs w:val="24"/>
        </w:rPr>
        <w:t>, który będzie</w:t>
      </w:r>
      <w:r w:rsidR="00EC7245">
        <w:rPr>
          <w:rFonts w:ascii="Times New Roman" w:hAnsi="Times New Roman"/>
          <w:sz w:val="24"/>
          <w:szCs w:val="24"/>
        </w:rPr>
        <w:t xml:space="preserve"> promowany na Targach</w:t>
      </w:r>
      <w:r w:rsidR="00EC7245" w:rsidRPr="00DF3A93">
        <w:rPr>
          <w:rFonts w:ascii="Times New Roman" w:hAnsi="Times New Roman"/>
          <w:sz w:val="24"/>
          <w:szCs w:val="24"/>
        </w:rPr>
        <w:t>, zgodnie z</w:t>
      </w:r>
      <w:r w:rsidRPr="00DF3A93">
        <w:rPr>
          <w:rFonts w:ascii="Times New Roman" w:hAnsi="Times New Roman"/>
          <w:sz w:val="24"/>
          <w:szCs w:val="24"/>
        </w:rPr>
        <w:t xml:space="preserve"> załączoną do Wniosku strategią internacjonalizacji</w:t>
      </w:r>
      <w:r w:rsidR="000D3227" w:rsidRPr="00DF3A93">
        <w:rPr>
          <w:rFonts w:ascii="Times New Roman" w:hAnsi="Times New Roman"/>
          <w:sz w:val="24"/>
          <w:szCs w:val="24"/>
        </w:rPr>
        <w:t>.</w:t>
      </w:r>
    </w:p>
    <w:p w14:paraId="65F511AB" w14:textId="0A246AD6" w:rsidR="00BD31E2" w:rsidRPr="009F02F1" w:rsidRDefault="00BE2772" w:rsidP="00BD31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produktu/usługi i jego cech szczególnych</w:t>
      </w:r>
      <w:r w:rsidR="00BD31E2"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81047182"/>
          <w:placeholder>
            <w:docPart w:val="A9D2A87888EF42519D5111BE74C5DB8F"/>
          </w:placeholder>
          <w:showingPlcHdr/>
        </w:sdtPr>
        <w:sdtEndPr/>
        <w:sdtContent>
          <w:r w:rsidR="00BD31E2" w:rsidRPr="00BB0BF9">
            <w:rPr>
              <w:rStyle w:val="Tekstzastpczy"/>
            </w:rPr>
            <w:t>Kliknij lub naciśnij tutaj, aby wprowadzić tekst.</w:t>
          </w:r>
        </w:sdtContent>
      </w:sdt>
    </w:p>
    <w:p w14:paraId="05B3C024" w14:textId="77777777" w:rsidR="00BD31E2" w:rsidRPr="009F02F1" w:rsidRDefault="00BD31E2" w:rsidP="00BD31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458772824"/>
          <w:placeholder>
            <w:docPart w:val="F21EE02EB1EB4AF192E3222B02C28EF0"/>
          </w:placeholder>
          <w:showingPlcHdr/>
        </w:sdtPr>
        <w:sdtEndPr/>
        <w:sdtContent>
          <w:r w:rsidRPr="00BB0BF9">
            <w:rPr>
              <w:rStyle w:val="Tekstzastpczy"/>
            </w:rPr>
            <w:t>Kliknij lub naciśnij tutaj, aby wprowadzić tekst.</w:t>
          </w:r>
        </w:sdtContent>
      </w:sdt>
    </w:p>
    <w:p w14:paraId="5BDED196" w14:textId="77777777" w:rsidR="00BD31E2" w:rsidRPr="009F02F1" w:rsidRDefault="00BD31E2" w:rsidP="00BD31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550351724"/>
          <w:placeholder>
            <w:docPart w:val="7FA681DEBE3143DFAF6B3A33370F6450"/>
          </w:placeholder>
          <w:showingPlcHdr/>
        </w:sdtPr>
        <w:sdtEndPr/>
        <w:sdtContent>
          <w:r w:rsidRPr="00BB0BF9">
            <w:rPr>
              <w:rStyle w:val="Tekstzastpczy"/>
            </w:rPr>
            <w:t>Kliknij lub naciśnij tutaj, aby wprowadzić tekst.</w:t>
          </w:r>
        </w:sdtContent>
      </w:sdt>
    </w:p>
    <w:p w14:paraId="0E1B3D4A" w14:textId="77777777" w:rsidR="00BD31E2" w:rsidRPr="009F02F1" w:rsidRDefault="00BD31E2" w:rsidP="00BD31E2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lastRenderedPageBreak/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. a) produkt/usługa był sprzedawany (w tym też Polska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460AF289" w14:textId="16EBCD31" w:rsidR="00BD31E2" w:rsidRPr="009F02F1" w:rsidRDefault="00196F35" w:rsidP="00BD31E2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8789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D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31E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BD31E2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1434556718"/>
          <w:placeholder>
            <w:docPart w:val="FBC2728AE3EE4F89BF342BBFF939D1E8"/>
          </w:placeholder>
          <w:showingPlcHdr/>
        </w:sdtPr>
        <w:sdtEndPr/>
        <w:sdtContent>
          <w:r w:rsidR="00BD31E2" w:rsidRPr="00BB0BF9">
            <w:rPr>
              <w:rStyle w:val="Tekstzastpczy"/>
            </w:rPr>
            <w:t>Kliknij lub naciśnij tutaj, aby wprowadzić tekst.</w:t>
          </w:r>
        </w:sdtContent>
      </w:sdt>
    </w:p>
    <w:p w14:paraId="2D074385" w14:textId="77777777" w:rsidR="00BD31E2" w:rsidRPr="009F02F1" w:rsidRDefault="00196F35" w:rsidP="00BD31E2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47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31E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BD31E2" w:rsidRPr="009F02F1">
        <w:rPr>
          <w:rFonts w:ascii="Times New Roman" w:hAnsi="Times New Roman"/>
          <w:sz w:val="24"/>
          <w:szCs w:val="24"/>
        </w:rPr>
        <w:t>nie dotyczy</w:t>
      </w:r>
    </w:p>
    <w:p w14:paraId="11631BB5" w14:textId="608C734F" w:rsidR="005E33EF" w:rsidRPr="009F02F1" w:rsidRDefault="00BD31E2" w:rsidP="005E33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pis atrakcyjności/przewagi konkurencyjnej produktu/usługi </w:t>
      </w:r>
      <w:r w:rsidR="006D7DE0" w:rsidRPr="009F02F1">
        <w:rPr>
          <w:rFonts w:ascii="Times New Roman" w:hAnsi="Times New Roman"/>
          <w:sz w:val="24"/>
          <w:szCs w:val="24"/>
        </w:rPr>
        <w:t>wskazanego</w:t>
      </w:r>
      <w:r w:rsidR="006D7DE0">
        <w:rPr>
          <w:rFonts w:ascii="Times New Roman" w:hAnsi="Times New Roman"/>
          <w:sz w:val="24"/>
          <w:szCs w:val="24"/>
        </w:rPr>
        <w:t>(-ej)</w:t>
      </w:r>
      <w:r w:rsidR="006D7DE0" w:rsidRPr="009F02F1">
        <w:rPr>
          <w:rFonts w:ascii="Times New Roman" w:hAnsi="Times New Roman"/>
          <w:sz w:val="24"/>
          <w:szCs w:val="24"/>
        </w:rPr>
        <w:t xml:space="preserve"> w pkt. a)</w:t>
      </w:r>
      <w:r w:rsidR="006D7DE0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dla kontrahentów na wskazanym nowym rynku zagranicznym/rynk</w:t>
      </w:r>
      <w:r w:rsidR="0094652D">
        <w:rPr>
          <w:rFonts w:ascii="Times New Roman" w:hAnsi="Times New Roman"/>
          <w:sz w:val="24"/>
          <w:szCs w:val="24"/>
        </w:rPr>
        <w:t xml:space="preserve">u krajowym </w:t>
      </w:r>
      <w:r w:rsidRPr="009F02F1">
        <w:rPr>
          <w:rFonts w:ascii="Times New Roman" w:hAnsi="Times New Roman"/>
          <w:sz w:val="24"/>
          <w:szCs w:val="24"/>
        </w:rPr>
        <w:t>(min. 3</w:t>
      </w:r>
      <w:r>
        <w:rPr>
          <w:rFonts w:ascii="Times New Roman" w:hAnsi="Times New Roman"/>
          <w:sz w:val="24"/>
          <w:szCs w:val="24"/>
        </w:rPr>
        <w:t xml:space="preserve"> cechy</w:t>
      </w:r>
      <w:r w:rsidRPr="009F02F1">
        <w:rPr>
          <w:rFonts w:ascii="Times New Roman" w:hAnsi="Times New Roman"/>
          <w:sz w:val="24"/>
          <w:szCs w:val="24"/>
        </w:rPr>
        <w:t>)</w:t>
      </w:r>
      <w:r w:rsidR="005E33EF" w:rsidRPr="009F02F1">
        <w:rPr>
          <w:rFonts w:ascii="Times New Roman" w:hAnsi="Times New Roman"/>
          <w:sz w:val="24"/>
          <w:szCs w:val="24"/>
        </w:rPr>
        <w:t>:</w:t>
      </w:r>
      <w:r w:rsidR="005E33EF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659147656"/>
          <w:placeholder>
            <w:docPart w:val="6AE2E692AA27434EADD766233C4043A5"/>
          </w:placeholder>
          <w:showingPlcHdr/>
        </w:sdtPr>
        <w:sdtEndPr/>
        <w:sdtContent>
          <w:r w:rsidR="005E33EF" w:rsidRPr="00BB0BF9">
            <w:rPr>
              <w:rStyle w:val="Tekstzastpczy"/>
            </w:rPr>
            <w:t>Kliknij lub naciśnij tutaj, aby wprowadzić tekst.</w:t>
          </w:r>
        </w:sdtContent>
      </w:sdt>
    </w:p>
    <w:p w14:paraId="63AAA11A" w14:textId="5D7D8FFC" w:rsidR="006D7DE0" w:rsidRPr="006D7DE0" w:rsidRDefault="006D7DE0" w:rsidP="006D7DE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E33EF">
        <w:rPr>
          <w:rFonts w:ascii="Times New Roman" w:hAnsi="Times New Roman"/>
          <w:sz w:val="24"/>
          <w:szCs w:val="24"/>
        </w:rPr>
        <w:t>pis z</w:t>
      </w:r>
      <w:r w:rsidR="005E33EF" w:rsidRPr="005E33EF">
        <w:rPr>
          <w:rFonts w:ascii="Times New Roman" w:hAnsi="Times New Roman"/>
          <w:sz w:val="24"/>
          <w:szCs w:val="24"/>
        </w:rPr>
        <w:t>godnoś</w:t>
      </w:r>
      <w:r w:rsidR="005E33EF">
        <w:rPr>
          <w:rFonts w:ascii="Times New Roman" w:hAnsi="Times New Roman"/>
          <w:sz w:val="24"/>
          <w:szCs w:val="24"/>
        </w:rPr>
        <w:t>ci</w:t>
      </w:r>
      <w:r w:rsidR="005E33EF" w:rsidRPr="005E33EF">
        <w:rPr>
          <w:rFonts w:ascii="Times New Roman" w:hAnsi="Times New Roman"/>
          <w:sz w:val="24"/>
          <w:szCs w:val="24"/>
        </w:rPr>
        <w:t xml:space="preserve"> </w:t>
      </w:r>
      <w:r w:rsidR="005E33EF">
        <w:rPr>
          <w:rFonts w:ascii="Times New Roman" w:hAnsi="Times New Roman"/>
          <w:sz w:val="24"/>
          <w:szCs w:val="24"/>
        </w:rPr>
        <w:t>produktu/usługi</w:t>
      </w:r>
      <w:r w:rsidR="005E33EF" w:rsidRPr="005E33EF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wskazanego</w:t>
      </w:r>
      <w:r>
        <w:rPr>
          <w:rFonts w:ascii="Times New Roman" w:hAnsi="Times New Roman"/>
          <w:sz w:val="24"/>
          <w:szCs w:val="24"/>
        </w:rPr>
        <w:t>(-ej)</w:t>
      </w:r>
      <w:r w:rsidRPr="009F02F1">
        <w:rPr>
          <w:rFonts w:ascii="Times New Roman" w:hAnsi="Times New Roman"/>
          <w:sz w:val="24"/>
          <w:szCs w:val="24"/>
        </w:rPr>
        <w:t xml:space="preserve"> w pkt. a)</w:t>
      </w:r>
      <w:r>
        <w:rPr>
          <w:rFonts w:ascii="Times New Roman" w:hAnsi="Times New Roman"/>
          <w:sz w:val="24"/>
          <w:szCs w:val="24"/>
        </w:rPr>
        <w:t xml:space="preserve"> </w:t>
      </w:r>
      <w:r w:rsidR="005E33EF" w:rsidRPr="005E33EF">
        <w:rPr>
          <w:rFonts w:ascii="Times New Roman" w:hAnsi="Times New Roman"/>
          <w:sz w:val="24"/>
          <w:szCs w:val="24"/>
        </w:rPr>
        <w:t xml:space="preserve">z branżą </w:t>
      </w:r>
      <w:r w:rsidR="00BE2772">
        <w:rPr>
          <w:rFonts w:ascii="Times New Roman" w:hAnsi="Times New Roman"/>
          <w:sz w:val="24"/>
          <w:szCs w:val="24"/>
        </w:rPr>
        <w:t>obronnośc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5E33EF" w:rsidRPr="006D7DE0">
        <w:rPr>
          <w:rFonts w:ascii="Times New Roman" w:hAnsi="Times New Roman"/>
          <w:sz w:val="24"/>
          <w:szCs w:val="24"/>
        </w:rPr>
        <w:t>:</w:t>
      </w:r>
      <w:r w:rsidR="005E33EF" w:rsidRPr="006D7DE0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578597646"/>
          <w:placeholder>
            <w:docPart w:val="4186EA4AA4F7421A9E79D0FBF740B8DC"/>
          </w:placeholder>
          <w:showingPlcHdr/>
        </w:sdtPr>
        <w:sdtEndPr/>
        <w:sdtContent>
          <w:r w:rsidR="005E33EF" w:rsidRPr="00BB0BF9">
            <w:rPr>
              <w:rStyle w:val="Tekstzastpczy"/>
            </w:rPr>
            <w:t>Kliknij lub naciśnij tutaj, aby wprowadzić tekst.</w:t>
          </w:r>
        </w:sdtContent>
      </w:sdt>
    </w:p>
    <w:p w14:paraId="6C075FAE" w14:textId="6A0CE43A" w:rsidR="005E33EF" w:rsidRPr="006D7DE0" w:rsidRDefault="006D7DE0" w:rsidP="006D7DE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E33EF" w:rsidRPr="006D7DE0">
        <w:rPr>
          <w:rFonts w:ascii="Times New Roman" w:hAnsi="Times New Roman"/>
          <w:sz w:val="24"/>
          <w:szCs w:val="24"/>
        </w:rPr>
        <w:t>rodukt</w:t>
      </w:r>
      <w:r>
        <w:rPr>
          <w:rFonts w:ascii="Times New Roman" w:hAnsi="Times New Roman"/>
          <w:sz w:val="24"/>
          <w:szCs w:val="24"/>
        </w:rPr>
        <w:t>/</w:t>
      </w:r>
      <w:r w:rsidR="005E33EF" w:rsidRPr="006D7DE0">
        <w:rPr>
          <w:rFonts w:ascii="Times New Roman" w:hAnsi="Times New Roman"/>
          <w:sz w:val="24"/>
          <w:szCs w:val="24"/>
        </w:rPr>
        <w:t>usług</w:t>
      </w:r>
      <w:r>
        <w:rPr>
          <w:rFonts w:ascii="Times New Roman" w:hAnsi="Times New Roman"/>
          <w:sz w:val="24"/>
          <w:szCs w:val="24"/>
        </w:rPr>
        <w:t xml:space="preserve">a </w:t>
      </w:r>
      <w:r w:rsidRPr="009F02F1">
        <w:rPr>
          <w:rFonts w:ascii="Times New Roman" w:hAnsi="Times New Roman"/>
          <w:sz w:val="24"/>
          <w:szCs w:val="24"/>
        </w:rPr>
        <w:t>wskazan</w:t>
      </w:r>
      <w:r>
        <w:rPr>
          <w:rFonts w:ascii="Times New Roman" w:hAnsi="Times New Roman"/>
          <w:sz w:val="24"/>
          <w:szCs w:val="24"/>
        </w:rPr>
        <w:t>y(-a)</w:t>
      </w:r>
      <w:r w:rsidRPr="009F02F1">
        <w:rPr>
          <w:rFonts w:ascii="Times New Roman" w:hAnsi="Times New Roman"/>
          <w:sz w:val="24"/>
          <w:szCs w:val="24"/>
        </w:rPr>
        <w:t xml:space="preserve"> w pkt. a)</w:t>
      </w:r>
      <w:r>
        <w:rPr>
          <w:rFonts w:ascii="Times New Roman" w:hAnsi="Times New Roman"/>
          <w:sz w:val="24"/>
          <w:szCs w:val="24"/>
        </w:rPr>
        <w:t xml:space="preserve"> </w:t>
      </w:r>
      <w:r w:rsidR="005E33EF" w:rsidRPr="006D7DE0">
        <w:rPr>
          <w:rFonts w:ascii="Times New Roman" w:hAnsi="Times New Roman"/>
          <w:sz w:val="24"/>
          <w:szCs w:val="24"/>
        </w:rPr>
        <w:t>stanowi własność MŚP lub przysługują MŚP prawa do wytwarzania i komercyjnego wykorzystania:</w:t>
      </w:r>
    </w:p>
    <w:p w14:paraId="66DBE31D" w14:textId="1B3B3891" w:rsidR="006D7DE0" w:rsidRPr="009F02F1" w:rsidRDefault="00196F35" w:rsidP="006D7DE0">
      <w:pPr>
        <w:pStyle w:val="Bezodstpw"/>
        <w:spacing w:line="276" w:lineRule="auto"/>
        <w:ind w:left="96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1062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D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7DE0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6D7DE0">
        <w:rPr>
          <w:rFonts w:ascii="Times New Roman" w:hAnsi="Times New Roman"/>
          <w:sz w:val="24"/>
          <w:szCs w:val="24"/>
        </w:rPr>
        <w:t>tak</w:t>
      </w:r>
    </w:p>
    <w:p w14:paraId="03106A2C" w14:textId="2C553005" w:rsidR="00BD31E2" w:rsidRPr="006D7DE0" w:rsidRDefault="00196F35" w:rsidP="006D7DE0">
      <w:pPr>
        <w:pStyle w:val="Bezodstpw"/>
        <w:spacing w:line="276" w:lineRule="auto"/>
        <w:ind w:left="96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531655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D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7DE0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6D7DE0" w:rsidRPr="009F02F1">
        <w:rPr>
          <w:rFonts w:ascii="Times New Roman" w:hAnsi="Times New Roman"/>
          <w:sz w:val="24"/>
          <w:szCs w:val="24"/>
        </w:rPr>
        <w:t>nie</w:t>
      </w:r>
    </w:p>
    <w:p w14:paraId="27C5BFC0" w14:textId="5C11977E" w:rsidR="00BD31E2" w:rsidRPr="009F02F1" w:rsidRDefault="00BD31E2" w:rsidP="00BD31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</w:t>
      </w:r>
      <w:r w:rsidR="006D7DE0">
        <w:rPr>
          <w:rFonts w:ascii="Times New Roman" w:hAnsi="Times New Roman"/>
          <w:sz w:val="24"/>
          <w:szCs w:val="24"/>
        </w:rPr>
        <w:t xml:space="preserve"> wskazanego(-ej) w pkt. 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218038446"/>
          <w:placeholder>
            <w:docPart w:val="6CDE1D21BF5F4220BFDBA0F2DEA83060"/>
          </w:placeholder>
          <w:showingPlcHdr/>
        </w:sdtPr>
        <w:sdtEndPr/>
        <w:sdtContent>
          <w:r w:rsidRPr="00BB0BF9">
            <w:rPr>
              <w:rStyle w:val="Tekstzastpczy"/>
            </w:rPr>
            <w:t>Kliknij lub naciśnij tutaj, aby wprowadzić tekst.</w:t>
          </w:r>
        </w:sdtContent>
      </w:sdt>
    </w:p>
    <w:p w14:paraId="6859F135" w14:textId="1C615B0A" w:rsidR="00BD31E2" w:rsidRPr="009F02F1" w:rsidRDefault="00BD31E2" w:rsidP="00BD31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</w:t>
      </w:r>
      <w:r w:rsidR="006D7DE0">
        <w:rPr>
          <w:rFonts w:ascii="Times New Roman" w:hAnsi="Times New Roman"/>
          <w:sz w:val="24"/>
          <w:szCs w:val="24"/>
        </w:rPr>
        <w:t>(-ej)</w:t>
      </w:r>
      <w:r w:rsidRPr="009F02F1">
        <w:rPr>
          <w:rFonts w:ascii="Times New Roman" w:hAnsi="Times New Roman"/>
          <w:sz w:val="24"/>
          <w:szCs w:val="24"/>
        </w:rPr>
        <w:t xml:space="preserve"> w pkt. a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291740896"/>
          <w:placeholder>
            <w:docPart w:val="DE4612697D30449C805EDD7979A53F96"/>
          </w:placeholder>
          <w:showingPlcHdr/>
        </w:sdtPr>
        <w:sdtEndPr/>
        <w:sdtContent>
          <w:r w:rsidRPr="00BB0BF9">
            <w:rPr>
              <w:rStyle w:val="Tekstzastpczy"/>
            </w:rPr>
            <w:t>Kliknij lub naciśnij tutaj, aby wprowadzić tekst.</w:t>
          </w:r>
        </w:sdtContent>
      </w:sdt>
    </w:p>
    <w:p w14:paraId="2DB59219" w14:textId="77777777" w:rsidR="00BD31E2" w:rsidRPr="009F02F1" w:rsidRDefault="00BD31E2" w:rsidP="00B405D6">
      <w:pPr>
        <w:autoSpaceDE w:val="0"/>
        <w:autoSpaceDN w:val="0"/>
        <w:adjustRightInd w:val="0"/>
        <w:spacing w:before="100" w:beforeAutospacing="1"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2) PRODUKT DODATKOWY NR 1 (jeśli dotyczy)</w:t>
      </w:r>
    </w:p>
    <w:p w14:paraId="0C334951" w14:textId="749B3396" w:rsidR="006D7DE0" w:rsidRPr="00476C4C" w:rsidRDefault="006D7DE0" w:rsidP="00A30D0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98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 xml:space="preserve">, który będzie </w:t>
      </w:r>
      <w:r>
        <w:rPr>
          <w:rFonts w:ascii="Times New Roman" w:hAnsi="Times New Roman"/>
          <w:sz w:val="24"/>
          <w:szCs w:val="24"/>
        </w:rPr>
        <w:t xml:space="preserve">promowany na </w:t>
      </w:r>
      <w:r w:rsidRPr="00476C4C">
        <w:rPr>
          <w:rFonts w:ascii="Times New Roman" w:hAnsi="Times New Roman"/>
          <w:sz w:val="24"/>
          <w:szCs w:val="24"/>
        </w:rPr>
        <w:t>Targach</w:t>
      </w:r>
      <w:r w:rsidR="00A30D0A" w:rsidRPr="00476C4C">
        <w:rPr>
          <w:rFonts w:ascii="Times New Roman" w:hAnsi="Times New Roman"/>
          <w:sz w:val="24"/>
          <w:szCs w:val="24"/>
        </w:rPr>
        <w:t>, zgodnie z załączoną do Wniosku strategią internacjonalizacji:</w:t>
      </w:r>
      <w:sdt>
        <w:sdtPr>
          <w:rPr>
            <w:rFonts w:ascii="Times New Roman" w:hAnsi="Times New Roman"/>
            <w:bCs/>
            <w:sz w:val="24"/>
            <w:szCs w:val="24"/>
          </w:rPr>
          <w:id w:val="560221700"/>
          <w:placeholder>
            <w:docPart w:val="91F13FCB2CC442C3AB2BA938D3B58336"/>
          </w:placeholder>
          <w:showingPlcHdr/>
        </w:sdtPr>
        <w:sdtEndPr/>
        <w:sdtContent>
          <w:r w:rsidRPr="00476C4C">
            <w:rPr>
              <w:rStyle w:val="Tekstzastpczy"/>
            </w:rPr>
            <w:t>Kliknij lub naciśnij tutaj, aby wprowadzić tekst.</w:t>
          </w:r>
        </w:sdtContent>
      </w:sdt>
    </w:p>
    <w:p w14:paraId="269053D0" w14:textId="77777777" w:rsidR="006D7DE0" w:rsidRPr="009F02F1" w:rsidRDefault="006D7DE0" w:rsidP="006D7D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196428807"/>
          <w:placeholder>
            <w:docPart w:val="7372DEA4125849BC8FBC2EEF12379013"/>
          </w:placeholder>
          <w:showingPlcHdr/>
        </w:sdtPr>
        <w:sdtEndPr/>
        <w:sdtContent>
          <w:r w:rsidRPr="00BB0BF9">
            <w:rPr>
              <w:rStyle w:val="Tekstzastpczy"/>
            </w:rPr>
            <w:t>Kliknij lub naciśnij tutaj, aby wprowadzić tekst.</w:t>
          </w:r>
        </w:sdtContent>
      </w:sdt>
    </w:p>
    <w:p w14:paraId="09EC0C90" w14:textId="77777777" w:rsidR="006D7DE0" w:rsidRPr="009F02F1" w:rsidRDefault="006D7DE0" w:rsidP="006D7D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2105302137"/>
          <w:placeholder>
            <w:docPart w:val="4633789277C5415F8558CAF7CCB92B53"/>
          </w:placeholder>
          <w:showingPlcHdr/>
        </w:sdtPr>
        <w:sdtEndPr/>
        <w:sdtContent>
          <w:r w:rsidRPr="00BB0BF9">
            <w:rPr>
              <w:rStyle w:val="Tekstzastpczy"/>
            </w:rPr>
            <w:t>Kliknij lub naciśnij tutaj, aby wprowadzić tekst.</w:t>
          </w:r>
        </w:sdtContent>
      </w:sdt>
    </w:p>
    <w:p w14:paraId="3FAA940E" w14:textId="77777777" w:rsidR="006D7DE0" w:rsidRPr="009F02F1" w:rsidRDefault="006D7DE0" w:rsidP="006D7DE0">
      <w:pPr>
        <w:pStyle w:val="Bezodstpw"/>
        <w:numPr>
          <w:ilvl w:val="0"/>
          <w:numId w:val="35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. a) produkt/usługa był sprzedawany (w tym też Polska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0DFEA937" w14:textId="422FEDC2" w:rsidR="006D7DE0" w:rsidRPr="009F02F1" w:rsidRDefault="00196F35" w:rsidP="006D7DE0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5191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D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7DE0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6D7DE0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-2040650991"/>
          <w:placeholder>
            <w:docPart w:val="BFD3C7FA54E84CDA8D53D5143CE982D0"/>
          </w:placeholder>
          <w:showingPlcHdr/>
        </w:sdtPr>
        <w:sdtEndPr/>
        <w:sdtContent>
          <w:r w:rsidR="006D7DE0" w:rsidRPr="00BB0BF9">
            <w:rPr>
              <w:rStyle w:val="Tekstzastpczy"/>
            </w:rPr>
            <w:t>Kliknij lub naciśnij tutaj, aby wprowadzić tekst.</w:t>
          </w:r>
        </w:sdtContent>
      </w:sdt>
    </w:p>
    <w:p w14:paraId="7DAE6B6F" w14:textId="77777777" w:rsidR="006D7DE0" w:rsidRPr="009F02F1" w:rsidRDefault="00196F35" w:rsidP="006D7DE0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98861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D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7DE0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6D7DE0" w:rsidRPr="009F02F1">
        <w:rPr>
          <w:rFonts w:ascii="Times New Roman" w:hAnsi="Times New Roman"/>
          <w:sz w:val="24"/>
          <w:szCs w:val="24"/>
        </w:rPr>
        <w:t>nie dotyczy</w:t>
      </w:r>
    </w:p>
    <w:p w14:paraId="275C73F7" w14:textId="77777777" w:rsidR="006D7DE0" w:rsidRPr="009F02F1" w:rsidRDefault="006D7DE0" w:rsidP="006D7D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wskazanego</w:t>
      </w:r>
      <w:r>
        <w:rPr>
          <w:rFonts w:ascii="Times New Roman" w:hAnsi="Times New Roman"/>
          <w:sz w:val="24"/>
          <w:szCs w:val="24"/>
        </w:rPr>
        <w:t>(-ej)</w:t>
      </w:r>
      <w:r w:rsidRPr="009F02F1">
        <w:rPr>
          <w:rFonts w:ascii="Times New Roman" w:hAnsi="Times New Roman"/>
          <w:sz w:val="24"/>
          <w:szCs w:val="24"/>
        </w:rPr>
        <w:t xml:space="preserve"> w pkt. 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dla kontrahentów na wskazanym nowym rynku zagranicznym/rynk</w:t>
      </w:r>
      <w:r>
        <w:rPr>
          <w:rFonts w:ascii="Times New Roman" w:hAnsi="Times New Roman"/>
          <w:sz w:val="24"/>
          <w:szCs w:val="24"/>
        </w:rPr>
        <w:t xml:space="preserve">u krajowym </w:t>
      </w:r>
      <w:r w:rsidRPr="009F02F1">
        <w:rPr>
          <w:rFonts w:ascii="Times New Roman" w:hAnsi="Times New Roman"/>
          <w:sz w:val="24"/>
          <w:szCs w:val="24"/>
        </w:rPr>
        <w:t>(min. 3</w:t>
      </w:r>
      <w:r>
        <w:rPr>
          <w:rFonts w:ascii="Times New Roman" w:hAnsi="Times New Roman"/>
          <w:sz w:val="24"/>
          <w:szCs w:val="24"/>
        </w:rPr>
        <w:t xml:space="preserve"> cechy</w:t>
      </w:r>
      <w:r w:rsidRPr="009F02F1">
        <w:rPr>
          <w:rFonts w:ascii="Times New Roman" w:hAnsi="Times New Roman"/>
          <w:sz w:val="24"/>
          <w:szCs w:val="24"/>
        </w:rPr>
        <w:t>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873282194"/>
          <w:placeholder>
            <w:docPart w:val="4136D333ECD54DCFA6C8691E2E8DF47F"/>
          </w:placeholder>
          <w:showingPlcHdr/>
        </w:sdtPr>
        <w:sdtEndPr/>
        <w:sdtContent>
          <w:r w:rsidRPr="00BB0BF9">
            <w:rPr>
              <w:rStyle w:val="Tekstzastpczy"/>
            </w:rPr>
            <w:t>Kliknij lub naciśnij tutaj, aby wprowadzić tekst.</w:t>
          </w:r>
        </w:sdtContent>
      </w:sdt>
    </w:p>
    <w:p w14:paraId="20D9A146" w14:textId="0116ED78" w:rsidR="006D7DE0" w:rsidRPr="006D7DE0" w:rsidRDefault="006D7DE0" w:rsidP="006D7D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z</w:t>
      </w:r>
      <w:r w:rsidRPr="005E33EF">
        <w:rPr>
          <w:rFonts w:ascii="Times New Roman" w:hAnsi="Times New Roman"/>
          <w:sz w:val="24"/>
          <w:szCs w:val="24"/>
        </w:rPr>
        <w:t>godnoś</w:t>
      </w:r>
      <w:r>
        <w:rPr>
          <w:rFonts w:ascii="Times New Roman" w:hAnsi="Times New Roman"/>
          <w:sz w:val="24"/>
          <w:szCs w:val="24"/>
        </w:rPr>
        <w:t>ci</w:t>
      </w:r>
      <w:r w:rsidRPr="005E33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duktu/usługi</w:t>
      </w:r>
      <w:r w:rsidRPr="005E33EF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wskazanego</w:t>
      </w:r>
      <w:r>
        <w:rPr>
          <w:rFonts w:ascii="Times New Roman" w:hAnsi="Times New Roman"/>
          <w:sz w:val="24"/>
          <w:szCs w:val="24"/>
        </w:rPr>
        <w:t>(-ej)</w:t>
      </w:r>
      <w:r w:rsidRPr="009F02F1">
        <w:rPr>
          <w:rFonts w:ascii="Times New Roman" w:hAnsi="Times New Roman"/>
          <w:sz w:val="24"/>
          <w:szCs w:val="24"/>
        </w:rPr>
        <w:t xml:space="preserve"> w pkt. 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33EF">
        <w:rPr>
          <w:rFonts w:ascii="Times New Roman" w:hAnsi="Times New Roman"/>
          <w:sz w:val="24"/>
          <w:szCs w:val="24"/>
        </w:rPr>
        <w:t xml:space="preserve">z branżą </w:t>
      </w:r>
      <w:r w:rsidR="00332A5F" w:rsidRPr="00476C4C">
        <w:rPr>
          <w:rFonts w:ascii="Times New Roman" w:hAnsi="Times New Roman"/>
          <w:sz w:val="24"/>
          <w:szCs w:val="24"/>
        </w:rPr>
        <w:t>obronnośc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Pr="006D7DE0">
        <w:rPr>
          <w:rFonts w:ascii="Times New Roman" w:hAnsi="Times New Roman"/>
          <w:sz w:val="24"/>
          <w:szCs w:val="24"/>
        </w:rPr>
        <w:t>:</w:t>
      </w:r>
      <w:r w:rsidRPr="006D7DE0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426534871"/>
          <w:placeholder>
            <w:docPart w:val="43B40F7AFDBD48568011B03C5398EED9"/>
          </w:placeholder>
          <w:showingPlcHdr/>
        </w:sdtPr>
        <w:sdtEndPr/>
        <w:sdtContent>
          <w:r w:rsidRPr="00BB0BF9">
            <w:rPr>
              <w:rStyle w:val="Tekstzastpczy"/>
            </w:rPr>
            <w:t>Kliknij lub naciśnij tutaj, aby wprowadzić tekst.</w:t>
          </w:r>
        </w:sdtContent>
      </w:sdt>
    </w:p>
    <w:p w14:paraId="580CCC66" w14:textId="77777777" w:rsidR="006D7DE0" w:rsidRPr="006D7DE0" w:rsidRDefault="006D7DE0" w:rsidP="006D7D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Pr="006D7DE0">
        <w:rPr>
          <w:rFonts w:ascii="Times New Roman" w:hAnsi="Times New Roman"/>
          <w:sz w:val="24"/>
          <w:szCs w:val="24"/>
        </w:rPr>
        <w:t>rodukt</w:t>
      </w:r>
      <w:r>
        <w:rPr>
          <w:rFonts w:ascii="Times New Roman" w:hAnsi="Times New Roman"/>
          <w:sz w:val="24"/>
          <w:szCs w:val="24"/>
        </w:rPr>
        <w:t>/</w:t>
      </w:r>
      <w:r w:rsidRPr="006D7DE0">
        <w:rPr>
          <w:rFonts w:ascii="Times New Roman" w:hAnsi="Times New Roman"/>
          <w:sz w:val="24"/>
          <w:szCs w:val="24"/>
        </w:rPr>
        <w:t>usług</w:t>
      </w:r>
      <w:r>
        <w:rPr>
          <w:rFonts w:ascii="Times New Roman" w:hAnsi="Times New Roman"/>
          <w:sz w:val="24"/>
          <w:szCs w:val="24"/>
        </w:rPr>
        <w:t xml:space="preserve">a </w:t>
      </w:r>
      <w:r w:rsidRPr="009F02F1">
        <w:rPr>
          <w:rFonts w:ascii="Times New Roman" w:hAnsi="Times New Roman"/>
          <w:sz w:val="24"/>
          <w:szCs w:val="24"/>
        </w:rPr>
        <w:t>wskazan</w:t>
      </w:r>
      <w:r>
        <w:rPr>
          <w:rFonts w:ascii="Times New Roman" w:hAnsi="Times New Roman"/>
          <w:sz w:val="24"/>
          <w:szCs w:val="24"/>
        </w:rPr>
        <w:t>y(-a)</w:t>
      </w:r>
      <w:r w:rsidRPr="009F02F1">
        <w:rPr>
          <w:rFonts w:ascii="Times New Roman" w:hAnsi="Times New Roman"/>
          <w:sz w:val="24"/>
          <w:szCs w:val="24"/>
        </w:rPr>
        <w:t xml:space="preserve"> w pkt. 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DE0">
        <w:rPr>
          <w:rFonts w:ascii="Times New Roman" w:hAnsi="Times New Roman"/>
          <w:sz w:val="24"/>
          <w:szCs w:val="24"/>
        </w:rPr>
        <w:t>stanowi własność MŚP lub przysługują MŚP prawa do wytwarzania i komercyjnego wykorzystania:</w:t>
      </w:r>
    </w:p>
    <w:p w14:paraId="7E0A5A50" w14:textId="77777777" w:rsidR="006D7DE0" w:rsidRPr="009F02F1" w:rsidRDefault="00196F35" w:rsidP="006D7DE0">
      <w:pPr>
        <w:pStyle w:val="Bezodstpw"/>
        <w:spacing w:line="276" w:lineRule="auto"/>
        <w:ind w:left="96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3418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D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7DE0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6D7DE0">
        <w:rPr>
          <w:rFonts w:ascii="Times New Roman" w:hAnsi="Times New Roman"/>
          <w:sz w:val="24"/>
          <w:szCs w:val="24"/>
        </w:rPr>
        <w:t>tak</w:t>
      </w:r>
    </w:p>
    <w:p w14:paraId="6E37B987" w14:textId="77777777" w:rsidR="006D7DE0" w:rsidRPr="006D7DE0" w:rsidRDefault="00196F35" w:rsidP="006D7DE0">
      <w:pPr>
        <w:pStyle w:val="Bezodstpw"/>
        <w:spacing w:line="276" w:lineRule="auto"/>
        <w:ind w:left="96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6250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D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7DE0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6D7DE0" w:rsidRPr="009F02F1">
        <w:rPr>
          <w:rFonts w:ascii="Times New Roman" w:hAnsi="Times New Roman"/>
          <w:sz w:val="24"/>
          <w:szCs w:val="24"/>
        </w:rPr>
        <w:t>nie</w:t>
      </w:r>
    </w:p>
    <w:p w14:paraId="6AD563A8" w14:textId="77777777" w:rsidR="006D7DE0" w:rsidRPr="009F02F1" w:rsidRDefault="006D7DE0" w:rsidP="006D7D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</w:t>
      </w:r>
      <w:r>
        <w:rPr>
          <w:rFonts w:ascii="Times New Roman" w:hAnsi="Times New Roman"/>
          <w:sz w:val="24"/>
          <w:szCs w:val="24"/>
        </w:rPr>
        <w:t xml:space="preserve"> wskazanego(-ej) w pkt. 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809317988"/>
          <w:placeholder>
            <w:docPart w:val="88FD5D3901D747DCB9EDE2ADA8C0EAF4"/>
          </w:placeholder>
          <w:showingPlcHdr/>
        </w:sdtPr>
        <w:sdtEndPr/>
        <w:sdtContent>
          <w:r w:rsidRPr="00BB0BF9">
            <w:rPr>
              <w:rStyle w:val="Tekstzastpczy"/>
            </w:rPr>
            <w:t>Kliknij lub naciśnij tutaj, aby wprowadzić tekst.</w:t>
          </w:r>
        </w:sdtContent>
      </w:sdt>
    </w:p>
    <w:p w14:paraId="175D085D" w14:textId="77777777" w:rsidR="006D7DE0" w:rsidRPr="009F02F1" w:rsidRDefault="006D7DE0" w:rsidP="006D7D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</w:t>
      </w:r>
      <w:r>
        <w:rPr>
          <w:rFonts w:ascii="Times New Roman" w:hAnsi="Times New Roman"/>
          <w:sz w:val="24"/>
          <w:szCs w:val="24"/>
        </w:rPr>
        <w:t>(-ej)</w:t>
      </w:r>
      <w:r w:rsidRPr="009F02F1">
        <w:rPr>
          <w:rFonts w:ascii="Times New Roman" w:hAnsi="Times New Roman"/>
          <w:sz w:val="24"/>
          <w:szCs w:val="24"/>
        </w:rPr>
        <w:t xml:space="preserve"> w pkt. a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816829709"/>
          <w:placeholder>
            <w:docPart w:val="83596F3C28FA4FAFAA833F7525033306"/>
          </w:placeholder>
          <w:showingPlcHdr/>
        </w:sdtPr>
        <w:sdtEndPr/>
        <w:sdtContent>
          <w:r w:rsidRPr="00BB0BF9">
            <w:rPr>
              <w:rStyle w:val="Tekstzastpczy"/>
            </w:rPr>
            <w:t>Kliknij lub naciśnij tutaj, aby wprowadzić tekst.</w:t>
          </w:r>
        </w:sdtContent>
      </w:sdt>
    </w:p>
    <w:p w14:paraId="7924F23E" w14:textId="77777777" w:rsidR="00BD31E2" w:rsidRPr="009F02F1" w:rsidRDefault="00BD31E2" w:rsidP="00B405D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4EF8CBD3" w14:textId="67A0BE54" w:rsidR="006D7DE0" w:rsidRPr="009F02F1" w:rsidRDefault="006D7DE0" w:rsidP="006D7DE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96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 xml:space="preserve">, który będzie </w:t>
      </w:r>
      <w:r>
        <w:rPr>
          <w:rFonts w:ascii="Times New Roman" w:hAnsi="Times New Roman"/>
          <w:sz w:val="24"/>
          <w:szCs w:val="24"/>
        </w:rPr>
        <w:t>promowany na Targac</w:t>
      </w:r>
      <w:r w:rsidR="00D54520">
        <w:rPr>
          <w:rFonts w:ascii="Times New Roman" w:hAnsi="Times New Roman"/>
          <w:sz w:val="24"/>
          <w:szCs w:val="24"/>
        </w:rPr>
        <w:t xml:space="preserve">h, </w:t>
      </w:r>
      <w:r w:rsidR="00D54520" w:rsidRPr="00D54520">
        <w:rPr>
          <w:rFonts w:ascii="Times New Roman" w:hAnsi="Times New Roman"/>
          <w:sz w:val="24"/>
          <w:szCs w:val="24"/>
        </w:rPr>
        <w:t>zgodnie z załączoną do Wniosku strategią internacjonalizacji:</w:t>
      </w:r>
      <w:sdt>
        <w:sdtPr>
          <w:rPr>
            <w:rFonts w:ascii="Times New Roman" w:hAnsi="Times New Roman"/>
            <w:bCs/>
            <w:sz w:val="24"/>
            <w:szCs w:val="24"/>
          </w:rPr>
          <w:id w:val="-1217658036"/>
          <w:placeholder>
            <w:docPart w:val="6ED20B07E3FB4597AD801EB949BF2877"/>
          </w:placeholder>
          <w:showingPlcHdr/>
        </w:sdtPr>
        <w:sdtEndPr/>
        <w:sdtContent>
          <w:r w:rsidRPr="00BB0BF9">
            <w:rPr>
              <w:rStyle w:val="Tekstzastpczy"/>
            </w:rPr>
            <w:t>Kliknij lub naciśnij tutaj, aby wprowadzić tekst.</w:t>
          </w:r>
        </w:sdtContent>
      </w:sdt>
    </w:p>
    <w:p w14:paraId="39B048A7" w14:textId="77777777" w:rsidR="006D7DE0" w:rsidRPr="009F02F1" w:rsidRDefault="006D7DE0" w:rsidP="006D7DE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96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170870609"/>
          <w:placeholder>
            <w:docPart w:val="550B0EE679FE4BB18C809445E26DA526"/>
          </w:placeholder>
          <w:showingPlcHdr/>
        </w:sdtPr>
        <w:sdtEndPr/>
        <w:sdtContent>
          <w:r w:rsidRPr="00BB0BF9">
            <w:rPr>
              <w:rStyle w:val="Tekstzastpczy"/>
            </w:rPr>
            <w:t>Kliknij lub naciśnij tutaj, aby wprowadzić tekst.</w:t>
          </w:r>
        </w:sdtContent>
      </w:sdt>
    </w:p>
    <w:p w14:paraId="3ADFF0D5" w14:textId="77777777" w:rsidR="006D7DE0" w:rsidRPr="009F02F1" w:rsidRDefault="006D7DE0" w:rsidP="006D7DE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96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479812462"/>
          <w:placeholder>
            <w:docPart w:val="35D51692F8EE441DB46AFAFDD1A2372E"/>
          </w:placeholder>
          <w:showingPlcHdr/>
        </w:sdtPr>
        <w:sdtEndPr/>
        <w:sdtContent>
          <w:r w:rsidRPr="00BB0BF9">
            <w:rPr>
              <w:rStyle w:val="Tekstzastpczy"/>
            </w:rPr>
            <w:t>Kliknij lub naciśnij tutaj, aby wprowadzić tekst.</w:t>
          </w:r>
        </w:sdtContent>
      </w:sdt>
    </w:p>
    <w:p w14:paraId="3C26DDC4" w14:textId="77777777" w:rsidR="006D7DE0" w:rsidRPr="009F02F1" w:rsidRDefault="006D7DE0" w:rsidP="006D7DE0">
      <w:pPr>
        <w:pStyle w:val="Bezodstpw"/>
        <w:numPr>
          <w:ilvl w:val="0"/>
          <w:numId w:val="36"/>
        </w:numPr>
        <w:spacing w:line="276" w:lineRule="auto"/>
        <w:ind w:left="96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. a) produkt/usługa był sprzedawany (w tym też Polska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3A167F7F" w14:textId="0F918178" w:rsidR="006D7DE0" w:rsidRPr="009F02F1" w:rsidRDefault="00196F35" w:rsidP="006D7DE0">
      <w:pPr>
        <w:pStyle w:val="Bezodstpw"/>
        <w:spacing w:line="276" w:lineRule="auto"/>
        <w:ind w:left="96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4261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D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7DE0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6D7DE0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1620727451"/>
          <w:placeholder>
            <w:docPart w:val="B1D8467DA7B14C1DB6F29AB7A1CFBDBB"/>
          </w:placeholder>
          <w:showingPlcHdr/>
        </w:sdtPr>
        <w:sdtEndPr/>
        <w:sdtContent>
          <w:r w:rsidR="006D7DE0" w:rsidRPr="00BB0BF9">
            <w:rPr>
              <w:rStyle w:val="Tekstzastpczy"/>
            </w:rPr>
            <w:t>Kliknij lub naciśnij tutaj, aby wprowadzić tekst.</w:t>
          </w:r>
        </w:sdtContent>
      </w:sdt>
    </w:p>
    <w:p w14:paraId="0C25F612" w14:textId="7F5B7A2E" w:rsidR="006D7DE0" w:rsidRPr="009F02F1" w:rsidRDefault="00196F35" w:rsidP="006D7DE0">
      <w:pPr>
        <w:pStyle w:val="Bezodstpw"/>
        <w:spacing w:line="276" w:lineRule="auto"/>
        <w:ind w:left="96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72860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D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7DE0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6D7DE0" w:rsidRPr="009F02F1">
        <w:rPr>
          <w:rFonts w:ascii="Times New Roman" w:hAnsi="Times New Roman"/>
          <w:sz w:val="24"/>
          <w:szCs w:val="24"/>
        </w:rPr>
        <w:t>nie dotyczy</w:t>
      </w:r>
    </w:p>
    <w:p w14:paraId="275DB63B" w14:textId="77777777" w:rsidR="006D7DE0" w:rsidRPr="009F02F1" w:rsidRDefault="006D7DE0" w:rsidP="006D7DE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96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wskazanego</w:t>
      </w:r>
      <w:r>
        <w:rPr>
          <w:rFonts w:ascii="Times New Roman" w:hAnsi="Times New Roman"/>
          <w:sz w:val="24"/>
          <w:szCs w:val="24"/>
        </w:rPr>
        <w:t>(-ej)</w:t>
      </w:r>
      <w:r w:rsidRPr="009F02F1">
        <w:rPr>
          <w:rFonts w:ascii="Times New Roman" w:hAnsi="Times New Roman"/>
          <w:sz w:val="24"/>
          <w:szCs w:val="24"/>
        </w:rPr>
        <w:t xml:space="preserve"> w pkt. 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dla kontrahentów na wskazanym nowym rynku zagranicznym/rynk</w:t>
      </w:r>
      <w:r>
        <w:rPr>
          <w:rFonts w:ascii="Times New Roman" w:hAnsi="Times New Roman"/>
          <w:sz w:val="24"/>
          <w:szCs w:val="24"/>
        </w:rPr>
        <w:t xml:space="preserve">u krajowym </w:t>
      </w:r>
      <w:r w:rsidRPr="009F02F1">
        <w:rPr>
          <w:rFonts w:ascii="Times New Roman" w:hAnsi="Times New Roman"/>
          <w:sz w:val="24"/>
          <w:szCs w:val="24"/>
        </w:rPr>
        <w:t>(min. 3</w:t>
      </w:r>
      <w:r>
        <w:rPr>
          <w:rFonts w:ascii="Times New Roman" w:hAnsi="Times New Roman"/>
          <w:sz w:val="24"/>
          <w:szCs w:val="24"/>
        </w:rPr>
        <w:t xml:space="preserve"> cechy</w:t>
      </w:r>
      <w:r w:rsidRPr="009F02F1">
        <w:rPr>
          <w:rFonts w:ascii="Times New Roman" w:hAnsi="Times New Roman"/>
          <w:sz w:val="24"/>
          <w:szCs w:val="24"/>
        </w:rPr>
        <w:t>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032104102"/>
          <w:placeholder>
            <w:docPart w:val="A5D096A3B8CC4A6DBDC4AE72C60381AA"/>
          </w:placeholder>
          <w:showingPlcHdr/>
        </w:sdtPr>
        <w:sdtEndPr/>
        <w:sdtContent>
          <w:r w:rsidRPr="00BB0BF9">
            <w:rPr>
              <w:rStyle w:val="Tekstzastpczy"/>
            </w:rPr>
            <w:t>Kliknij lub naciśnij tutaj, aby wprowadzić tekst.</w:t>
          </w:r>
        </w:sdtContent>
      </w:sdt>
    </w:p>
    <w:p w14:paraId="5124B6EC" w14:textId="1CB27D07" w:rsidR="006D7DE0" w:rsidRPr="006D7DE0" w:rsidRDefault="006D7DE0" w:rsidP="006D7DE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9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z</w:t>
      </w:r>
      <w:r w:rsidRPr="005E33EF">
        <w:rPr>
          <w:rFonts w:ascii="Times New Roman" w:hAnsi="Times New Roman"/>
          <w:sz w:val="24"/>
          <w:szCs w:val="24"/>
        </w:rPr>
        <w:t>godnoś</w:t>
      </w:r>
      <w:r>
        <w:rPr>
          <w:rFonts w:ascii="Times New Roman" w:hAnsi="Times New Roman"/>
          <w:sz w:val="24"/>
          <w:szCs w:val="24"/>
        </w:rPr>
        <w:t>ci</w:t>
      </w:r>
      <w:r w:rsidRPr="005E33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duktu/usługi</w:t>
      </w:r>
      <w:r w:rsidRPr="005E33EF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wskazanego</w:t>
      </w:r>
      <w:r>
        <w:rPr>
          <w:rFonts w:ascii="Times New Roman" w:hAnsi="Times New Roman"/>
          <w:sz w:val="24"/>
          <w:szCs w:val="24"/>
        </w:rPr>
        <w:t>(-ej)</w:t>
      </w:r>
      <w:r w:rsidRPr="009F02F1">
        <w:rPr>
          <w:rFonts w:ascii="Times New Roman" w:hAnsi="Times New Roman"/>
          <w:sz w:val="24"/>
          <w:szCs w:val="24"/>
        </w:rPr>
        <w:t xml:space="preserve"> w pkt. 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33EF">
        <w:rPr>
          <w:rFonts w:ascii="Times New Roman" w:hAnsi="Times New Roman"/>
          <w:sz w:val="24"/>
          <w:szCs w:val="24"/>
        </w:rPr>
        <w:t>z branżą</w:t>
      </w:r>
      <w:r w:rsidR="000D421A">
        <w:rPr>
          <w:rFonts w:ascii="Times New Roman" w:hAnsi="Times New Roman"/>
          <w:sz w:val="24"/>
          <w:szCs w:val="24"/>
        </w:rPr>
        <w:t xml:space="preserve"> </w:t>
      </w:r>
      <w:r w:rsidR="00332A5F" w:rsidRPr="00476C4C">
        <w:rPr>
          <w:rFonts w:ascii="Times New Roman" w:hAnsi="Times New Roman"/>
          <w:sz w:val="24"/>
          <w:szCs w:val="24"/>
        </w:rPr>
        <w:t>obronnośc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6D7DE0">
        <w:rPr>
          <w:rFonts w:ascii="Times New Roman" w:hAnsi="Times New Roman"/>
          <w:sz w:val="24"/>
          <w:szCs w:val="24"/>
        </w:rPr>
        <w:t>:</w:t>
      </w:r>
      <w:r w:rsidRPr="006D7DE0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596363633"/>
          <w:placeholder>
            <w:docPart w:val="1664BA7DBAF8405AB4D021383DE2A286"/>
          </w:placeholder>
          <w:showingPlcHdr/>
        </w:sdtPr>
        <w:sdtEndPr/>
        <w:sdtContent>
          <w:r w:rsidRPr="00BB0BF9">
            <w:rPr>
              <w:rStyle w:val="Tekstzastpczy"/>
            </w:rPr>
            <w:t>Kliknij lub naciśnij tutaj, aby wprowadzić tekst.</w:t>
          </w:r>
        </w:sdtContent>
      </w:sdt>
    </w:p>
    <w:p w14:paraId="088A4C23" w14:textId="77777777" w:rsidR="006D7DE0" w:rsidRPr="006D7DE0" w:rsidRDefault="006D7DE0" w:rsidP="006D7DE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9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6D7DE0">
        <w:rPr>
          <w:rFonts w:ascii="Times New Roman" w:hAnsi="Times New Roman"/>
          <w:sz w:val="24"/>
          <w:szCs w:val="24"/>
        </w:rPr>
        <w:t>rodukt</w:t>
      </w:r>
      <w:r>
        <w:rPr>
          <w:rFonts w:ascii="Times New Roman" w:hAnsi="Times New Roman"/>
          <w:sz w:val="24"/>
          <w:szCs w:val="24"/>
        </w:rPr>
        <w:t>/</w:t>
      </w:r>
      <w:r w:rsidRPr="006D7DE0">
        <w:rPr>
          <w:rFonts w:ascii="Times New Roman" w:hAnsi="Times New Roman"/>
          <w:sz w:val="24"/>
          <w:szCs w:val="24"/>
        </w:rPr>
        <w:t>usług</w:t>
      </w:r>
      <w:r>
        <w:rPr>
          <w:rFonts w:ascii="Times New Roman" w:hAnsi="Times New Roman"/>
          <w:sz w:val="24"/>
          <w:szCs w:val="24"/>
        </w:rPr>
        <w:t xml:space="preserve">a </w:t>
      </w:r>
      <w:r w:rsidRPr="009F02F1">
        <w:rPr>
          <w:rFonts w:ascii="Times New Roman" w:hAnsi="Times New Roman"/>
          <w:sz w:val="24"/>
          <w:szCs w:val="24"/>
        </w:rPr>
        <w:t>wskazan</w:t>
      </w:r>
      <w:r>
        <w:rPr>
          <w:rFonts w:ascii="Times New Roman" w:hAnsi="Times New Roman"/>
          <w:sz w:val="24"/>
          <w:szCs w:val="24"/>
        </w:rPr>
        <w:t>y(-a)</w:t>
      </w:r>
      <w:r w:rsidRPr="009F02F1">
        <w:rPr>
          <w:rFonts w:ascii="Times New Roman" w:hAnsi="Times New Roman"/>
          <w:sz w:val="24"/>
          <w:szCs w:val="24"/>
        </w:rPr>
        <w:t xml:space="preserve"> w pkt. 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DE0">
        <w:rPr>
          <w:rFonts w:ascii="Times New Roman" w:hAnsi="Times New Roman"/>
          <w:sz w:val="24"/>
          <w:szCs w:val="24"/>
        </w:rPr>
        <w:t>stanowi własność MŚP lub przysługują MŚP prawa do wytwarzania i komercyjnego wykorzystania:</w:t>
      </w:r>
    </w:p>
    <w:p w14:paraId="3C978A5F" w14:textId="7136AF45" w:rsidR="006D7DE0" w:rsidRPr="009F02F1" w:rsidRDefault="00196F35" w:rsidP="006D7DE0">
      <w:pPr>
        <w:pStyle w:val="Bezodstpw"/>
        <w:spacing w:line="276" w:lineRule="auto"/>
        <w:ind w:left="96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5849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D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7DE0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6D7DE0">
        <w:rPr>
          <w:rFonts w:ascii="Times New Roman" w:hAnsi="Times New Roman"/>
          <w:sz w:val="24"/>
          <w:szCs w:val="24"/>
        </w:rPr>
        <w:t>tak</w:t>
      </w:r>
    </w:p>
    <w:p w14:paraId="1CA42612" w14:textId="3E0CDCC9" w:rsidR="006D7DE0" w:rsidRPr="006D7DE0" w:rsidRDefault="00196F35" w:rsidP="006D7DE0">
      <w:pPr>
        <w:pStyle w:val="Bezodstpw"/>
        <w:spacing w:line="276" w:lineRule="auto"/>
        <w:ind w:left="96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3052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D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7DE0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6D7DE0" w:rsidRPr="009F02F1">
        <w:rPr>
          <w:rFonts w:ascii="Times New Roman" w:hAnsi="Times New Roman"/>
          <w:sz w:val="24"/>
          <w:szCs w:val="24"/>
        </w:rPr>
        <w:t>nie</w:t>
      </w:r>
    </w:p>
    <w:p w14:paraId="605545EC" w14:textId="77777777" w:rsidR="006D7DE0" w:rsidRPr="009F02F1" w:rsidRDefault="006D7DE0" w:rsidP="006D7DE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96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</w:t>
      </w:r>
      <w:r>
        <w:rPr>
          <w:rFonts w:ascii="Times New Roman" w:hAnsi="Times New Roman"/>
          <w:sz w:val="24"/>
          <w:szCs w:val="24"/>
        </w:rPr>
        <w:t xml:space="preserve"> wskazanego(-ej) w pkt. 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277455252"/>
          <w:placeholder>
            <w:docPart w:val="1B81400202BE48B994A23BF76589EE15"/>
          </w:placeholder>
          <w:showingPlcHdr/>
        </w:sdtPr>
        <w:sdtEndPr/>
        <w:sdtContent>
          <w:r w:rsidRPr="00BB0BF9">
            <w:rPr>
              <w:rStyle w:val="Tekstzastpczy"/>
            </w:rPr>
            <w:t>Kliknij lub naciśnij tutaj, aby wprowadzić tekst.</w:t>
          </w:r>
        </w:sdtContent>
      </w:sdt>
    </w:p>
    <w:p w14:paraId="42685037" w14:textId="77777777" w:rsidR="006D7DE0" w:rsidRPr="009F02F1" w:rsidRDefault="006D7DE0" w:rsidP="006D7DE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96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</w:t>
      </w:r>
      <w:r>
        <w:rPr>
          <w:rFonts w:ascii="Times New Roman" w:hAnsi="Times New Roman"/>
          <w:sz w:val="24"/>
          <w:szCs w:val="24"/>
        </w:rPr>
        <w:t>(-ej)</w:t>
      </w:r>
      <w:r w:rsidRPr="009F02F1">
        <w:rPr>
          <w:rFonts w:ascii="Times New Roman" w:hAnsi="Times New Roman"/>
          <w:sz w:val="24"/>
          <w:szCs w:val="24"/>
        </w:rPr>
        <w:t xml:space="preserve"> w pkt. a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374825250"/>
          <w:placeholder>
            <w:docPart w:val="C6D59CE72AFF455BB68FC04CE1FE4B7C"/>
          </w:placeholder>
          <w:showingPlcHdr/>
        </w:sdtPr>
        <w:sdtEndPr/>
        <w:sdtContent>
          <w:r w:rsidRPr="00BB0BF9">
            <w:rPr>
              <w:rStyle w:val="Tekstzastpczy"/>
            </w:rPr>
            <w:t>Kliknij lub naciśnij tutaj, aby wprowadzić tekst.</w:t>
          </w:r>
        </w:sdtContent>
      </w:sdt>
    </w:p>
    <w:p w14:paraId="543AD66E" w14:textId="2C9A64E9" w:rsidR="00BD31E2" w:rsidRPr="00244E0D" w:rsidRDefault="00BD31E2" w:rsidP="00B405D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244E0D">
        <w:rPr>
          <w:rFonts w:ascii="Times New Roman" w:hAnsi="Times New Roman"/>
          <w:b/>
          <w:bCs/>
          <w:sz w:val="24"/>
          <w:szCs w:val="24"/>
        </w:rPr>
        <w:t>Potencjał marketingowy i kadrowy</w:t>
      </w:r>
      <w:r w:rsidR="005B4782" w:rsidRPr="00244E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4782" w:rsidRPr="00244E0D">
        <w:rPr>
          <w:rFonts w:ascii="Times New Roman" w:hAnsi="Times New Roman"/>
          <w:b/>
          <w:sz w:val="24"/>
          <w:szCs w:val="24"/>
        </w:rPr>
        <w:t>umożliwiający prezentację produktu/usługi MŚP podczas Targów</w:t>
      </w:r>
      <w:r w:rsidRPr="00244E0D">
        <w:rPr>
          <w:rFonts w:ascii="Times New Roman" w:hAnsi="Times New Roman"/>
          <w:b/>
          <w:bCs/>
          <w:sz w:val="24"/>
          <w:szCs w:val="24"/>
        </w:rPr>
        <w:t>:</w:t>
      </w:r>
    </w:p>
    <w:p w14:paraId="70411B4A" w14:textId="479050C1" w:rsidR="00BD31E2" w:rsidRPr="00476C4C" w:rsidRDefault="0086337E" w:rsidP="005B4782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</w:t>
      </w:r>
      <w:r w:rsidR="005B4782" w:rsidRPr="005B4782">
        <w:rPr>
          <w:rFonts w:ascii="Times New Roman" w:hAnsi="Times New Roman"/>
          <w:sz w:val="24"/>
          <w:szCs w:val="24"/>
        </w:rPr>
        <w:t>o najmniej jeden Przedstawiciel MŚP zajmuje się bezpośrednio sprzedażą produktu/usługi wskazanego(-ej) we Wniosku (</w:t>
      </w:r>
      <w:r w:rsidR="005B4782">
        <w:rPr>
          <w:rFonts w:ascii="Times New Roman" w:hAnsi="Times New Roman"/>
          <w:sz w:val="24"/>
          <w:szCs w:val="24"/>
        </w:rPr>
        <w:t>proszę</w:t>
      </w:r>
      <w:r w:rsidR="005B4782" w:rsidRPr="005B4782">
        <w:rPr>
          <w:rFonts w:ascii="Times New Roman" w:hAnsi="Times New Roman"/>
          <w:sz w:val="24"/>
          <w:szCs w:val="24"/>
        </w:rPr>
        <w:t xml:space="preserve"> wskazać we </w:t>
      </w:r>
      <w:r w:rsidR="00476C4C" w:rsidRPr="005B4782">
        <w:rPr>
          <w:rFonts w:ascii="Times New Roman" w:hAnsi="Times New Roman"/>
          <w:sz w:val="24"/>
          <w:szCs w:val="24"/>
        </w:rPr>
        <w:t>Wniosku</w:t>
      </w:r>
      <w:r w:rsidR="00476C4C">
        <w:rPr>
          <w:rFonts w:ascii="Times New Roman" w:hAnsi="Times New Roman"/>
          <w:sz w:val="24"/>
          <w:szCs w:val="24"/>
        </w:rPr>
        <w:t xml:space="preserve"> </w:t>
      </w:r>
      <w:r w:rsidR="00476C4C" w:rsidRPr="00476C4C">
        <w:rPr>
          <w:rFonts w:ascii="Times New Roman" w:hAnsi="Times New Roman"/>
          <w:sz w:val="24"/>
          <w:szCs w:val="24"/>
        </w:rPr>
        <w:t>zajmowane</w:t>
      </w:r>
      <w:r w:rsidR="00334D48" w:rsidRPr="00476C4C">
        <w:rPr>
          <w:rFonts w:ascii="Times New Roman" w:hAnsi="Times New Roman"/>
          <w:sz w:val="24"/>
          <w:szCs w:val="24"/>
        </w:rPr>
        <w:t xml:space="preserve"> stanowisko</w:t>
      </w:r>
      <w:r w:rsidR="005B4782" w:rsidRPr="00476C4C">
        <w:rPr>
          <w:rFonts w:ascii="Times New Roman" w:hAnsi="Times New Roman"/>
          <w:sz w:val="24"/>
          <w:szCs w:val="24"/>
        </w:rPr>
        <w:t>)</w:t>
      </w:r>
      <w:r w:rsidR="00BD31E2" w:rsidRPr="00476C4C">
        <w:rPr>
          <w:rFonts w:ascii="Times New Roman" w:hAnsi="Times New Roman"/>
          <w:sz w:val="24"/>
          <w:szCs w:val="24"/>
        </w:rPr>
        <w:t>:</w:t>
      </w:r>
    </w:p>
    <w:p w14:paraId="0CC0E437" w14:textId="77777777" w:rsidR="00BD31E2" w:rsidRPr="00476C4C" w:rsidRDefault="00BD31E2" w:rsidP="00BD31E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476C4C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627783602"/>
          <w:placeholder>
            <w:docPart w:val="68F8FEC95A1B45769C7FF297CF1C6C81"/>
          </w:placeholder>
          <w:showingPlcHdr/>
        </w:sdtPr>
        <w:sdtEndPr/>
        <w:sdtContent>
          <w:r w:rsidRPr="00476C4C">
            <w:rPr>
              <w:rStyle w:val="Tekstzastpczy"/>
            </w:rPr>
            <w:t>Kliknij lub naciśnij tutaj, aby wprowadzić tekst.</w:t>
          </w:r>
        </w:sdtContent>
      </w:sdt>
    </w:p>
    <w:p w14:paraId="5EFFCF0C" w14:textId="1DB5748A" w:rsidR="00BD31E2" w:rsidRPr="00476C4C" w:rsidRDefault="00476C4C" w:rsidP="00BD31E2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476C4C">
        <w:rPr>
          <w:rFonts w:ascii="Times New Roman" w:hAnsi="Times New Roman"/>
          <w:bCs/>
          <w:sz w:val="24"/>
          <w:szCs w:val="24"/>
        </w:rPr>
        <w:t>stanowisko</w:t>
      </w:r>
      <w:r w:rsidR="00BD31E2" w:rsidRPr="00476C4C">
        <w:rPr>
          <w:rFonts w:ascii="Times New Roman" w:hAnsi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54627732"/>
          <w:placeholder>
            <w:docPart w:val="0A2A047339024671BE75B7B9A8CAAF76"/>
          </w:placeholder>
          <w:showingPlcHdr/>
        </w:sdtPr>
        <w:sdtEndPr/>
        <w:sdtContent>
          <w:r w:rsidR="00BD31E2" w:rsidRPr="00476C4C">
            <w:rPr>
              <w:rStyle w:val="Tekstzastpczy"/>
            </w:rPr>
            <w:t>Kliknij lub naciśnij tutaj, aby wprowadzić tekst.</w:t>
          </w:r>
        </w:sdtContent>
      </w:sdt>
    </w:p>
    <w:p w14:paraId="7FEDE8BD" w14:textId="77777777" w:rsidR="00BD31E2" w:rsidRPr="00476C4C" w:rsidRDefault="00BD31E2" w:rsidP="00BD31E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476C4C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496467362"/>
          <w:placeholder>
            <w:docPart w:val="D302E3BE58F04F09BE254ED357247C34"/>
          </w:placeholder>
          <w:showingPlcHdr/>
        </w:sdtPr>
        <w:sdtEndPr/>
        <w:sdtContent>
          <w:r w:rsidRPr="00476C4C">
            <w:rPr>
              <w:rStyle w:val="Tekstzastpczy"/>
            </w:rPr>
            <w:t>Kliknij lub naciśnij tutaj, aby wprowadzić tekst.</w:t>
          </w:r>
        </w:sdtContent>
      </w:sdt>
    </w:p>
    <w:p w14:paraId="650698D6" w14:textId="172D4C36" w:rsidR="00BD31E2" w:rsidRPr="00476C4C" w:rsidRDefault="00476C4C" w:rsidP="00BD31E2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C4C">
        <w:rPr>
          <w:rFonts w:ascii="Times New Roman" w:hAnsi="Times New Roman"/>
          <w:bCs/>
          <w:sz w:val="24"/>
          <w:szCs w:val="24"/>
        </w:rPr>
        <w:t>stanowisko</w:t>
      </w:r>
      <w:r w:rsidR="00BD31E2" w:rsidRPr="00476C4C">
        <w:rPr>
          <w:rFonts w:ascii="Times New Roman" w:hAnsi="Times New Roman" w:cs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1426538833"/>
          <w:placeholder>
            <w:docPart w:val="9EBF49059BA647CE853C81A4560D6B3F"/>
          </w:placeholder>
          <w:showingPlcHdr/>
        </w:sdtPr>
        <w:sdtEndPr/>
        <w:sdtContent>
          <w:r w:rsidR="00BD31E2" w:rsidRPr="00476C4C">
            <w:rPr>
              <w:rStyle w:val="Tekstzastpczy"/>
            </w:rPr>
            <w:t>Kliknij lub naciśnij tutaj, aby wprowadzić tekst.</w:t>
          </w:r>
        </w:sdtContent>
      </w:sdt>
    </w:p>
    <w:p w14:paraId="267483A7" w14:textId="77777777" w:rsidR="000035EC" w:rsidRPr="00476C4C" w:rsidRDefault="000035EC" w:rsidP="000035E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="Times New Roman" w:hAnsi="Times New Roman"/>
          <w:bCs/>
          <w:sz w:val="24"/>
          <w:szCs w:val="24"/>
        </w:rPr>
      </w:pPr>
      <w:r w:rsidRPr="00476C4C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1951665834"/>
          <w:placeholder>
            <w:docPart w:val="13A021B0F6FA4F77A28B6A007508FC5A"/>
          </w:placeholder>
          <w:showingPlcHdr/>
        </w:sdtPr>
        <w:sdtEndPr/>
        <w:sdtContent>
          <w:r w:rsidRPr="00476C4C">
            <w:rPr>
              <w:rStyle w:val="Tekstzastpczy"/>
            </w:rPr>
            <w:t>Kliknij lub naciśnij tutaj, aby wprowadzić tekst.</w:t>
          </w:r>
        </w:sdtContent>
      </w:sdt>
    </w:p>
    <w:p w14:paraId="5EEB5244" w14:textId="20D7C93E" w:rsidR="000035EC" w:rsidRPr="00476C4C" w:rsidRDefault="00476C4C" w:rsidP="000035EC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C4C">
        <w:rPr>
          <w:rFonts w:ascii="Times New Roman" w:hAnsi="Times New Roman"/>
          <w:bCs/>
          <w:sz w:val="24"/>
          <w:szCs w:val="24"/>
        </w:rPr>
        <w:t>stanowisko</w:t>
      </w:r>
      <w:r w:rsidR="000035EC" w:rsidRPr="00476C4C">
        <w:rPr>
          <w:rFonts w:ascii="Times New Roman" w:hAnsi="Times New Roman" w:cs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504281939"/>
          <w:placeholder>
            <w:docPart w:val="A8D0537E47AF4E9F9D3770E643F212AD"/>
          </w:placeholder>
          <w:showingPlcHdr/>
        </w:sdtPr>
        <w:sdtEndPr/>
        <w:sdtContent>
          <w:r w:rsidR="000035EC" w:rsidRPr="00476C4C">
            <w:rPr>
              <w:rStyle w:val="Tekstzastpczy"/>
            </w:rPr>
            <w:t>Kliknij lub naciśnij tutaj, aby wprowadzić tekst.</w:t>
          </w:r>
        </w:sdtContent>
      </w:sdt>
    </w:p>
    <w:p w14:paraId="1F657472" w14:textId="1F74BA6C" w:rsidR="00BD31E2" w:rsidRPr="009F02F1" w:rsidRDefault="0086337E" w:rsidP="00BD31E2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92C2F">
        <w:rPr>
          <w:rFonts w:ascii="Times New Roman" w:hAnsi="Times New Roman"/>
          <w:bCs/>
          <w:sz w:val="24"/>
          <w:szCs w:val="24"/>
        </w:rPr>
        <w:t xml:space="preserve">MŚP posiada materiały promocyjne dotyczące prezentowanego produktu/usługi wskazanego(-ej) we </w:t>
      </w:r>
      <w:r>
        <w:rPr>
          <w:rFonts w:ascii="Times New Roman" w:hAnsi="Times New Roman"/>
          <w:bCs/>
          <w:sz w:val="24"/>
          <w:szCs w:val="24"/>
        </w:rPr>
        <w:t>W</w:t>
      </w:r>
      <w:r w:rsidRPr="00392C2F">
        <w:rPr>
          <w:rFonts w:ascii="Times New Roman" w:hAnsi="Times New Roman"/>
          <w:bCs/>
          <w:sz w:val="24"/>
          <w:szCs w:val="24"/>
        </w:rPr>
        <w:t>niosk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92C2F">
        <w:rPr>
          <w:rFonts w:ascii="Times New Roman" w:hAnsi="Times New Roman"/>
          <w:bCs/>
          <w:sz w:val="24"/>
          <w:szCs w:val="24"/>
        </w:rPr>
        <w:t>np.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392C2F">
        <w:rPr>
          <w:rFonts w:ascii="Times New Roman" w:hAnsi="Times New Roman"/>
          <w:bCs/>
          <w:sz w:val="24"/>
          <w:szCs w:val="24"/>
        </w:rPr>
        <w:t xml:space="preserve">katalog produktowy, </w:t>
      </w:r>
      <w:r>
        <w:rPr>
          <w:rFonts w:ascii="Times New Roman" w:hAnsi="Times New Roman"/>
          <w:bCs/>
          <w:sz w:val="24"/>
          <w:szCs w:val="24"/>
        </w:rPr>
        <w:t>broszury produktowe, film promujący produkt/usługę, próbki produktu, prezentacja multimedialn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D31E2" w:rsidRPr="009F02F1">
        <w:rPr>
          <w:rFonts w:ascii="Times New Roman" w:hAnsi="Times New Roman"/>
          <w:sz w:val="24"/>
          <w:szCs w:val="24"/>
        </w:rPr>
        <w:t xml:space="preserve">(proszę wskazać </w:t>
      </w:r>
      <w:r>
        <w:rPr>
          <w:rFonts w:ascii="Times New Roman" w:hAnsi="Times New Roman"/>
          <w:sz w:val="24"/>
          <w:szCs w:val="24"/>
        </w:rPr>
        <w:t>materiały promocyjne</w:t>
      </w:r>
      <w:r w:rsidR="00BD31E2" w:rsidRPr="009F02F1">
        <w:rPr>
          <w:rFonts w:ascii="Times New Roman" w:hAnsi="Times New Roman"/>
          <w:sz w:val="24"/>
          <w:szCs w:val="24"/>
        </w:rPr>
        <w:t>):</w:t>
      </w:r>
    </w:p>
    <w:p w14:paraId="1230F12A" w14:textId="77777777" w:rsidR="00BD31E2" w:rsidRPr="00B60F6A" w:rsidRDefault="00196F35" w:rsidP="00BD31E2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2066102367"/>
          <w:placeholder>
            <w:docPart w:val="65EF45D4E90A43888C5D9150CB1C0F21"/>
          </w:placeholder>
          <w:showingPlcHdr/>
        </w:sdtPr>
        <w:sdtEndPr/>
        <w:sdtContent>
          <w:r w:rsidR="00BD31E2" w:rsidRPr="00BB0BF9">
            <w:rPr>
              <w:rStyle w:val="Tekstzastpczy"/>
            </w:rPr>
            <w:t>Kliknij lub naciśnij tutaj, aby wprowadzić tekst.</w:t>
          </w:r>
        </w:sdtContent>
      </w:sdt>
    </w:p>
    <w:p w14:paraId="7AA09120" w14:textId="77777777" w:rsidR="00BD31E2" w:rsidRPr="009F02F1" w:rsidRDefault="00196F35" w:rsidP="00BD31E2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486753636"/>
          <w:placeholder>
            <w:docPart w:val="1E1BDB7AEA3147E18D8594CEF9EC2F22"/>
          </w:placeholder>
          <w:showingPlcHdr/>
        </w:sdtPr>
        <w:sdtEndPr/>
        <w:sdtContent>
          <w:r w:rsidR="00BD31E2" w:rsidRPr="00BB0BF9">
            <w:rPr>
              <w:rStyle w:val="Tekstzastpczy"/>
            </w:rPr>
            <w:t>Kliknij lub naciśnij tutaj, aby wprowadzić tekst.</w:t>
          </w:r>
        </w:sdtContent>
      </w:sdt>
    </w:p>
    <w:p w14:paraId="7CEC73A7" w14:textId="4280D4BC" w:rsidR="00BD31E2" w:rsidRPr="009F02F1" w:rsidRDefault="00196F35" w:rsidP="0086337E">
      <w:pPr>
        <w:pStyle w:val="Akapitzlist"/>
        <w:numPr>
          <w:ilvl w:val="0"/>
          <w:numId w:val="12"/>
        </w:numPr>
        <w:spacing w:after="0" w:line="276" w:lineRule="auto"/>
        <w:ind w:left="1267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212962982"/>
          <w:placeholder>
            <w:docPart w:val="84E0F6B519484EE08789E955298FB53B"/>
          </w:placeholder>
          <w:showingPlcHdr/>
        </w:sdtPr>
        <w:sdtEndPr/>
        <w:sdtContent>
          <w:r w:rsidR="0086337E" w:rsidRPr="00BB0BF9">
            <w:rPr>
              <w:rStyle w:val="Tekstzastpczy"/>
            </w:rPr>
            <w:t>Kliknij lub naciśnij tutaj, aby wprowadzić tekst.</w:t>
          </w:r>
        </w:sdtContent>
      </w:sdt>
    </w:p>
    <w:p w14:paraId="161DD7C4" w14:textId="2EEBA40C" w:rsidR="00BD31E2" w:rsidRPr="0086337E" w:rsidRDefault="0086337E" w:rsidP="00B405D6">
      <w:pPr>
        <w:pStyle w:val="Akapitzlist"/>
        <w:numPr>
          <w:ilvl w:val="0"/>
          <w:numId w:val="30"/>
        </w:numPr>
        <w:spacing w:before="100" w:beforeAutospacing="1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92C2F">
        <w:rPr>
          <w:rFonts w:ascii="Times New Roman" w:hAnsi="Times New Roman"/>
          <w:bCs/>
          <w:sz w:val="24"/>
          <w:szCs w:val="24"/>
        </w:rPr>
        <w:t>MŚP posiada stronę internetową, na której prezentowany jest produkt/usługa wskazany(-a) we wniosku</w:t>
      </w:r>
      <w:r w:rsidRPr="0086337E">
        <w:rPr>
          <w:rFonts w:ascii="Times New Roman" w:hAnsi="Times New Roman"/>
          <w:sz w:val="24"/>
          <w:szCs w:val="24"/>
        </w:rPr>
        <w:t xml:space="preserve"> </w:t>
      </w:r>
      <w:r w:rsidR="00BD31E2" w:rsidRPr="0086337E">
        <w:rPr>
          <w:rFonts w:ascii="Times New Roman" w:hAnsi="Times New Roman"/>
          <w:sz w:val="24"/>
          <w:szCs w:val="24"/>
        </w:rPr>
        <w:t xml:space="preserve">(proszę wskazać adres strony): </w:t>
      </w:r>
      <w:sdt>
        <w:sdtPr>
          <w:rPr>
            <w:bCs/>
          </w:rPr>
          <w:id w:val="-1229144967"/>
          <w:placeholder>
            <w:docPart w:val="D3309CEF83B34937A6EEE4140F735BAA"/>
          </w:placeholder>
          <w:showingPlcHdr/>
        </w:sdtPr>
        <w:sdtEndPr/>
        <w:sdtContent>
          <w:r w:rsidR="00BD31E2" w:rsidRPr="00BB0BF9">
            <w:rPr>
              <w:rStyle w:val="Tekstzastpczy"/>
            </w:rPr>
            <w:t>Kliknij lub naciśnij tutaj, aby wprowadzić tekst.</w:t>
          </w:r>
        </w:sdtContent>
      </w:sdt>
    </w:p>
    <w:p w14:paraId="04EB4D68" w14:textId="3D8C7F26" w:rsidR="00BD31E2" w:rsidRPr="009F02F1" w:rsidRDefault="00BD31E2" w:rsidP="00244E0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strategi</w:t>
      </w:r>
      <w:r w:rsidR="00294A09">
        <w:rPr>
          <w:rFonts w:ascii="Times New Roman" w:hAnsi="Times New Roman"/>
          <w:b/>
          <w:bCs/>
          <w:sz w:val="24"/>
          <w:szCs w:val="24"/>
        </w:rPr>
        <w:t xml:space="preserve">i </w:t>
      </w:r>
      <w:r w:rsidR="00294A09" w:rsidRPr="00294A09">
        <w:rPr>
          <w:rFonts w:ascii="Times New Roman" w:hAnsi="Times New Roman"/>
          <w:b/>
          <w:bCs/>
          <w:sz w:val="24"/>
          <w:szCs w:val="24"/>
        </w:rPr>
        <w:t>biznesow</w:t>
      </w:r>
      <w:r w:rsidR="00294A09">
        <w:rPr>
          <w:rFonts w:ascii="Times New Roman" w:hAnsi="Times New Roman"/>
          <w:b/>
          <w:bCs/>
          <w:sz w:val="24"/>
          <w:szCs w:val="24"/>
        </w:rPr>
        <w:t>ej</w:t>
      </w:r>
      <w:r w:rsidR="00294A09" w:rsidRPr="00294A09">
        <w:rPr>
          <w:rFonts w:ascii="Times New Roman" w:hAnsi="Times New Roman"/>
          <w:b/>
          <w:bCs/>
          <w:sz w:val="24"/>
          <w:szCs w:val="24"/>
        </w:rPr>
        <w:t>/strategi</w:t>
      </w:r>
      <w:r w:rsidR="00294A09">
        <w:rPr>
          <w:rFonts w:ascii="Times New Roman" w:hAnsi="Times New Roman"/>
          <w:b/>
          <w:bCs/>
          <w:sz w:val="24"/>
          <w:szCs w:val="24"/>
        </w:rPr>
        <w:t>i</w:t>
      </w:r>
      <w:r w:rsidR="00294A09" w:rsidRPr="00294A09">
        <w:rPr>
          <w:rFonts w:ascii="Times New Roman" w:hAnsi="Times New Roman"/>
          <w:b/>
          <w:bCs/>
          <w:sz w:val="24"/>
          <w:szCs w:val="24"/>
        </w:rPr>
        <w:t xml:space="preserve"> ekspansji zagranicznej</w:t>
      </w:r>
      <w:r w:rsidR="00294A09" w:rsidRPr="009F02F1">
        <w:rPr>
          <w:rFonts w:ascii="Times New Roman" w:hAnsi="Times New Roman"/>
          <w:sz w:val="24"/>
          <w:szCs w:val="24"/>
        </w:rPr>
        <w:t xml:space="preserve"> </w:t>
      </w:r>
      <w:r w:rsidR="00294A09">
        <w:rPr>
          <w:rFonts w:ascii="Times New Roman" w:hAnsi="Times New Roman"/>
          <w:b/>
          <w:bCs/>
          <w:sz w:val="24"/>
          <w:szCs w:val="24"/>
        </w:rPr>
        <w:t>z Regulaminem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52053D9C" w14:textId="3869E4A7" w:rsidR="00BD31E2" w:rsidRPr="009F02F1" w:rsidRDefault="00BD31E2" w:rsidP="00BD31E2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</w:t>
      </w:r>
      <w:r w:rsidR="00F67EE7" w:rsidRPr="009F02F1">
        <w:rPr>
          <w:rFonts w:ascii="Times New Roman" w:hAnsi="Times New Roman"/>
          <w:sz w:val="24"/>
          <w:szCs w:val="24"/>
        </w:rPr>
        <w:t>strategi</w:t>
      </w:r>
      <w:r w:rsidR="00294A09">
        <w:rPr>
          <w:rFonts w:ascii="Times New Roman" w:hAnsi="Times New Roman"/>
          <w:sz w:val="24"/>
          <w:szCs w:val="24"/>
        </w:rPr>
        <w:t>a</w:t>
      </w:r>
      <w:r w:rsidR="00F67EE7" w:rsidRPr="009F02F1">
        <w:rPr>
          <w:rFonts w:ascii="Times New Roman" w:hAnsi="Times New Roman"/>
          <w:sz w:val="24"/>
          <w:szCs w:val="24"/>
        </w:rPr>
        <w:t xml:space="preserve"> </w:t>
      </w:r>
      <w:r w:rsidR="00F67EE7">
        <w:rPr>
          <w:rFonts w:ascii="Times New Roman" w:hAnsi="Times New Roman"/>
          <w:sz w:val="24"/>
          <w:szCs w:val="24"/>
        </w:rPr>
        <w:t>biznesow</w:t>
      </w:r>
      <w:r w:rsidR="00294A09">
        <w:rPr>
          <w:rFonts w:ascii="Times New Roman" w:hAnsi="Times New Roman"/>
          <w:sz w:val="24"/>
          <w:szCs w:val="24"/>
        </w:rPr>
        <w:t>a</w:t>
      </w:r>
      <w:r w:rsidR="00F67EE7">
        <w:rPr>
          <w:rFonts w:ascii="Times New Roman" w:hAnsi="Times New Roman"/>
          <w:sz w:val="24"/>
          <w:szCs w:val="24"/>
        </w:rPr>
        <w:t>/strategi</w:t>
      </w:r>
      <w:r w:rsidR="00294A09">
        <w:rPr>
          <w:rFonts w:ascii="Times New Roman" w:hAnsi="Times New Roman"/>
          <w:sz w:val="24"/>
          <w:szCs w:val="24"/>
        </w:rPr>
        <w:t>a</w:t>
      </w:r>
      <w:r w:rsidR="00F67EE7">
        <w:rPr>
          <w:rFonts w:ascii="Times New Roman" w:hAnsi="Times New Roman"/>
          <w:sz w:val="24"/>
          <w:szCs w:val="24"/>
        </w:rPr>
        <w:t xml:space="preserve"> ekspansji zagranicznej</w:t>
      </w:r>
      <w:r w:rsidR="00F67EE7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MŚP, którą załączam do Wniosku</w:t>
      </w:r>
      <w:r w:rsidR="00294A09">
        <w:rPr>
          <w:rFonts w:ascii="Times New Roman" w:hAnsi="Times New Roman"/>
          <w:sz w:val="24"/>
          <w:szCs w:val="24"/>
        </w:rPr>
        <w:t xml:space="preserve"> jest zgodna</w:t>
      </w:r>
      <w:r w:rsidRPr="009F02F1">
        <w:rPr>
          <w:rFonts w:ascii="Times New Roman" w:hAnsi="Times New Roman"/>
          <w:sz w:val="24"/>
          <w:szCs w:val="24"/>
        </w:rPr>
        <w:t xml:space="preserve"> z </w:t>
      </w:r>
      <w:r w:rsidR="00294A09" w:rsidRPr="00294A09">
        <w:rPr>
          <w:rFonts w:ascii="Times New Roman" w:hAnsi="Times New Roman"/>
          <w:sz w:val="24"/>
          <w:szCs w:val="24"/>
        </w:rPr>
        <w:t xml:space="preserve">§ </w:t>
      </w:r>
      <w:r w:rsidR="00294A09">
        <w:rPr>
          <w:rFonts w:ascii="Times New Roman" w:hAnsi="Times New Roman"/>
          <w:sz w:val="24"/>
          <w:szCs w:val="24"/>
        </w:rPr>
        <w:t xml:space="preserve">6 ust. 2 pkt 5 </w:t>
      </w:r>
      <w:r w:rsidRPr="009F02F1">
        <w:rPr>
          <w:rFonts w:ascii="Times New Roman" w:hAnsi="Times New Roman"/>
          <w:sz w:val="24"/>
          <w:szCs w:val="24"/>
        </w:rPr>
        <w:t>Regulamin</w:t>
      </w:r>
      <w:r w:rsidR="00294A09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 xml:space="preserve">. </w:t>
      </w:r>
    </w:p>
    <w:p w14:paraId="2E1977AB" w14:textId="77777777" w:rsidR="00BD31E2" w:rsidRPr="009F02F1" w:rsidRDefault="00196F35" w:rsidP="00BD31E2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9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31E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BD31E2" w:rsidRPr="009F02F1">
        <w:rPr>
          <w:rFonts w:ascii="Times New Roman" w:hAnsi="Times New Roman"/>
          <w:sz w:val="24"/>
          <w:szCs w:val="24"/>
        </w:rPr>
        <w:t>Tak</w:t>
      </w:r>
    </w:p>
    <w:p w14:paraId="0B1D676C" w14:textId="77777777" w:rsidR="00031EF9" w:rsidRDefault="00196F35" w:rsidP="00031EF9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9463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31E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BD31E2" w:rsidRPr="009F02F1">
        <w:rPr>
          <w:rFonts w:ascii="Times New Roman" w:hAnsi="Times New Roman"/>
          <w:sz w:val="24"/>
          <w:szCs w:val="24"/>
        </w:rPr>
        <w:t>Nie</w:t>
      </w:r>
    </w:p>
    <w:p w14:paraId="6AFA8FFB" w14:textId="0E73CA1D" w:rsidR="00BD31E2" w:rsidRPr="00031EF9" w:rsidRDefault="00BD31E2" w:rsidP="00031EF9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031EF9">
        <w:rPr>
          <w:rFonts w:ascii="Times New Roman" w:hAnsi="Times New Roman"/>
          <w:b/>
          <w:bCs/>
          <w:sz w:val="24"/>
          <w:szCs w:val="24"/>
        </w:rPr>
        <w:t>Oświadczam, że:</w:t>
      </w:r>
    </w:p>
    <w:p w14:paraId="297276FD" w14:textId="6CF7278D" w:rsidR="00BD31E2" w:rsidRPr="009F02F1" w:rsidRDefault="00BD31E2" w:rsidP="00BD31E2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podlegam wykluczeniu z ubiegania się o pomoc de </w:t>
      </w:r>
      <w:proofErr w:type="spellStart"/>
      <w:r w:rsidRPr="009F02F1">
        <w:rPr>
          <w:rFonts w:ascii="Times New Roman" w:hAnsi="Times New Roman"/>
          <w:b/>
          <w:bCs/>
          <w:sz w:val="24"/>
          <w:szCs w:val="24"/>
        </w:rPr>
        <w:t>minimis</w:t>
      </w:r>
      <w:proofErr w:type="spellEnd"/>
      <w:r w:rsidRPr="009F02F1">
        <w:rPr>
          <w:rFonts w:ascii="Times New Roman" w:hAnsi="Times New Roman"/>
          <w:b/>
          <w:bCs/>
          <w:sz w:val="24"/>
          <w:szCs w:val="24"/>
        </w:rPr>
        <w:t>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zgodnie z przepisami </w:t>
      </w:r>
      <w:r w:rsidRPr="00923907">
        <w:rPr>
          <w:rFonts w:ascii="Times New Roman" w:hAnsi="Times New Roman"/>
          <w:sz w:val="24"/>
          <w:szCs w:val="24"/>
        </w:rPr>
        <w:t xml:space="preserve">Rozporządzenie Komisji (UE) 2023/2831 z dnia 13 grudnia 2023 r. w sprawie stosowania art. 107 i 108 Traktatu o funkcjonowaniu Unii Europejskiej do pomocy de </w:t>
      </w:r>
      <w:proofErr w:type="spellStart"/>
      <w:r w:rsidRPr="00923907">
        <w:rPr>
          <w:rFonts w:ascii="Times New Roman" w:hAnsi="Times New Roman"/>
          <w:sz w:val="24"/>
          <w:szCs w:val="24"/>
        </w:rPr>
        <w:t>minimis</w:t>
      </w:r>
      <w:proofErr w:type="spellEnd"/>
      <w:r w:rsidR="009554A7">
        <w:rPr>
          <w:rFonts w:ascii="Times New Roman" w:hAnsi="Times New Roman"/>
          <w:sz w:val="24"/>
          <w:szCs w:val="24"/>
        </w:rPr>
        <w:t>,</w:t>
      </w:r>
    </w:p>
    <w:p w14:paraId="274B837B" w14:textId="77777777" w:rsidR="00BD31E2" w:rsidRPr="009F02F1" w:rsidRDefault="00BD31E2" w:rsidP="00BD31E2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16FFC8AC" w14:textId="77777777" w:rsidR="00BD31E2" w:rsidRPr="009F02F1" w:rsidRDefault="00BD31E2" w:rsidP="00BD31E2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>, o których mowa w art. 1 Rozporządzenia KE nr 651/2014,</w:t>
      </w:r>
    </w:p>
    <w:p w14:paraId="6DC230CB" w14:textId="77777777" w:rsidR="00BD31E2" w:rsidRPr="009F02F1" w:rsidRDefault="00BD31E2" w:rsidP="00BD31E2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(w szczególności art. 2 pkt 18 Rozporządzenia KE nr 651/2014),</w:t>
      </w:r>
    </w:p>
    <w:p w14:paraId="4DD6D26F" w14:textId="77777777" w:rsidR="00BD31E2" w:rsidRPr="009F02F1" w:rsidRDefault="00BD31E2" w:rsidP="00BD31E2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4553BB60" w14:textId="77777777" w:rsidR="00BD31E2" w:rsidRPr="009F02F1" w:rsidRDefault="00BD31E2" w:rsidP="00BD31E2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38481D8E" w14:textId="77777777" w:rsidR="00BD31E2" w:rsidRPr="009F02F1" w:rsidRDefault="00BD31E2" w:rsidP="00BD31E2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41A29598" w14:textId="77777777" w:rsidR="00BD31E2" w:rsidRPr="009F02F1" w:rsidRDefault="00BD31E2" w:rsidP="00BD31E2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art. 207 ust. 4 ustawy z dn. 27 sierpnia 2009 r. o finansach publicznych (Dz.U. z</w:t>
      </w:r>
      <w:r>
        <w:rPr>
          <w:rFonts w:ascii="Times New Roman" w:hAnsi="Times New Roman"/>
          <w:sz w:val="24"/>
          <w:szCs w:val="24"/>
        </w:rPr>
        <w:t> 2023</w:t>
      </w:r>
      <w:r w:rsidRPr="009F02F1">
        <w:rPr>
          <w:rFonts w:ascii="Times New Roman" w:hAnsi="Times New Roman"/>
          <w:sz w:val="24"/>
          <w:szCs w:val="24"/>
        </w:rPr>
        <w:t xml:space="preserve">, poz. </w:t>
      </w:r>
      <w:r>
        <w:rPr>
          <w:rFonts w:ascii="Times New Roman" w:hAnsi="Times New Roman"/>
          <w:sz w:val="24"/>
          <w:szCs w:val="24"/>
        </w:rPr>
        <w:t>1270</w:t>
      </w:r>
      <w:r w:rsidRPr="009F02F1">
        <w:rPr>
          <w:rFonts w:ascii="Times New Roman" w:hAnsi="Times New Roman"/>
          <w:sz w:val="24"/>
          <w:szCs w:val="24"/>
        </w:rPr>
        <w:t xml:space="preserve"> z 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,</w:t>
      </w:r>
    </w:p>
    <w:p w14:paraId="1551CD3A" w14:textId="0C6C45CF" w:rsidR="00BD31E2" w:rsidRPr="009F02F1" w:rsidRDefault="00BD31E2" w:rsidP="005035AF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terytorium Rzeczypospolitej Polskiej </w:t>
      </w:r>
      <w:r w:rsidR="005035AF" w:rsidRPr="005035AF">
        <w:rPr>
          <w:rFonts w:ascii="Times New Roman" w:hAnsi="Times New Roman"/>
          <w:sz w:val="24"/>
          <w:szCs w:val="24"/>
        </w:rPr>
        <w:t>(Dz.U. z 2025, poz. 1567)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7E3AD7D9" w14:textId="00F95400" w:rsidR="00BD31E2" w:rsidRPr="009F02F1" w:rsidRDefault="00BD31E2" w:rsidP="00BD31E2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</w:t>
      </w:r>
      <w:r w:rsidR="005035AF" w:rsidRPr="005035AF">
        <w:rPr>
          <w:rFonts w:ascii="Times New Roman" w:hAnsi="Times New Roman"/>
          <w:sz w:val="24"/>
          <w:szCs w:val="24"/>
        </w:rPr>
        <w:t xml:space="preserve">(Dz. U. z 2024, poz. 1822 z </w:t>
      </w:r>
      <w:proofErr w:type="spellStart"/>
      <w:r w:rsidR="005035AF" w:rsidRPr="005035AF">
        <w:rPr>
          <w:rFonts w:ascii="Times New Roman" w:hAnsi="Times New Roman"/>
          <w:sz w:val="24"/>
          <w:szCs w:val="24"/>
        </w:rPr>
        <w:t>późn</w:t>
      </w:r>
      <w:proofErr w:type="spellEnd"/>
      <w:r w:rsidR="005035AF" w:rsidRPr="005035AF">
        <w:rPr>
          <w:rFonts w:ascii="Times New Roman" w:hAnsi="Times New Roman"/>
          <w:sz w:val="24"/>
          <w:szCs w:val="24"/>
        </w:rPr>
        <w:t xml:space="preserve">. </w:t>
      </w:r>
      <w:r w:rsidR="009554A7" w:rsidRPr="005035AF">
        <w:rPr>
          <w:rFonts w:ascii="Times New Roman" w:hAnsi="Times New Roman"/>
          <w:sz w:val="24"/>
          <w:szCs w:val="24"/>
        </w:rPr>
        <w:t>zm.</w:t>
      </w:r>
      <w:r w:rsidR="009554A7" w:rsidRPr="005035AF" w:rsidDel="005035AF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>).</w:t>
      </w:r>
    </w:p>
    <w:p w14:paraId="32779F5C" w14:textId="52105C29" w:rsidR="00BD31E2" w:rsidRDefault="00BD31E2" w:rsidP="00BD31E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FA">
        <w:rPr>
          <w:rFonts w:ascii="Times New Roman" w:hAnsi="Times New Roman"/>
          <w:b/>
          <w:sz w:val="24"/>
          <w:szCs w:val="24"/>
        </w:rPr>
        <w:t>nie podlegam wykluczeniu na podstawie art. 7 ust. 1 ustawy z dnia 13 kwietnia 2022 r. o szczególnych rozwiązaniach w zakresie przeciwdziałania wspieraniu agresji na Ukrainę oraz służących ochronie bezpieczeństwa narodowego</w:t>
      </w:r>
      <w:r w:rsidRPr="008614AE">
        <w:rPr>
          <w:rFonts w:ascii="Times New Roman" w:hAnsi="Times New Roman"/>
          <w:sz w:val="24"/>
          <w:szCs w:val="24"/>
        </w:rPr>
        <w:t xml:space="preserve"> (Dz. U. z</w:t>
      </w:r>
      <w:r>
        <w:rPr>
          <w:rFonts w:ascii="Times New Roman" w:hAnsi="Times New Roman"/>
          <w:sz w:val="24"/>
          <w:szCs w:val="24"/>
        </w:rPr>
        <w:t> </w:t>
      </w:r>
      <w:r w:rsidRPr="008614AE">
        <w:rPr>
          <w:rFonts w:ascii="Times New Roman" w:hAnsi="Times New Roman"/>
          <w:sz w:val="24"/>
          <w:szCs w:val="24"/>
        </w:rPr>
        <w:t>202</w:t>
      </w:r>
      <w:r w:rsidR="005035AF">
        <w:rPr>
          <w:rFonts w:ascii="Times New Roman" w:hAnsi="Times New Roman"/>
          <w:sz w:val="24"/>
          <w:szCs w:val="24"/>
        </w:rPr>
        <w:t>5</w:t>
      </w:r>
      <w:r w:rsidRPr="008614AE">
        <w:rPr>
          <w:rFonts w:ascii="Times New Roman" w:hAnsi="Times New Roman"/>
          <w:sz w:val="24"/>
          <w:szCs w:val="24"/>
        </w:rPr>
        <w:t xml:space="preserve"> r. poz. </w:t>
      </w:r>
      <w:r w:rsidR="005035AF">
        <w:rPr>
          <w:rFonts w:ascii="Times New Roman" w:hAnsi="Times New Roman"/>
          <w:sz w:val="24"/>
          <w:szCs w:val="24"/>
        </w:rPr>
        <w:t>514</w:t>
      </w:r>
      <w:r w:rsidRPr="008614AE">
        <w:rPr>
          <w:rFonts w:ascii="Times New Roman" w:hAnsi="Times New Roman"/>
          <w:sz w:val="24"/>
          <w:szCs w:val="24"/>
        </w:rPr>
        <w:t xml:space="preserve">) </w:t>
      </w:r>
      <w:r w:rsidRPr="008614AE">
        <w:rPr>
          <w:rFonts w:ascii="Times New Roman" w:hAnsi="Times New Roman"/>
          <w:bCs/>
          <w:sz w:val="24"/>
          <w:szCs w:val="24"/>
        </w:rPr>
        <w:t xml:space="preserve">lub </w:t>
      </w:r>
      <w:r w:rsidRPr="00BD03FA">
        <w:rPr>
          <w:rFonts w:ascii="Times New Roman" w:hAnsi="Times New Roman"/>
          <w:b/>
          <w:sz w:val="24"/>
          <w:szCs w:val="24"/>
        </w:rPr>
        <w:t xml:space="preserve">art. 5k rozporządzenia (UE) nr 833/2014 dotyczącego środków ograniczających w związku z działaniami Rosji destabilizującymi sytuację na </w:t>
      </w:r>
      <w:r w:rsidR="009554A7" w:rsidRPr="00BD03FA">
        <w:rPr>
          <w:rFonts w:ascii="Times New Roman" w:hAnsi="Times New Roman"/>
          <w:b/>
          <w:sz w:val="24"/>
          <w:szCs w:val="24"/>
        </w:rPr>
        <w:t>Ukrainie</w:t>
      </w:r>
      <w:r w:rsidR="009554A7" w:rsidRPr="008614AE">
        <w:rPr>
          <w:rFonts w:ascii="Times New Roman" w:hAnsi="Times New Roman"/>
          <w:bCs/>
          <w:sz w:val="24"/>
          <w:szCs w:val="24"/>
        </w:rPr>
        <w:t xml:space="preserve"> (</w:t>
      </w:r>
      <w:r w:rsidRPr="008614AE">
        <w:rPr>
          <w:rFonts w:ascii="Times New Roman" w:hAnsi="Times New Roman"/>
          <w:bCs/>
          <w:sz w:val="24"/>
          <w:szCs w:val="24"/>
        </w:rPr>
        <w:t xml:space="preserve">Dz. Urz. UE nr L 229 z 31.7.2014, str. 1, </w:t>
      </w:r>
      <w:r w:rsidR="005035AF">
        <w:rPr>
          <w:rFonts w:ascii="Times New Roman" w:hAnsi="Times New Roman"/>
          <w:bCs/>
          <w:sz w:val="24"/>
          <w:szCs w:val="24"/>
        </w:rPr>
        <w:t xml:space="preserve">z </w:t>
      </w:r>
      <w:proofErr w:type="spellStart"/>
      <w:r w:rsidR="005035AF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5035AF">
        <w:rPr>
          <w:rFonts w:ascii="Times New Roman" w:hAnsi="Times New Roman"/>
          <w:bCs/>
          <w:sz w:val="24"/>
          <w:szCs w:val="24"/>
        </w:rPr>
        <w:t>. zm.</w:t>
      </w:r>
      <w:r w:rsidRPr="008614AE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 w14:paraId="08AF5C59" w14:textId="77777777" w:rsidR="00A7276D" w:rsidRDefault="00BD31E2" w:rsidP="00BD31E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informacje zawarte w niniejszym wniosku są zgodne ze stanem faktycznym i prawnym </w:t>
      </w:r>
    </w:p>
    <w:p w14:paraId="32296C42" w14:textId="0DD6E8D8" w:rsidR="00BD31E2" w:rsidRPr="009F02F1" w:rsidRDefault="00BD31E2" w:rsidP="00BD31E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jestem świadomy/-a, że za podanie nieprawdy grozi odpowiedzialność karna,</w:t>
      </w:r>
    </w:p>
    <w:p w14:paraId="7A2ADFAA" w14:textId="2BB15129" w:rsidR="00BD31E2" w:rsidRPr="009F02F1" w:rsidRDefault="00BD31E2" w:rsidP="00BD31E2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</w:t>
      </w:r>
      <w:r w:rsidR="00F36D4B">
        <w:rPr>
          <w:rFonts w:ascii="Times New Roman" w:hAnsi="Times New Roman"/>
          <w:sz w:val="24"/>
          <w:szCs w:val="24"/>
        </w:rPr>
        <w:t xml:space="preserve"> z</w:t>
      </w:r>
      <w:r w:rsidRPr="009F02F1">
        <w:rPr>
          <w:rFonts w:ascii="Times New Roman" w:hAnsi="Times New Roman"/>
          <w:sz w:val="24"/>
          <w:szCs w:val="24"/>
        </w:rPr>
        <w:t xml:space="preserve"> Regulaminem i załącznikami oraz nie wnoszę do nich zastrzeżeń oraz oświadczam, że spełniam wszystkie wymogi w nich określone, a także zobowiązuję się do ich przestrzegania,</w:t>
      </w:r>
    </w:p>
    <w:p w14:paraId="7443FF3F" w14:textId="77777777" w:rsidR="00031EF9" w:rsidRPr="00031EF9" w:rsidRDefault="00BD31E2" w:rsidP="00031EF9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</w:t>
      </w:r>
      <w:r w:rsidR="00F36D4B">
        <w:rPr>
          <w:rFonts w:ascii="Times New Roman" w:hAnsi="Times New Roman"/>
          <w:sz w:val="24"/>
          <w:szCs w:val="24"/>
        </w:rPr>
        <w:t xml:space="preserve"> z</w:t>
      </w:r>
      <w:r w:rsidRPr="009F02F1">
        <w:rPr>
          <w:rFonts w:ascii="Times New Roman" w:hAnsi="Times New Roman"/>
          <w:sz w:val="24"/>
          <w:szCs w:val="24"/>
        </w:rPr>
        <w:t xml:space="preserve"> regulaminem/wytycznymi organizatora </w:t>
      </w:r>
      <w:r w:rsidR="003B115F">
        <w:rPr>
          <w:rFonts w:ascii="Times New Roman" w:hAnsi="Times New Roman"/>
          <w:sz w:val="24"/>
          <w:szCs w:val="24"/>
        </w:rPr>
        <w:t>Targów</w:t>
      </w:r>
      <w:r w:rsidRPr="009F02F1">
        <w:rPr>
          <w:rFonts w:ascii="Times New Roman" w:hAnsi="Times New Roman"/>
          <w:sz w:val="24"/>
          <w:szCs w:val="24"/>
        </w:rPr>
        <w:t xml:space="preserve"> i spełniam warunki udziału w </w:t>
      </w:r>
      <w:r w:rsidR="00F67EE7">
        <w:rPr>
          <w:rFonts w:ascii="Times New Roman" w:hAnsi="Times New Roman"/>
          <w:sz w:val="24"/>
          <w:szCs w:val="24"/>
        </w:rPr>
        <w:t>Targach</w:t>
      </w:r>
      <w:r>
        <w:rPr>
          <w:rFonts w:ascii="Times New Roman" w:hAnsi="Times New Roman"/>
          <w:sz w:val="24"/>
          <w:szCs w:val="24"/>
        </w:rPr>
        <w:t>,</w:t>
      </w:r>
    </w:p>
    <w:p w14:paraId="478E2770" w14:textId="6FA401A7" w:rsidR="00BD31E2" w:rsidRPr="00031EF9" w:rsidRDefault="00BD31E2" w:rsidP="00411193">
      <w:pPr>
        <w:spacing w:before="100" w:beforeAutospacing="1" w:after="0" w:line="276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031EF9">
        <w:rPr>
          <w:rFonts w:ascii="Times New Roman" w:hAnsi="Times New Roman"/>
          <w:b/>
          <w:bCs/>
          <w:sz w:val="24"/>
          <w:szCs w:val="24"/>
        </w:rPr>
        <w:t>Załączniki do wniosku:</w:t>
      </w:r>
    </w:p>
    <w:p w14:paraId="338BD15A" w14:textId="1CBCBF34" w:rsidR="00BD31E2" w:rsidRPr="009F02F1" w:rsidRDefault="00BD31E2" w:rsidP="00BD31E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Kopia potwierdzona za zgodność z oryginałem </w:t>
      </w:r>
      <w:r w:rsidR="00F67EE7" w:rsidRPr="009F02F1">
        <w:rPr>
          <w:rFonts w:ascii="Times New Roman" w:hAnsi="Times New Roman"/>
          <w:sz w:val="24"/>
          <w:szCs w:val="24"/>
        </w:rPr>
        <w:t>strategi</w:t>
      </w:r>
      <w:r w:rsidR="00F67EE7">
        <w:rPr>
          <w:rFonts w:ascii="Times New Roman" w:hAnsi="Times New Roman"/>
          <w:sz w:val="24"/>
          <w:szCs w:val="24"/>
        </w:rPr>
        <w:t>i</w:t>
      </w:r>
      <w:r w:rsidR="00F67EE7" w:rsidRPr="009F02F1">
        <w:rPr>
          <w:rFonts w:ascii="Times New Roman" w:hAnsi="Times New Roman"/>
          <w:sz w:val="24"/>
          <w:szCs w:val="24"/>
        </w:rPr>
        <w:t xml:space="preserve"> </w:t>
      </w:r>
      <w:r w:rsidR="00F67EE7">
        <w:rPr>
          <w:rFonts w:ascii="Times New Roman" w:hAnsi="Times New Roman"/>
          <w:sz w:val="24"/>
          <w:szCs w:val="24"/>
        </w:rPr>
        <w:t>biznesowej/strategii ekspansji zagranicznej</w:t>
      </w:r>
      <w:r w:rsidRPr="009F02F1">
        <w:rPr>
          <w:rFonts w:ascii="Times New Roman" w:hAnsi="Times New Roman"/>
          <w:sz w:val="24"/>
          <w:szCs w:val="24"/>
        </w:rPr>
        <w:t>, zgodnie z</w:t>
      </w:r>
      <w:r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definicją wskazaną w § 6 ust. 2 pkt 5 Regulaminu</w:t>
      </w:r>
      <w:r w:rsidR="003B115F">
        <w:rPr>
          <w:rFonts w:ascii="Times New Roman" w:hAnsi="Times New Roman"/>
          <w:sz w:val="24"/>
          <w:szCs w:val="24"/>
        </w:rPr>
        <w:t>.</w:t>
      </w:r>
    </w:p>
    <w:p w14:paraId="15EB2A96" w14:textId="77777777" w:rsidR="00BD31E2" w:rsidRPr="009F02F1" w:rsidRDefault="00BD31E2" w:rsidP="00BD31E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</w:t>
      </w:r>
      <w:proofErr w:type="spellStart"/>
      <w:r w:rsidRPr="009F02F1">
        <w:rPr>
          <w:rFonts w:ascii="Times New Roman" w:hAnsi="Times New Roman"/>
          <w:sz w:val="24"/>
          <w:szCs w:val="24"/>
        </w:rPr>
        <w:t>minimis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” </w:t>
      </w:r>
    </w:p>
    <w:p w14:paraId="79CD7B81" w14:textId="77777777" w:rsidR="00BD31E2" w:rsidRPr="009F02F1" w:rsidRDefault="00BD31E2" w:rsidP="00BD31E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</w:t>
      </w:r>
      <w:proofErr w:type="spellStart"/>
      <w:r w:rsidRPr="009F02F1">
        <w:rPr>
          <w:rFonts w:ascii="Times New Roman" w:hAnsi="Times New Roman"/>
          <w:sz w:val="24"/>
          <w:szCs w:val="24"/>
        </w:rPr>
        <w:t>minimis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5B07FAD9" w14:textId="77777777" w:rsidR="00BD31E2" w:rsidRPr="009F02F1" w:rsidRDefault="00BD31E2" w:rsidP="00BD31E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ełnomocnictwa (jeśli dotyczy)</w:t>
      </w:r>
    </w:p>
    <w:p w14:paraId="63DF13D0" w14:textId="77777777" w:rsidR="00A7276D" w:rsidRDefault="00BD31E2" w:rsidP="004111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dot. uczestnictwa w </w:t>
      </w:r>
      <w:r w:rsidR="00F67EE7">
        <w:rPr>
          <w:rFonts w:ascii="Times New Roman" w:hAnsi="Times New Roman"/>
          <w:sz w:val="24"/>
          <w:szCs w:val="24"/>
        </w:rPr>
        <w:t>Targac</w:t>
      </w:r>
      <w:r w:rsidR="00A7276D">
        <w:rPr>
          <w:rFonts w:ascii="Times New Roman" w:hAnsi="Times New Roman"/>
          <w:sz w:val="24"/>
          <w:szCs w:val="24"/>
        </w:rPr>
        <w:t>h</w:t>
      </w:r>
    </w:p>
    <w:p w14:paraId="377F0589" w14:textId="77777777" w:rsidR="00411193" w:rsidRPr="00411193" w:rsidRDefault="00411193" w:rsidP="00411193">
      <w:pPr>
        <w:autoSpaceDE w:val="0"/>
        <w:autoSpaceDN w:val="0"/>
        <w:adjustRightInd w:val="0"/>
        <w:spacing w:before="1440"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EDAFD31" w14:textId="7388841A" w:rsidR="00BD31E2" w:rsidRPr="00A7276D" w:rsidRDefault="00BD31E2" w:rsidP="00411193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7276D">
        <w:rPr>
          <w:rFonts w:ascii="Times New Roman" w:hAnsi="Times New Roman"/>
          <w:sz w:val="24"/>
          <w:szCs w:val="24"/>
        </w:rPr>
        <w:t>………………..</w:t>
      </w:r>
      <w:r w:rsidRPr="00A7276D">
        <w:rPr>
          <w:rFonts w:ascii="Times New Roman" w:hAnsi="Times New Roman"/>
          <w:sz w:val="24"/>
          <w:szCs w:val="24"/>
        </w:rPr>
        <w:tab/>
      </w:r>
      <w:r w:rsidR="00031EF9">
        <w:rPr>
          <w:rFonts w:ascii="Times New Roman" w:hAnsi="Times New Roman"/>
          <w:sz w:val="24"/>
          <w:szCs w:val="24"/>
        </w:rPr>
        <w:t xml:space="preserve"> </w:t>
      </w:r>
      <w:r w:rsidRPr="00A7276D">
        <w:rPr>
          <w:rFonts w:ascii="Times New Roman" w:hAnsi="Times New Roman"/>
          <w:sz w:val="24"/>
          <w:szCs w:val="24"/>
        </w:rPr>
        <w:t>……………………………..</w:t>
      </w:r>
      <w:r w:rsidRPr="00A7276D">
        <w:rPr>
          <w:rFonts w:ascii="Times New Roman" w:hAnsi="Times New Roman"/>
          <w:sz w:val="24"/>
          <w:szCs w:val="24"/>
        </w:rPr>
        <w:tab/>
      </w:r>
      <w:r w:rsidR="00A7276D" w:rsidRPr="00A7276D">
        <w:rPr>
          <w:rFonts w:ascii="Times New Roman" w:hAnsi="Times New Roman"/>
          <w:sz w:val="24"/>
          <w:szCs w:val="24"/>
        </w:rPr>
        <w:t xml:space="preserve">               </w:t>
      </w:r>
      <w:r w:rsidRPr="00A7276D">
        <w:rPr>
          <w:rFonts w:ascii="Times New Roman" w:hAnsi="Times New Roman"/>
          <w:sz w:val="24"/>
          <w:szCs w:val="24"/>
        </w:rPr>
        <w:t>……………………………..</w:t>
      </w:r>
    </w:p>
    <w:p w14:paraId="52300F40" w14:textId="6B22CD2A" w:rsidR="00BD31E2" w:rsidRDefault="00BD31E2" w:rsidP="00411193">
      <w:pPr>
        <w:autoSpaceDE w:val="0"/>
        <w:autoSpaceDN w:val="0"/>
        <w:adjustRightInd w:val="0"/>
        <w:spacing w:before="120"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 pieczęć </w:t>
      </w:r>
      <w:r w:rsidR="00D07622" w:rsidRPr="009F02F1">
        <w:rPr>
          <w:rFonts w:ascii="Times New Roman" w:hAnsi="Times New Roman" w:cs="Times New Roman"/>
          <w:i/>
          <w:iCs/>
          <w:sz w:val="20"/>
          <w:szCs w:val="20"/>
        </w:rPr>
        <w:t>firmowa ze</w:t>
      </w:r>
      <w:r w:rsidR="00A7276D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strony MŚP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czytelny podpis osoby upoważnionej</w:t>
      </w:r>
    </w:p>
    <w:p w14:paraId="18C5EAE9" w14:textId="77777777" w:rsidR="00BD31E2" w:rsidRPr="009F02F1" w:rsidRDefault="00BD31E2" w:rsidP="00411193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>ze strony MŚP</w:t>
      </w:r>
    </w:p>
    <w:p w14:paraId="0B9E35F4" w14:textId="4C90A695" w:rsidR="007F412A" w:rsidRPr="009F02F1" w:rsidRDefault="009F02F1" w:rsidP="00411193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</w:t>
      </w:r>
    </w:p>
    <w:sectPr w:rsidR="007F412A" w:rsidRPr="009F02F1" w:rsidSect="00A72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4C87E" w14:textId="77777777" w:rsidR="00196F35" w:rsidRDefault="00196F35" w:rsidP="00CA0384">
      <w:pPr>
        <w:spacing w:after="0" w:line="240" w:lineRule="auto"/>
      </w:pPr>
      <w:r>
        <w:separator/>
      </w:r>
    </w:p>
  </w:endnote>
  <w:endnote w:type="continuationSeparator" w:id="0">
    <w:p w14:paraId="0CE30E6B" w14:textId="77777777" w:rsidR="00196F35" w:rsidRDefault="00196F35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C6856" w14:textId="77777777" w:rsidR="00A7276D" w:rsidRDefault="00A727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748D3780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5AF">
          <w:rPr>
            <w:noProof/>
          </w:rPr>
          <w:t>7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58A0" w14:textId="77777777" w:rsidR="00A7276D" w:rsidRDefault="00A727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44E48" w14:textId="77777777" w:rsidR="00196F35" w:rsidRDefault="00196F35" w:rsidP="00CA0384">
      <w:pPr>
        <w:spacing w:after="0" w:line="240" w:lineRule="auto"/>
      </w:pPr>
      <w:r>
        <w:separator/>
      </w:r>
    </w:p>
  </w:footnote>
  <w:footnote w:type="continuationSeparator" w:id="0">
    <w:p w14:paraId="2AE802E3" w14:textId="77777777" w:rsidR="00196F35" w:rsidRDefault="00196F35" w:rsidP="00CA0384">
      <w:pPr>
        <w:spacing w:after="0" w:line="240" w:lineRule="auto"/>
      </w:pPr>
      <w:r>
        <w:continuationSeparator/>
      </w:r>
    </w:p>
  </w:footnote>
  <w:footnote w:id="1">
    <w:p w14:paraId="7BD1AC41" w14:textId="77777777" w:rsidR="00BD31E2" w:rsidRPr="008D21B5" w:rsidRDefault="00BD31E2" w:rsidP="00BD31E2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2">
    <w:p w14:paraId="35CA41FC" w14:textId="77777777" w:rsidR="00BD31E2" w:rsidRPr="009F02F1" w:rsidRDefault="00BD31E2" w:rsidP="00BD31E2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</w:t>
      </w:r>
      <w:r>
        <w:rPr>
          <w:rFonts w:ascii="Times New Roman" w:hAnsi="Times New Roman" w:cs="Times New Roman"/>
        </w:rPr>
        <w:t>BPPT</w:t>
      </w:r>
      <w:r w:rsidRPr="009F02F1">
        <w:rPr>
          <w:rFonts w:ascii="Times New Roman" w:hAnsi="Times New Roman" w:cs="Times New Roman"/>
        </w:rPr>
        <w:t xml:space="preserve"> nie odpowiada za błędy/wadliwe działania serwerów, przenoszenie wiadomości do SPAM. </w:t>
      </w:r>
    </w:p>
  </w:footnote>
  <w:footnote w:id="3">
    <w:p w14:paraId="0A35550F" w14:textId="77777777" w:rsidR="00BD31E2" w:rsidRPr="008D21B5" w:rsidRDefault="00BD31E2" w:rsidP="00BD31E2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4">
    <w:p w14:paraId="12877E7D" w14:textId="168EFC8B" w:rsidR="006D7DE0" w:rsidRPr="006D7DE0" w:rsidRDefault="006D7DE0">
      <w:pPr>
        <w:pStyle w:val="Tekstprzypisudolnego"/>
      </w:pPr>
      <w:r w:rsidRPr="00476C4C">
        <w:rPr>
          <w:rStyle w:val="Odwoanieprzypisudolnego"/>
        </w:rPr>
        <w:footnoteRef/>
      </w:r>
      <w:r w:rsidRPr="00476C4C">
        <w:t xml:space="preserve"> </w:t>
      </w:r>
      <w:r w:rsidRPr="00476C4C">
        <w:rPr>
          <w:rFonts w:ascii="Times New Roman" w:hAnsi="Times New Roman"/>
        </w:rPr>
        <w:t xml:space="preserve">Branża </w:t>
      </w:r>
      <w:r w:rsidR="000D70C7" w:rsidRPr="00476C4C">
        <w:rPr>
          <w:rFonts w:ascii="Times New Roman" w:hAnsi="Times New Roman"/>
        </w:rPr>
        <w:t>obronności</w:t>
      </w:r>
      <w:r w:rsidRPr="00476C4C">
        <w:rPr>
          <w:rFonts w:ascii="Times New Roman" w:hAnsi="Times New Roman"/>
        </w:rPr>
        <w:t xml:space="preserve">, rozumiana jako działalność polegająca na świadczeniu usług lub dostarczaniu produktów z </w:t>
      </w:r>
      <w:r w:rsidR="003D3B66" w:rsidRPr="00476C4C">
        <w:rPr>
          <w:rFonts w:ascii="Times New Roman" w:hAnsi="Times New Roman"/>
        </w:rPr>
        <w:t>zakresu technologii i rozwiązań wspierających bezpieczeństwo, obronność oraz ochronę infrastruktury krytycznej, w tym technologii dual-</w:t>
      </w:r>
      <w:proofErr w:type="spellStart"/>
      <w:r w:rsidR="003D3B66" w:rsidRPr="00476C4C">
        <w:rPr>
          <w:rFonts w:ascii="Times New Roman" w:hAnsi="Times New Roman"/>
        </w:rPr>
        <w:t>use</w:t>
      </w:r>
      <w:proofErr w:type="spellEnd"/>
      <w:r w:rsidRPr="00476C4C">
        <w:rPr>
          <w:rFonts w:ascii="Times New Roman" w:hAnsi="Times New Roman"/>
        </w:rPr>
        <w:t xml:space="preserve">, lub świadczeniu usług lub dostarczaniu produktów na </w:t>
      </w:r>
      <w:r w:rsidR="003D3B66" w:rsidRPr="00476C4C">
        <w:rPr>
          <w:rFonts w:ascii="Times New Roman" w:hAnsi="Times New Roman"/>
        </w:rPr>
        <w:t xml:space="preserve">rzecz sektora obronności i bezpieczeństwa, w tym wspierających jej rozwój, ze szczególnym uwzględnieniem działań zgodnych z założeniami modelu </w:t>
      </w:r>
      <w:proofErr w:type="spellStart"/>
      <w:r w:rsidR="003D3B66" w:rsidRPr="00476C4C">
        <w:rPr>
          <w:rFonts w:ascii="Times New Roman" w:hAnsi="Times New Roman"/>
        </w:rPr>
        <w:t>local</w:t>
      </w:r>
      <w:proofErr w:type="spellEnd"/>
      <w:r w:rsidR="003D3B66" w:rsidRPr="00476C4C">
        <w:rPr>
          <w:rFonts w:ascii="Times New Roman" w:hAnsi="Times New Roman"/>
        </w:rPr>
        <w:t xml:space="preserve"> </w:t>
      </w:r>
      <w:proofErr w:type="spellStart"/>
      <w:r w:rsidR="003D3B66" w:rsidRPr="00476C4C">
        <w:rPr>
          <w:rFonts w:ascii="Times New Roman" w:hAnsi="Times New Roman"/>
        </w:rPr>
        <w:t>content</w:t>
      </w:r>
      <w:proofErr w:type="spellEnd"/>
      <w:r w:rsidR="003D3B66" w:rsidRPr="00476C4C">
        <w:rPr>
          <w:rFonts w:ascii="Times New Roman" w:hAnsi="Times New Roman"/>
        </w:rPr>
        <w:t>.</w:t>
      </w:r>
    </w:p>
  </w:footnote>
  <w:footnote w:id="5">
    <w:p w14:paraId="671693A7" w14:textId="77777777" w:rsidR="006D7DE0" w:rsidRPr="008D21B5" w:rsidRDefault="006D7DE0" w:rsidP="006D7DE0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6">
    <w:p w14:paraId="682B4C86" w14:textId="18C0BB5E" w:rsidR="006D7DE0" w:rsidRPr="006D7DE0" w:rsidRDefault="006D7DE0" w:rsidP="006D7DE0">
      <w:pPr>
        <w:pStyle w:val="Tekstprzypisudolnego"/>
      </w:pPr>
      <w:r w:rsidRPr="00476C4C">
        <w:rPr>
          <w:rStyle w:val="Odwoanieprzypisudolnego"/>
        </w:rPr>
        <w:footnoteRef/>
      </w:r>
      <w:r w:rsidRPr="00476C4C">
        <w:t xml:space="preserve"> </w:t>
      </w:r>
      <w:r w:rsidRPr="00476C4C">
        <w:rPr>
          <w:rFonts w:ascii="Times New Roman" w:hAnsi="Times New Roman"/>
        </w:rPr>
        <w:t xml:space="preserve">Branża </w:t>
      </w:r>
      <w:r w:rsidR="00D07334" w:rsidRPr="00476C4C">
        <w:rPr>
          <w:rFonts w:ascii="Times New Roman" w:hAnsi="Times New Roman"/>
        </w:rPr>
        <w:t>obronności</w:t>
      </w:r>
      <w:r w:rsidRPr="00476C4C">
        <w:rPr>
          <w:rFonts w:ascii="Times New Roman" w:hAnsi="Times New Roman"/>
        </w:rPr>
        <w:t xml:space="preserve"> rozumiana jako</w:t>
      </w:r>
      <w:r w:rsidR="000D421A" w:rsidRPr="00476C4C">
        <w:t xml:space="preserve"> </w:t>
      </w:r>
      <w:r w:rsidR="00622A5B" w:rsidRPr="00476C4C">
        <w:rPr>
          <w:rFonts w:ascii="Times New Roman" w:hAnsi="Times New Roman"/>
        </w:rPr>
        <w:t>działalność polegająca na świadczeniu usług lub dostarczaniu produktów z zakresu technologii i rozwiązań wspierających bezpieczeństwo, obronność oraz ochronę infrastruktury krytycznej, w tym technologii dual-</w:t>
      </w:r>
      <w:proofErr w:type="spellStart"/>
      <w:r w:rsidR="00622A5B" w:rsidRPr="00476C4C">
        <w:rPr>
          <w:rFonts w:ascii="Times New Roman" w:hAnsi="Times New Roman"/>
        </w:rPr>
        <w:t>use</w:t>
      </w:r>
      <w:proofErr w:type="spellEnd"/>
      <w:r w:rsidR="00622A5B" w:rsidRPr="00476C4C">
        <w:rPr>
          <w:rFonts w:ascii="Times New Roman" w:hAnsi="Times New Roman"/>
        </w:rPr>
        <w:t xml:space="preserve">, lub świadczeniu usług lub dostarczaniu produktów na rzecz sektora obronności i bezpieczeństwa, w tym wspierających jej rozwój, ze szczególnym uwzględnieniem działań zgodnych z założeniami modelu </w:t>
      </w:r>
      <w:proofErr w:type="spellStart"/>
      <w:r w:rsidR="00622A5B" w:rsidRPr="00476C4C">
        <w:rPr>
          <w:rFonts w:ascii="Times New Roman" w:hAnsi="Times New Roman"/>
        </w:rPr>
        <w:t>local</w:t>
      </w:r>
      <w:proofErr w:type="spellEnd"/>
      <w:r w:rsidR="00622A5B" w:rsidRPr="00476C4C">
        <w:rPr>
          <w:rFonts w:ascii="Times New Roman" w:hAnsi="Times New Roman"/>
        </w:rPr>
        <w:t xml:space="preserve"> </w:t>
      </w:r>
      <w:proofErr w:type="spellStart"/>
      <w:r w:rsidR="00622A5B" w:rsidRPr="00476C4C">
        <w:rPr>
          <w:rFonts w:ascii="Times New Roman" w:hAnsi="Times New Roman"/>
        </w:rPr>
        <w:t>content</w:t>
      </w:r>
      <w:proofErr w:type="spellEnd"/>
      <w:r w:rsidR="00622A5B" w:rsidRPr="00476C4C">
        <w:rPr>
          <w:rFonts w:ascii="Times New Roman" w:hAnsi="Times New Roman"/>
        </w:rPr>
        <w:t>.</w:t>
      </w:r>
    </w:p>
  </w:footnote>
  <w:footnote w:id="7">
    <w:p w14:paraId="36DA33E2" w14:textId="77777777" w:rsidR="006D7DE0" w:rsidRPr="008D21B5" w:rsidRDefault="006D7DE0" w:rsidP="006D7DE0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8">
    <w:p w14:paraId="6C054023" w14:textId="20E5E925" w:rsidR="006D7DE0" w:rsidRPr="006D7DE0" w:rsidRDefault="006D7DE0" w:rsidP="006D7DE0">
      <w:pPr>
        <w:pStyle w:val="Tekstprzypisudolnego"/>
      </w:pPr>
      <w:r w:rsidRPr="00476C4C">
        <w:rPr>
          <w:rStyle w:val="Odwoanieprzypisudolnego"/>
        </w:rPr>
        <w:footnoteRef/>
      </w:r>
      <w:r w:rsidRPr="00476C4C">
        <w:t xml:space="preserve"> </w:t>
      </w:r>
      <w:r w:rsidR="000D421A" w:rsidRPr="00476C4C">
        <w:rPr>
          <w:rFonts w:ascii="Times New Roman" w:hAnsi="Times New Roman"/>
        </w:rPr>
        <w:t xml:space="preserve">Branża </w:t>
      </w:r>
      <w:r w:rsidR="006948CD" w:rsidRPr="00476C4C">
        <w:rPr>
          <w:rFonts w:ascii="Times New Roman" w:hAnsi="Times New Roman"/>
        </w:rPr>
        <w:t>obronności</w:t>
      </w:r>
      <w:r w:rsidR="000D421A" w:rsidRPr="00476C4C">
        <w:rPr>
          <w:rFonts w:ascii="Times New Roman" w:hAnsi="Times New Roman"/>
        </w:rPr>
        <w:t>, rozumiana jako</w:t>
      </w:r>
      <w:r w:rsidR="000D421A" w:rsidRPr="00476C4C">
        <w:t xml:space="preserve"> </w:t>
      </w:r>
      <w:r w:rsidR="000D421A" w:rsidRPr="00476C4C">
        <w:rPr>
          <w:rFonts w:ascii="Times New Roman" w:hAnsi="Times New Roman"/>
        </w:rPr>
        <w:t>działalność polegająca na świadczeniu usług lub dostarczaniu</w:t>
      </w:r>
      <w:r w:rsidR="00622A5B" w:rsidRPr="00476C4C">
        <w:t xml:space="preserve"> </w:t>
      </w:r>
      <w:r w:rsidR="00622A5B" w:rsidRPr="00476C4C">
        <w:rPr>
          <w:rFonts w:ascii="Times New Roman" w:hAnsi="Times New Roman"/>
        </w:rPr>
        <w:t>produktów z zakresu technologii i rozwiązań wspierających bezpieczeństwo, obronność oraz ochronę infrastruktury krytycznej, w tym technologii dual-</w:t>
      </w:r>
      <w:proofErr w:type="spellStart"/>
      <w:r w:rsidR="00622A5B" w:rsidRPr="00476C4C">
        <w:rPr>
          <w:rFonts w:ascii="Times New Roman" w:hAnsi="Times New Roman"/>
        </w:rPr>
        <w:t>use</w:t>
      </w:r>
      <w:proofErr w:type="spellEnd"/>
      <w:r w:rsidR="00622A5B" w:rsidRPr="00476C4C">
        <w:rPr>
          <w:rFonts w:ascii="Times New Roman" w:hAnsi="Times New Roman"/>
        </w:rPr>
        <w:t xml:space="preserve">, lub świadczeniu usług lub dostarczaniu produktów na rzecz sektora obronności i bezpieczeństwa, w tym wspierających jej rozwój, ze szczególnym uwzględnieniem działań zgodnych z założeniami modelu </w:t>
      </w:r>
      <w:proofErr w:type="spellStart"/>
      <w:r w:rsidR="00622A5B" w:rsidRPr="00476C4C">
        <w:rPr>
          <w:rFonts w:ascii="Times New Roman" w:hAnsi="Times New Roman"/>
        </w:rPr>
        <w:t>local</w:t>
      </w:r>
      <w:proofErr w:type="spellEnd"/>
      <w:r w:rsidR="00622A5B" w:rsidRPr="00476C4C">
        <w:rPr>
          <w:rFonts w:ascii="Times New Roman" w:hAnsi="Times New Roman"/>
        </w:rPr>
        <w:t xml:space="preserve"> </w:t>
      </w:r>
      <w:proofErr w:type="spellStart"/>
      <w:r w:rsidR="00622A5B" w:rsidRPr="00476C4C">
        <w:rPr>
          <w:rFonts w:ascii="Times New Roman" w:hAnsi="Times New Roman"/>
        </w:rPr>
        <w:t>content</w:t>
      </w:r>
      <w:proofErr w:type="spellEnd"/>
      <w:r w:rsidR="00622A5B" w:rsidRPr="00476C4C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E9F26" w14:textId="77777777" w:rsidR="00A7276D" w:rsidRDefault="00A727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6B64A" w14:textId="51D014B7" w:rsidR="00A960FB" w:rsidRPr="00CA0384" w:rsidRDefault="002722FF" w:rsidP="00CA0384">
    <w:pPr>
      <w:pStyle w:val="Nagwek"/>
      <w:jc w:val="right"/>
      <w:rPr>
        <w:rFonts w:ascii="Garamond" w:hAnsi="Garamond"/>
        <w:i/>
        <w:iCs/>
      </w:rPr>
    </w:pPr>
    <w:r>
      <w:rPr>
        <w:rFonts w:ascii="Garamond" w:hAnsi="Garamond"/>
        <w:i/>
        <w:iCs/>
        <w:noProof/>
        <w:lang w:eastAsia="pl-PL"/>
      </w:rPr>
      <w:drawing>
        <wp:inline distT="0" distB="0" distL="0" distR="0" wp14:anchorId="1F80D52D" wp14:editId="46C59019">
          <wp:extent cx="5761355" cy="707390"/>
          <wp:effectExtent l="0" t="0" r="0" b="0"/>
          <wp:docPr id="695179359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462612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A6248" w14:textId="77777777" w:rsidR="00A7276D" w:rsidRDefault="00A727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317D"/>
    <w:multiLevelType w:val="hybridMultilevel"/>
    <w:tmpl w:val="5E625D3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348B8"/>
    <w:multiLevelType w:val="hybridMultilevel"/>
    <w:tmpl w:val="13E8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163A8"/>
    <w:multiLevelType w:val="hybridMultilevel"/>
    <w:tmpl w:val="015E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24BA"/>
    <w:multiLevelType w:val="hybridMultilevel"/>
    <w:tmpl w:val="61AC89A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375452"/>
    <w:multiLevelType w:val="hybridMultilevel"/>
    <w:tmpl w:val="00DE89B0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CE05066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AB1E4A"/>
    <w:multiLevelType w:val="hybridMultilevel"/>
    <w:tmpl w:val="45485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530B5"/>
    <w:multiLevelType w:val="hybridMultilevel"/>
    <w:tmpl w:val="0CA80F6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51DCC"/>
    <w:multiLevelType w:val="hybridMultilevel"/>
    <w:tmpl w:val="80825BE8"/>
    <w:lvl w:ilvl="0" w:tplc="C594453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84641"/>
    <w:multiLevelType w:val="hybridMultilevel"/>
    <w:tmpl w:val="0358866E"/>
    <w:lvl w:ilvl="0" w:tplc="620E27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232C57"/>
    <w:multiLevelType w:val="hybridMultilevel"/>
    <w:tmpl w:val="692656A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5224237"/>
    <w:multiLevelType w:val="hybridMultilevel"/>
    <w:tmpl w:val="61AC89A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59E5561"/>
    <w:multiLevelType w:val="hybridMultilevel"/>
    <w:tmpl w:val="7D325FB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59B82ED1"/>
    <w:multiLevelType w:val="hybridMultilevel"/>
    <w:tmpl w:val="7F5457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10032"/>
    <w:multiLevelType w:val="hybridMultilevel"/>
    <w:tmpl w:val="37B0A3D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BCC5E0E"/>
    <w:multiLevelType w:val="hybridMultilevel"/>
    <w:tmpl w:val="34D2D6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CAA251E"/>
    <w:multiLevelType w:val="hybridMultilevel"/>
    <w:tmpl w:val="5192B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D4658"/>
    <w:multiLevelType w:val="hybridMultilevel"/>
    <w:tmpl w:val="AE544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0885382"/>
    <w:multiLevelType w:val="hybridMultilevel"/>
    <w:tmpl w:val="C27466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D529C"/>
    <w:multiLevelType w:val="hybridMultilevel"/>
    <w:tmpl w:val="3E20B2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799133">
    <w:abstractNumId w:val="27"/>
  </w:num>
  <w:num w:numId="2" w16cid:durableId="1345784199">
    <w:abstractNumId w:val="1"/>
  </w:num>
  <w:num w:numId="3" w16cid:durableId="1358234523">
    <w:abstractNumId w:val="3"/>
  </w:num>
  <w:num w:numId="4" w16cid:durableId="280769742">
    <w:abstractNumId w:val="7"/>
  </w:num>
  <w:num w:numId="5" w16cid:durableId="1325475088">
    <w:abstractNumId w:val="34"/>
  </w:num>
  <w:num w:numId="6" w16cid:durableId="194587909">
    <w:abstractNumId w:val="22"/>
  </w:num>
  <w:num w:numId="7" w16cid:durableId="1252858291">
    <w:abstractNumId w:val="13"/>
  </w:num>
  <w:num w:numId="8" w16cid:durableId="1269384548">
    <w:abstractNumId w:val="36"/>
  </w:num>
  <w:num w:numId="9" w16cid:durableId="294918802">
    <w:abstractNumId w:val="37"/>
  </w:num>
  <w:num w:numId="10" w16cid:durableId="693727169">
    <w:abstractNumId w:val="14"/>
  </w:num>
  <w:num w:numId="11" w16cid:durableId="1852601312">
    <w:abstractNumId w:val="32"/>
  </w:num>
  <w:num w:numId="12" w16cid:durableId="321274571">
    <w:abstractNumId w:val="35"/>
  </w:num>
  <w:num w:numId="13" w16cid:durableId="1706904025">
    <w:abstractNumId w:val="8"/>
  </w:num>
  <w:num w:numId="14" w16cid:durableId="606544728">
    <w:abstractNumId w:val="15"/>
  </w:num>
  <w:num w:numId="15" w16cid:durableId="614798459">
    <w:abstractNumId w:val="33"/>
  </w:num>
  <w:num w:numId="16" w16cid:durableId="1538160146">
    <w:abstractNumId w:val="11"/>
  </w:num>
  <w:num w:numId="17" w16cid:durableId="1727490096">
    <w:abstractNumId w:val="0"/>
  </w:num>
  <w:num w:numId="18" w16cid:durableId="569076930">
    <w:abstractNumId w:val="10"/>
  </w:num>
  <w:num w:numId="19" w16cid:durableId="450245781">
    <w:abstractNumId w:val="30"/>
  </w:num>
  <w:num w:numId="20" w16cid:durableId="1174300248">
    <w:abstractNumId w:val="12"/>
  </w:num>
  <w:num w:numId="21" w16cid:durableId="1620917865">
    <w:abstractNumId w:val="28"/>
  </w:num>
  <w:num w:numId="22" w16cid:durableId="1693916061">
    <w:abstractNumId w:val="38"/>
  </w:num>
  <w:num w:numId="23" w16cid:durableId="16500941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8751955">
    <w:abstractNumId w:val="17"/>
  </w:num>
  <w:num w:numId="25" w16cid:durableId="1923485121">
    <w:abstractNumId w:val="25"/>
  </w:num>
  <w:num w:numId="26" w16cid:durableId="1697923363">
    <w:abstractNumId w:val="18"/>
  </w:num>
  <w:num w:numId="27" w16cid:durableId="1251697400">
    <w:abstractNumId w:val="24"/>
  </w:num>
  <w:num w:numId="28" w16cid:durableId="1840459297">
    <w:abstractNumId w:val="4"/>
  </w:num>
  <w:num w:numId="29" w16cid:durableId="1496604063">
    <w:abstractNumId w:val="26"/>
  </w:num>
  <w:num w:numId="30" w16cid:durableId="563297014">
    <w:abstractNumId w:val="16"/>
  </w:num>
  <w:num w:numId="31" w16cid:durableId="1164466955">
    <w:abstractNumId w:val="6"/>
  </w:num>
  <w:num w:numId="32" w16cid:durableId="1648127807">
    <w:abstractNumId w:val="21"/>
  </w:num>
  <w:num w:numId="33" w16cid:durableId="1727139332">
    <w:abstractNumId w:val="20"/>
  </w:num>
  <w:num w:numId="34" w16cid:durableId="1157116479">
    <w:abstractNumId w:val="2"/>
  </w:num>
  <w:num w:numId="35" w16cid:durableId="43990790">
    <w:abstractNumId w:val="19"/>
  </w:num>
  <w:num w:numId="36" w16cid:durableId="1340737612">
    <w:abstractNumId w:val="9"/>
  </w:num>
  <w:num w:numId="37" w16cid:durableId="1651011228">
    <w:abstractNumId w:val="31"/>
  </w:num>
  <w:num w:numId="38" w16cid:durableId="659962207">
    <w:abstractNumId w:val="5"/>
  </w:num>
  <w:num w:numId="39" w16cid:durableId="442114521">
    <w:abstractNumId w:val="29"/>
  </w:num>
  <w:num w:numId="40" w16cid:durableId="11240365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035EC"/>
    <w:rsid w:val="000141C6"/>
    <w:rsid w:val="00017338"/>
    <w:rsid w:val="00017BF3"/>
    <w:rsid w:val="00017E0D"/>
    <w:rsid w:val="000210DA"/>
    <w:rsid w:val="000240EB"/>
    <w:rsid w:val="000303C0"/>
    <w:rsid w:val="00030789"/>
    <w:rsid w:val="00031EF9"/>
    <w:rsid w:val="00042EF6"/>
    <w:rsid w:val="0004690A"/>
    <w:rsid w:val="000470D0"/>
    <w:rsid w:val="00055CD4"/>
    <w:rsid w:val="00061D5D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823"/>
    <w:rsid w:val="000D2F4B"/>
    <w:rsid w:val="000D3227"/>
    <w:rsid w:val="000D421A"/>
    <w:rsid w:val="000D70C7"/>
    <w:rsid w:val="000E43F6"/>
    <w:rsid w:val="000F0E52"/>
    <w:rsid w:val="00105444"/>
    <w:rsid w:val="00110007"/>
    <w:rsid w:val="001131AC"/>
    <w:rsid w:val="00136137"/>
    <w:rsid w:val="001369C8"/>
    <w:rsid w:val="00146FF0"/>
    <w:rsid w:val="00151457"/>
    <w:rsid w:val="0016739D"/>
    <w:rsid w:val="00174C9E"/>
    <w:rsid w:val="00181F78"/>
    <w:rsid w:val="00181F94"/>
    <w:rsid w:val="00183E99"/>
    <w:rsid w:val="001867CF"/>
    <w:rsid w:val="00186EBB"/>
    <w:rsid w:val="00193B73"/>
    <w:rsid w:val="00194C3E"/>
    <w:rsid w:val="00194C7C"/>
    <w:rsid w:val="00194FD2"/>
    <w:rsid w:val="00196F35"/>
    <w:rsid w:val="001A0461"/>
    <w:rsid w:val="001A54A3"/>
    <w:rsid w:val="001A698A"/>
    <w:rsid w:val="001B7566"/>
    <w:rsid w:val="001B7909"/>
    <w:rsid w:val="001B7D3C"/>
    <w:rsid w:val="001C2B54"/>
    <w:rsid w:val="001C2CF6"/>
    <w:rsid w:val="001D2FE2"/>
    <w:rsid w:val="001D341A"/>
    <w:rsid w:val="001D3518"/>
    <w:rsid w:val="001D4CFF"/>
    <w:rsid w:val="001E1E43"/>
    <w:rsid w:val="001E479C"/>
    <w:rsid w:val="001E599A"/>
    <w:rsid w:val="001F2D87"/>
    <w:rsid w:val="001F3AE8"/>
    <w:rsid w:val="00203165"/>
    <w:rsid w:val="00206E03"/>
    <w:rsid w:val="00216943"/>
    <w:rsid w:val="002245F8"/>
    <w:rsid w:val="00232385"/>
    <w:rsid w:val="00235AB1"/>
    <w:rsid w:val="00242A5D"/>
    <w:rsid w:val="002431EF"/>
    <w:rsid w:val="00244298"/>
    <w:rsid w:val="00244E0D"/>
    <w:rsid w:val="0024532A"/>
    <w:rsid w:val="00246258"/>
    <w:rsid w:val="002557C1"/>
    <w:rsid w:val="002565EE"/>
    <w:rsid w:val="002624C7"/>
    <w:rsid w:val="00265FEB"/>
    <w:rsid w:val="00270A9B"/>
    <w:rsid w:val="00271C7A"/>
    <w:rsid w:val="002722FF"/>
    <w:rsid w:val="002905F0"/>
    <w:rsid w:val="00292CEF"/>
    <w:rsid w:val="0029443C"/>
    <w:rsid w:val="00294A09"/>
    <w:rsid w:val="002955AD"/>
    <w:rsid w:val="00296290"/>
    <w:rsid w:val="0029700B"/>
    <w:rsid w:val="002A47B6"/>
    <w:rsid w:val="002A7654"/>
    <w:rsid w:val="002A7DD7"/>
    <w:rsid w:val="002B41CD"/>
    <w:rsid w:val="002B5815"/>
    <w:rsid w:val="002C1451"/>
    <w:rsid w:val="002C6BC6"/>
    <w:rsid w:val="002D256A"/>
    <w:rsid w:val="002D6E9F"/>
    <w:rsid w:val="002D7CED"/>
    <w:rsid w:val="002E7D22"/>
    <w:rsid w:val="002F2889"/>
    <w:rsid w:val="002F58E5"/>
    <w:rsid w:val="002F664E"/>
    <w:rsid w:val="00301A32"/>
    <w:rsid w:val="00313933"/>
    <w:rsid w:val="0031677A"/>
    <w:rsid w:val="0032072B"/>
    <w:rsid w:val="00325456"/>
    <w:rsid w:val="0032770F"/>
    <w:rsid w:val="00331DDA"/>
    <w:rsid w:val="00332A5F"/>
    <w:rsid w:val="00334174"/>
    <w:rsid w:val="00334D48"/>
    <w:rsid w:val="0034092C"/>
    <w:rsid w:val="00350FD4"/>
    <w:rsid w:val="00357F2C"/>
    <w:rsid w:val="00365D2F"/>
    <w:rsid w:val="00370592"/>
    <w:rsid w:val="0037560D"/>
    <w:rsid w:val="00376FC0"/>
    <w:rsid w:val="00381FFC"/>
    <w:rsid w:val="00385D15"/>
    <w:rsid w:val="003B115F"/>
    <w:rsid w:val="003C23D7"/>
    <w:rsid w:val="003C23E0"/>
    <w:rsid w:val="003C2902"/>
    <w:rsid w:val="003D3B66"/>
    <w:rsid w:val="003D68D7"/>
    <w:rsid w:val="003E1A3F"/>
    <w:rsid w:val="003E37EE"/>
    <w:rsid w:val="003F094D"/>
    <w:rsid w:val="003F3B6A"/>
    <w:rsid w:val="003F625B"/>
    <w:rsid w:val="003F6C3E"/>
    <w:rsid w:val="00404AC6"/>
    <w:rsid w:val="00406511"/>
    <w:rsid w:val="00411193"/>
    <w:rsid w:val="00411EEA"/>
    <w:rsid w:val="004213E6"/>
    <w:rsid w:val="0042426D"/>
    <w:rsid w:val="00434FC4"/>
    <w:rsid w:val="00437772"/>
    <w:rsid w:val="00437B9F"/>
    <w:rsid w:val="00445323"/>
    <w:rsid w:val="00452889"/>
    <w:rsid w:val="00460275"/>
    <w:rsid w:val="0047648E"/>
    <w:rsid w:val="00476C4C"/>
    <w:rsid w:val="0048315E"/>
    <w:rsid w:val="00485D47"/>
    <w:rsid w:val="00487CFD"/>
    <w:rsid w:val="00490561"/>
    <w:rsid w:val="004A035F"/>
    <w:rsid w:val="004A06DD"/>
    <w:rsid w:val="004A0B6A"/>
    <w:rsid w:val="004D14F1"/>
    <w:rsid w:val="004E0281"/>
    <w:rsid w:val="004E442B"/>
    <w:rsid w:val="004F5F1A"/>
    <w:rsid w:val="00502AC9"/>
    <w:rsid w:val="005035AF"/>
    <w:rsid w:val="00507399"/>
    <w:rsid w:val="00511F98"/>
    <w:rsid w:val="00514526"/>
    <w:rsid w:val="00535313"/>
    <w:rsid w:val="005355A9"/>
    <w:rsid w:val="00535F52"/>
    <w:rsid w:val="0054558D"/>
    <w:rsid w:val="00554CD4"/>
    <w:rsid w:val="00557150"/>
    <w:rsid w:val="00561357"/>
    <w:rsid w:val="00565645"/>
    <w:rsid w:val="005872ED"/>
    <w:rsid w:val="00591A1E"/>
    <w:rsid w:val="00594D73"/>
    <w:rsid w:val="0059588D"/>
    <w:rsid w:val="005A7B07"/>
    <w:rsid w:val="005B2D64"/>
    <w:rsid w:val="005B4782"/>
    <w:rsid w:val="005B48DA"/>
    <w:rsid w:val="005B7026"/>
    <w:rsid w:val="005C057F"/>
    <w:rsid w:val="005C3D24"/>
    <w:rsid w:val="005C5323"/>
    <w:rsid w:val="005D299B"/>
    <w:rsid w:val="005D3C5A"/>
    <w:rsid w:val="005D5BCE"/>
    <w:rsid w:val="005E0D96"/>
    <w:rsid w:val="005E1F01"/>
    <w:rsid w:val="005E33EF"/>
    <w:rsid w:val="005E38A6"/>
    <w:rsid w:val="005E39BA"/>
    <w:rsid w:val="005E5062"/>
    <w:rsid w:val="005F33B9"/>
    <w:rsid w:val="005F7DEF"/>
    <w:rsid w:val="00606AFA"/>
    <w:rsid w:val="00611FEE"/>
    <w:rsid w:val="006133A2"/>
    <w:rsid w:val="00613B43"/>
    <w:rsid w:val="00614277"/>
    <w:rsid w:val="00620570"/>
    <w:rsid w:val="00622A5B"/>
    <w:rsid w:val="00622AC8"/>
    <w:rsid w:val="00622BC3"/>
    <w:rsid w:val="006233D7"/>
    <w:rsid w:val="0063051B"/>
    <w:rsid w:val="006518C7"/>
    <w:rsid w:val="006541EB"/>
    <w:rsid w:val="00661ACE"/>
    <w:rsid w:val="00664095"/>
    <w:rsid w:val="006642AC"/>
    <w:rsid w:val="00671683"/>
    <w:rsid w:val="00680148"/>
    <w:rsid w:val="00680A77"/>
    <w:rsid w:val="00686D8B"/>
    <w:rsid w:val="00686E1F"/>
    <w:rsid w:val="00693CF6"/>
    <w:rsid w:val="006948CD"/>
    <w:rsid w:val="006A6F0F"/>
    <w:rsid w:val="006A7383"/>
    <w:rsid w:val="006A74A9"/>
    <w:rsid w:val="006B131F"/>
    <w:rsid w:val="006B2568"/>
    <w:rsid w:val="006C1447"/>
    <w:rsid w:val="006C4BCC"/>
    <w:rsid w:val="006D001A"/>
    <w:rsid w:val="006D4AE6"/>
    <w:rsid w:val="006D66F3"/>
    <w:rsid w:val="006D6A3A"/>
    <w:rsid w:val="006D7DE0"/>
    <w:rsid w:val="006D7FB2"/>
    <w:rsid w:val="006E0E6C"/>
    <w:rsid w:val="006E22A1"/>
    <w:rsid w:val="006E6F63"/>
    <w:rsid w:val="006F1C29"/>
    <w:rsid w:val="006F20B9"/>
    <w:rsid w:val="007014C0"/>
    <w:rsid w:val="0070722F"/>
    <w:rsid w:val="00710A9B"/>
    <w:rsid w:val="00710FA1"/>
    <w:rsid w:val="0071422B"/>
    <w:rsid w:val="007267E6"/>
    <w:rsid w:val="00734D07"/>
    <w:rsid w:val="00737C9A"/>
    <w:rsid w:val="00745968"/>
    <w:rsid w:val="00751AB7"/>
    <w:rsid w:val="0075670A"/>
    <w:rsid w:val="007618C0"/>
    <w:rsid w:val="007643C5"/>
    <w:rsid w:val="00766CCA"/>
    <w:rsid w:val="00767A35"/>
    <w:rsid w:val="00770360"/>
    <w:rsid w:val="0077303E"/>
    <w:rsid w:val="00781EE5"/>
    <w:rsid w:val="00784856"/>
    <w:rsid w:val="00790EB3"/>
    <w:rsid w:val="00793A9F"/>
    <w:rsid w:val="00793CDB"/>
    <w:rsid w:val="00796870"/>
    <w:rsid w:val="007972F8"/>
    <w:rsid w:val="007A221F"/>
    <w:rsid w:val="007B1B92"/>
    <w:rsid w:val="007B5110"/>
    <w:rsid w:val="007B6868"/>
    <w:rsid w:val="007C362E"/>
    <w:rsid w:val="007C3F9C"/>
    <w:rsid w:val="007C400A"/>
    <w:rsid w:val="007C673C"/>
    <w:rsid w:val="007D00D9"/>
    <w:rsid w:val="007D1F73"/>
    <w:rsid w:val="007E112F"/>
    <w:rsid w:val="007F412A"/>
    <w:rsid w:val="007F708E"/>
    <w:rsid w:val="00805226"/>
    <w:rsid w:val="008106B1"/>
    <w:rsid w:val="00821CFF"/>
    <w:rsid w:val="00822E55"/>
    <w:rsid w:val="00825AD0"/>
    <w:rsid w:val="00825B52"/>
    <w:rsid w:val="0083004C"/>
    <w:rsid w:val="00831F28"/>
    <w:rsid w:val="00841483"/>
    <w:rsid w:val="00844D41"/>
    <w:rsid w:val="00851227"/>
    <w:rsid w:val="0086337E"/>
    <w:rsid w:val="00863643"/>
    <w:rsid w:val="008637B9"/>
    <w:rsid w:val="00865F46"/>
    <w:rsid w:val="008755E3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E1BBF"/>
    <w:rsid w:val="008E2733"/>
    <w:rsid w:val="008E2995"/>
    <w:rsid w:val="008F1258"/>
    <w:rsid w:val="00902090"/>
    <w:rsid w:val="0090240D"/>
    <w:rsid w:val="00902D88"/>
    <w:rsid w:val="009058F8"/>
    <w:rsid w:val="00907540"/>
    <w:rsid w:val="009101BE"/>
    <w:rsid w:val="0091740D"/>
    <w:rsid w:val="00920543"/>
    <w:rsid w:val="00923AC8"/>
    <w:rsid w:val="00925385"/>
    <w:rsid w:val="00927130"/>
    <w:rsid w:val="009365C1"/>
    <w:rsid w:val="00943757"/>
    <w:rsid w:val="0094652D"/>
    <w:rsid w:val="0095456F"/>
    <w:rsid w:val="00954E24"/>
    <w:rsid w:val="009554A7"/>
    <w:rsid w:val="009628C5"/>
    <w:rsid w:val="009639E2"/>
    <w:rsid w:val="00967560"/>
    <w:rsid w:val="009721F5"/>
    <w:rsid w:val="00973408"/>
    <w:rsid w:val="00974D6C"/>
    <w:rsid w:val="00992391"/>
    <w:rsid w:val="00996CC5"/>
    <w:rsid w:val="009A5600"/>
    <w:rsid w:val="009B1B4B"/>
    <w:rsid w:val="009B2205"/>
    <w:rsid w:val="009B3266"/>
    <w:rsid w:val="009B40EA"/>
    <w:rsid w:val="009B5E2F"/>
    <w:rsid w:val="009B69C0"/>
    <w:rsid w:val="009B6F54"/>
    <w:rsid w:val="009C0EE7"/>
    <w:rsid w:val="009C2CB2"/>
    <w:rsid w:val="009D00DF"/>
    <w:rsid w:val="009D1AC8"/>
    <w:rsid w:val="009D4E99"/>
    <w:rsid w:val="009D5B97"/>
    <w:rsid w:val="009E0D39"/>
    <w:rsid w:val="009E0D4A"/>
    <w:rsid w:val="009E5334"/>
    <w:rsid w:val="009E6E9F"/>
    <w:rsid w:val="009E7EC1"/>
    <w:rsid w:val="009F02F1"/>
    <w:rsid w:val="009F098E"/>
    <w:rsid w:val="00A02868"/>
    <w:rsid w:val="00A12595"/>
    <w:rsid w:val="00A26E31"/>
    <w:rsid w:val="00A27129"/>
    <w:rsid w:val="00A30D0A"/>
    <w:rsid w:val="00A34F4D"/>
    <w:rsid w:val="00A432A8"/>
    <w:rsid w:val="00A5052C"/>
    <w:rsid w:val="00A56685"/>
    <w:rsid w:val="00A5711E"/>
    <w:rsid w:val="00A628F5"/>
    <w:rsid w:val="00A663E4"/>
    <w:rsid w:val="00A7009F"/>
    <w:rsid w:val="00A7276D"/>
    <w:rsid w:val="00A727FF"/>
    <w:rsid w:val="00A74AB2"/>
    <w:rsid w:val="00A76BFB"/>
    <w:rsid w:val="00A83637"/>
    <w:rsid w:val="00A9348D"/>
    <w:rsid w:val="00A960FB"/>
    <w:rsid w:val="00AA7140"/>
    <w:rsid w:val="00AB2FBA"/>
    <w:rsid w:val="00AB47B7"/>
    <w:rsid w:val="00AB5300"/>
    <w:rsid w:val="00AB633A"/>
    <w:rsid w:val="00AB6F44"/>
    <w:rsid w:val="00AC175D"/>
    <w:rsid w:val="00AC71C6"/>
    <w:rsid w:val="00AD4F1F"/>
    <w:rsid w:val="00AD5430"/>
    <w:rsid w:val="00AD73B4"/>
    <w:rsid w:val="00AE6A33"/>
    <w:rsid w:val="00AF111E"/>
    <w:rsid w:val="00AF720D"/>
    <w:rsid w:val="00B014F8"/>
    <w:rsid w:val="00B124D5"/>
    <w:rsid w:val="00B15B88"/>
    <w:rsid w:val="00B162D5"/>
    <w:rsid w:val="00B20C46"/>
    <w:rsid w:val="00B214F5"/>
    <w:rsid w:val="00B30B8B"/>
    <w:rsid w:val="00B405D6"/>
    <w:rsid w:val="00B46E0B"/>
    <w:rsid w:val="00B542C0"/>
    <w:rsid w:val="00B55103"/>
    <w:rsid w:val="00B56F63"/>
    <w:rsid w:val="00B57E75"/>
    <w:rsid w:val="00B64AB5"/>
    <w:rsid w:val="00B66C27"/>
    <w:rsid w:val="00B73BB3"/>
    <w:rsid w:val="00B81CB7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C5D8D"/>
    <w:rsid w:val="00BD1377"/>
    <w:rsid w:val="00BD31E2"/>
    <w:rsid w:val="00BE2772"/>
    <w:rsid w:val="00BE39B4"/>
    <w:rsid w:val="00BE691E"/>
    <w:rsid w:val="00BF1054"/>
    <w:rsid w:val="00BF180A"/>
    <w:rsid w:val="00BF4EA2"/>
    <w:rsid w:val="00BF649B"/>
    <w:rsid w:val="00BF65A7"/>
    <w:rsid w:val="00C02FFE"/>
    <w:rsid w:val="00C03938"/>
    <w:rsid w:val="00C07535"/>
    <w:rsid w:val="00C078C7"/>
    <w:rsid w:val="00C15EED"/>
    <w:rsid w:val="00C275CA"/>
    <w:rsid w:val="00C27EF3"/>
    <w:rsid w:val="00C36CE7"/>
    <w:rsid w:val="00C42C54"/>
    <w:rsid w:val="00C43709"/>
    <w:rsid w:val="00C57261"/>
    <w:rsid w:val="00C705F3"/>
    <w:rsid w:val="00C77C4C"/>
    <w:rsid w:val="00C97787"/>
    <w:rsid w:val="00CA0384"/>
    <w:rsid w:val="00CA0750"/>
    <w:rsid w:val="00CA1B70"/>
    <w:rsid w:val="00CA7750"/>
    <w:rsid w:val="00CA7E97"/>
    <w:rsid w:val="00CB2F92"/>
    <w:rsid w:val="00CB3DD6"/>
    <w:rsid w:val="00CC248E"/>
    <w:rsid w:val="00CC5E1A"/>
    <w:rsid w:val="00CD38A5"/>
    <w:rsid w:val="00CF64B3"/>
    <w:rsid w:val="00CF6621"/>
    <w:rsid w:val="00D068C3"/>
    <w:rsid w:val="00D07334"/>
    <w:rsid w:val="00D07622"/>
    <w:rsid w:val="00D10316"/>
    <w:rsid w:val="00D20A41"/>
    <w:rsid w:val="00D41F2E"/>
    <w:rsid w:val="00D46575"/>
    <w:rsid w:val="00D46CD6"/>
    <w:rsid w:val="00D5032D"/>
    <w:rsid w:val="00D50B22"/>
    <w:rsid w:val="00D530FD"/>
    <w:rsid w:val="00D54520"/>
    <w:rsid w:val="00D62909"/>
    <w:rsid w:val="00D64BC4"/>
    <w:rsid w:val="00D70C11"/>
    <w:rsid w:val="00D80B77"/>
    <w:rsid w:val="00D81027"/>
    <w:rsid w:val="00D8371E"/>
    <w:rsid w:val="00D91851"/>
    <w:rsid w:val="00D977EB"/>
    <w:rsid w:val="00DA5F96"/>
    <w:rsid w:val="00DB11E2"/>
    <w:rsid w:val="00DB22F9"/>
    <w:rsid w:val="00DB2FB4"/>
    <w:rsid w:val="00DB5898"/>
    <w:rsid w:val="00DC3DC0"/>
    <w:rsid w:val="00DC7019"/>
    <w:rsid w:val="00DC728F"/>
    <w:rsid w:val="00DD0331"/>
    <w:rsid w:val="00DD4662"/>
    <w:rsid w:val="00DD4C13"/>
    <w:rsid w:val="00DD7C0A"/>
    <w:rsid w:val="00DE33D3"/>
    <w:rsid w:val="00DE64C0"/>
    <w:rsid w:val="00DF3A93"/>
    <w:rsid w:val="00E1274C"/>
    <w:rsid w:val="00E138ED"/>
    <w:rsid w:val="00E15552"/>
    <w:rsid w:val="00E23D07"/>
    <w:rsid w:val="00E302DD"/>
    <w:rsid w:val="00E31AA8"/>
    <w:rsid w:val="00E31E1E"/>
    <w:rsid w:val="00E34BE3"/>
    <w:rsid w:val="00E36BD4"/>
    <w:rsid w:val="00E409F7"/>
    <w:rsid w:val="00E44D0A"/>
    <w:rsid w:val="00E4582E"/>
    <w:rsid w:val="00E5269D"/>
    <w:rsid w:val="00E57B09"/>
    <w:rsid w:val="00E606C8"/>
    <w:rsid w:val="00E617A8"/>
    <w:rsid w:val="00E644F3"/>
    <w:rsid w:val="00E67A2F"/>
    <w:rsid w:val="00E76D22"/>
    <w:rsid w:val="00E80409"/>
    <w:rsid w:val="00E80E66"/>
    <w:rsid w:val="00E900BA"/>
    <w:rsid w:val="00EA08E6"/>
    <w:rsid w:val="00EA3706"/>
    <w:rsid w:val="00EA53D0"/>
    <w:rsid w:val="00EA5B9C"/>
    <w:rsid w:val="00EA6326"/>
    <w:rsid w:val="00EB31B4"/>
    <w:rsid w:val="00EB5463"/>
    <w:rsid w:val="00EC7245"/>
    <w:rsid w:val="00ED17DF"/>
    <w:rsid w:val="00EF3C94"/>
    <w:rsid w:val="00EF6EAB"/>
    <w:rsid w:val="00F021F1"/>
    <w:rsid w:val="00F031FF"/>
    <w:rsid w:val="00F048E6"/>
    <w:rsid w:val="00F06068"/>
    <w:rsid w:val="00F100F7"/>
    <w:rsid w:val="00F11083"/>
    <w:rsid w:val="00F11D10"/>
    <w:rsid w:val="00F120AA"/>
    <w:rsid w:val="00F1455E"/>
    <w:rsid w:val="00F2204A"/>
    <w:rsid w:val="00F25F07"/>
    <w:rsid w:val="00F317DB"/>
    <w:rsid w:val="00F33DB2"/>
    <w:rsid w:val="00F36D4B"/>
    <w:rsid w:val="00F3741F"/>
    <w:rsid w:val="00F40AB1"/>
    <w:rsid w:val="00F4134D"/>
    <w:rsid w:val="00F430F4"/>
    <w:rsid w:val="00F43143"/>
    <w:rsid w:val="00F431E6"/>
    <w:rsid w:val="00F47925"/>
    <w:rsid w:val="00F64A1A"/>
    <w:rsid w:val="00F67EE7"/>
    <w:rsid w:val="00F72DDC"/>
    <w:rsid w:val="00F77233"/>
    <w:rsid w:val="00F87F97"/>
    <w:rsid w:val="00F937B0"/>
    <w:rsid w:val="00F93959"/>
    <w:rsid w:val="00FB52D6"/>
    <w:rsid w:val="00FB5F50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16E67"/>
  <w15:chartTrackingRefBased/>
  <w15:docId w15:val="{80CAD88B-B8E1-4955-927F-8908D3E7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D31E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E2A2A98B444C22AA120F3DDD597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59ECD9-821B-4C69-B6ED-58E56840100C}"/>
      </w:docPartPr>
      <w:docPartBody>
        <w:p w:rsidR="00670530" w:rsidRDefault="00670530" w:rsidP="00670530">
          <w:pPr>
            <w:pStyle w:val="4EE2A2A98B444C22AA120F3DDD597DF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D54224A6604F36A47E0CF2F3CC6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618226-A81C-4C16-8583-1424ED9E0561}"/>
      </w:docPartPr>
      <w:docPartBody>
        <w:p w:rsidR="00670530" w:rsidRDefault="00670530" w:rsidP="00670530">
          <w:pPr>
            <w:pStyle w:val="4ED54224A6604F36A47E0CF2F3CC6AF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B41AA4241B42CE9FA15E312D1658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30AD70-C4C2-477F-8BEE-A0E06E1F58B1}"/>
      </w:docPartPr>
      <w:docPartBody>
        <w:p w:rsidR="00670530" w:rsidRDefault="00670530" w:rsidP="00670530">
          <w:pPr>
            <w:pStyle w:val="D4B41AA4241B42CE9FA15E312D1658CC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C179ED4486441786863C7253BA0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A31C4F-F3A8-4FC4-B50F-5A707D9E8DD1}"/>
      </w:docPartPr>
      <w:docPartBody>
        <w:p w:rsidR="00670530" w:rsidRDefault="00670530" w:rsidP="00670530">
          <w:pPr>
            <w:pStyle w:val="20C179ED4486441786863C7253BA02CD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71D7065CC440DEAA18A34AA9BC39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53AB9A-4ABA-4987-B870-4236874EBE3C}"/>
      </w:docPartPr>
      <w:docPartBody>
        <w:p w:rsidR="00670530" w:rsidRDefault="00670530" w:rsidP="00670530">
          <w:pPr>
            <w:pStyle w:val="4371D7065CC440DEAA18A34AA9BC3968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5E4A9CEADE4CF8AB5CFF4B08F993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0C2EB-65A9-4722-9306-A492F6C4CC0C}"/>
      </w:docPartPr>
      <w:docPartBody>
        <w:p w:rsidR="00670530" w:rsidRDefault="00670530" w:rsidP="00670530">
          <w:pPr>
            <w:pStyle w:val="D85E4A9CEADE4CF8AB5CFF4B08F99312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C20AB9C07B45C281428F990F9603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C61D9-0CE9-4603-B47A-103E3BFED917}"/>
      </w:docPartPr>
      <w:docPartBody>
        <w:p w:rsidR="00670530" w:rsidRDefault="00670530" w:rsidP="00670530">
          <w:pPr>
            <w:pStyle w:val="71C20AB9C07B45C281428F990F960308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F1ED6F82E594F3E9972688239701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0FEF8-9D30-4EE6-8232-582046B91AB6}"/>
      </w:docPartPr>
      <w:docPartBody>
        <w:p w:rsidR="00670530" w:rsidRDefault="00670530" w:rsidP="00670530">
          <w:pPr>
            <w:pStyle w:val="EF1ED6F82E594F3E9972688239701C40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8B351F6BA74CACA40EA3022ED49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E3E68-BCAD-41AC-9866-C836470AF63F}"/>
      </w:docPartPr>
      <w:docPartBody>
        <w:p w:rsidR="00670530" w:rsidRDefault="00670530" w:rsidP="00670530">
          <w:pPr>
            <w:pStyle w:val="ED8B351F6BA74CACA40EA3022ED49EFF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F1ADCD742A42C0B5564C0DDDF43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D33ADE-A36E-43C5-8066-C81F83D12F1B}"/>
      </w:docPartPr>
      <w:docPartBody>
        <w:p w:rsidR="00670530" w:rsidRDefault="00670530" w:rsidP="00670530">
          <w:pPr>
            <w:pStyle w:val="07F1ADCD742A42C0B5564C0DDDF4375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A5BE99FCD24718B8D192A9D19E67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B4D6E-FB1D-4954-9D82-7B38BDC8D43F}"/>
      </w:docPartPr>
      <w:docPartBody>
        <w:p w:rsidR="00670530" w:rsidRDefault="00670530" w:rsidP="00670530">
          <w:pPr>
            <w:pStyle w:val="DAA5BE99FCD24718B8D192A9D19E671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27168AC89F4123A68158AD87169B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AF8A35-0FE2-4C75-8A19-64518C88447C}"/>
      </w:docPartPr>
      <w:docPartBody>
        <w:p w:rsidR="00670530" w:rsidRDefault="00670530" w:rsidP="00670530">
          <w:pPr>
            <w:pStyle w:val="E327168AC89F4123A68158AD87169B01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8EF6FBDD534DD6945A22617DEA00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61A1DD-22FC-4AD8-A1AD-36A442F7E02E}"/>
      </w:docPartPr>
      <w:docPartBody>
        <w:p w:rsidR="00670530" w:rsidRDefault="00670530" w:rsidP="00670530">
          <w:pPr>
            <w:pStyle w:val="888EF6FBDD534DD6945A22617DEA0028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D6DA34B6D846ED98ADA39F9A0133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A77A95-1D66-459B-A515-63BB0BB03927}"/>
      </w:docPartPr>
      <w:docPartBody>
        <w:p w:rsidR="00670530" w:rsidRDefault="00670530" w:rsidP="00670530">
          <w:pPr>
            <w:pStyle w:val="4BD6DA34B6D846ED98ADA39F9A013326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A126E873AA44CD9B6A6A20E87896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187F24-CA19-4328-8889-635FD3832ADF}"/>
      </w:docPartPr>
      <w:docPartBody>
        <w:p w:rsidR="00670530" w:rsidRDefault="00670530" w:rsidP="00670530">
          <w:pPr>
            <w:pStyle w:val="4BA126E873AA44CD9B6A6A20E8789619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15826A0F14418C87324DC4ED642D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E3B20E-EF5A-461C-BC72-67C66C944CCA}"/>
      </w:docPartPr>
      <w:docPartBody>
        <w:p w:rsidR="00670530" w:rsidRDefault="00670530" w:rsidP="00670530">
          <w:pPr>
            <w:pStyle w:val="C115826A0F14418C87324DC4ED642D6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FCB3050E144748B55ABDCCDA69C8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EC1E9F-A915-459F-BE45-66F855462824}"/>
      </w:docPartPr>
      <w:docPartBody>
        <w:p w:rsidR="00670530" w:rsidRDefault="00670530" w:rsidP="00670530">
          <w:pPr>
            <w:pStyle w:val="F6FCB3050E144748B55ABDCCDA69C840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71D46628AA40B5A170D707C1575C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BD9DC-0218-4DE6-B908-FA339172EF7F}"/>
      </w:docPartPr>
      <w:docPartBody>
        <w:p w:rsidR="00670530" w:rsidRDefault="00670530" w:rsidP="00670530">
          <w:pPr>
            <w:pStyle w:val="8971D46628AA40B5A170D707C1575C7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AC69273BDF46F4839B8AE4B3CD1D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E5AF9F-BDE7-4AE9-8A2A-162D441BDB5C}"/>
      </w:docPartPr>
      <w:docPartBody>
        <w:p w:rsidR="00670530" w:rsidRDefault="00670530" w:rsidP="00670530">
          <w:pPr>
            <w:pStyle w:val="37AC69273BDF46F4839B8AE4B3CD1D5F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3CEDDB238C44A990D8787C2E8252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1D9BC-3751-4390-AC1A-54F747D3E235}"/>
      </w:docPartPr>
      <w:docPartBody>
        <w:p w:rsidR="00670530" w:rsidRDefault="00670530" w:rsidP="00670530">
          <w:pPr>
            <w:pStyle w:val="D33CEDDB238C44A990D8787C2E8252D4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D2A87888EF42519D5111BE74C5D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C5361D-D7B8-41AF-9FFB-9C779580F953}"/>
      </w:docPartPr>
      <w:docPartBody>
        <w:p w:rsidR="00670530" w:rsidRDefault="00670530" w:rsidP="00670530">
          <w:pPr>
            <w:pStyle w:val="A9D2A87888EF42519D5111BE74C5DB8F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1EE02EB1EB4AF192E3222B02C28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C1F069-87D7-47C1-8E93-FC5F71493F20}"/>
      </w:docPartPr>
      <w:docPartBody>
        <w:p w:rsidR="00670530" w:rsidRDefault="00670530" w:rsidP="00670530">
          <w:pPr>
            <w:pStyle w:val="F21EE02EB1EB4AF192E3222B02C28EF0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A681DEBE3143DFAF6B3A33370F6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E98898-4CE8-4179-9352-7985CD587957}"/>
      </w:docPartPr>
      <w:docPartBody>
        <w:p w:rsidR="00670530" w:rsidRDefault="00670530" w:rsidP="00670530">
          <w:pPr>
            <w:pStyle w:val="7FA681DEBE3143DFAF6B3A33370F6450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C2728AE3EE4F89BF342BBFF939D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64A08-58C9-4EB1-BA26-E22794CF822A}"/>
      </w:docPartPr>
      <w:docPartBody>
        <w:p w:rsidR="00670530" w:rsidRDefault="00670530" w:rsidP="00670530">
          <w:pPr>
            <w:pStyle w:val="FBC2728AE3EE4F89BF342BBFF939D1E8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DE1D21BF5F4220BFDBA0F2DEA830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8DFB28-1A6E-4016-8308-02A576BA4004}"/>
      </w:docPartPr>
      <w:docPartBody>
        <w:p w:rsidR="00670530" w:rsidRDefault="00670530" w:rsidP="00670530">
          <w:pPr>
            <w:pStyle w:val="6CDE1D21BF5F4220BFDBA0F2DEA83060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4612697D30449C805EDD7979A53F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4453DA-765F-4173-B6E6-0CC9EAFC7181}"/>
      </w:docPartPr>
      <w:docPartBody>
        <w:p w:rsidR="00670530" w:rsidRDefault="00670530" w:rsidP="00670530">
          <w:pPr>
            <w:pStyle w:val="DE4612697D30449C805EDD7979A53F96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F8FEC95A1B45769C7FF297CF1C6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6855CF-82F0-44EB-A7D6-303DBB8A3433}"/>
      </w:docPartPr>
      <w:docPartBody>
        <w:p w:rsidR="00670530" w:rsidRDefault="00670530" w:rsidP="00670530">
          <w:pPr>
            <w:pStyle w:val="68F8FEC95A1B45769C7FF297CF1C6C81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2A047339024671BE75B7B9A8CAAF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A512DF-240B-425E-A85B-9F04203BEA40}"/>
      </w:docPartPr>
      <w:docPartBody>
        <w:p w:rsidR="00670530" w:rsidRDefault="00670530" w:rsidP="00670530">
          <w:pPr>
            <w:pStyle w:val="0A2A047339024671BE75B7B9A8CAAF76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02E3BE58F04F09BE254ED357247C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10CC3-5C51-4B8E-BC1C-0A8652A27BD1}"/>
      </w:docPartPr>
      <w:docPartBody>
        <w:p w:rsidR="00670530" w:rsidRDefault="00670530" w:rsidP="00670530">
          <w:pPr>
            <w:pStyle w:val="D302E3BE58F04F09BE254ED357247C34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BF49059BA647CE853C81A4560D6B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4EFB78-E051-4059-ABDA-E68E0A2665A7}"/>
      </w:docPartPr>
      <w:docPartBody>
        <w:p w:rsidR="00670530" w:rsidRDefault="00670530" w:rsidP="00670530">
          <w:pPr>
            <w:pStyle w:val="9EBF49059BA647CE853C81A4560D6B3F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EF45D4E90A43888C5D9150CB1C0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A9810A-45C6-4848-8636-FA8F36874518}"/>
      </w:docPartPr>
      <w:docPartBody>
        <w:p w:rsidR="00670530" w:rsidRDefault="00670530" w:rsidP="00670530">
          <w:pPr>
            <w:pStyle w:val="65EF45D4E90A43888C5D9150CB1C0F21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1BDB7AEA3147E18D8594CEF9EC2F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792322-3C0C-4410-8711-C92DC3938C42}"/>
      </w:docPartPr>
      <w:docPartBody>
        <w:p w:rsidR="00670530" w:rsidRDefault="00670530" w:rsidP="00670530">
          <w:pPr>
            <w:pStyle w:val="1E1BDB7AEA3147E18D8594CEF9EC2F22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309CEF83B34937A6EEE4140F735B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6BDFD-0C8B-4F26-B19B-039B714AA119}"/>
      </w:docPartPr>
      <w:docPartBody>
        <w:p w:rsidR="00670530" w:rsidRDefault="00670530" w:rsidP="00670530">
          <w:pPr>
            <w:pStyle w:val="D3309CEF83B34937A6EEE4140F735BAA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E0F6B519484EE08789E955298FB5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F3C6F-E398-4677-9EAB-7D773B4F8361}"/>
      </w:docPartPr>
      <w:docPartBody>
        <w:p w:rsidR="00670530" w:rsidRDefault="00670530" w:rsidP="00670530">
          <w:pPr>
            <w:pStyle w:val="84E0F6B519484EE08789E955298FB53B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E2E692AA27434EADD766233C404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C53ED2-66F9-407F-A3A8-922EDAD12794}"/>
      </w:docPartPr>
      <w:docPartBody>
        <w:p w:rsidR="00670530" w:rsidRDefault="00670530" w:rsidP="00670530">
          <w:pPr>
            <w:pStyle w:val="6AE2E692AA27434EADD766233C4043A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86EA4AA4F7421A9E79D0FBF740B8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1182D9-E894-42B8-9248-AA716DB03CB3}"/>
      </w:docPartPr>
      <w:docPartBody>
        <w:p w:rsidR="00670530" w:rsidRDefault="00670530" w:rsidP="00670530">
          <w:pPr>
            <w:pStyle w:val="4186EA4AA4F7421A9E79D0FBF740B8DC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F13FCB2CC442C3AB2BA938D3B58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D82A8D-385B-4AF3-999B-6802F16B4C63}"/>
      </w:docPartPr>
      <w:docPartBody>
        <w:p w:rsidR="00670530" w:rsidRDefault="00670530" w:rsidP="00670530">
          <w:pPr>
            <w:pStyle w:val="91F13FCB2CC442C3AB2BA938D3B58336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72DEA4125849BC8FBC2EEF12379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9CAB53-2E04-4262-B530-14DC475A6326}"/>
      </w:docPartPr>
      <w:docPartBody>
        <w:p w:rsidR="00670530" w:rsidRDefault="00670530" w:rsidP="00670530">
          <w:pPr>
            <w:pStyle w:val="7372DEA4125849BC8FBC2EEF12379013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33789277C5415F8558CAF7CCB92B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DFE6B-AC20-40D2-849C-EB7D9A1AB1B5}"/>
      </w:docPartPr>
      <w:docPartBody>
        <w:p w:rsidR="00670530" w:rsidRDefault="00670530" w:rsidP="00670530">
          <w:pPr>
            <w:pStyle w:val="4633789277C5415F8558CAF7CCB92B53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D3C7FA54E84CDA8D53D5143CE982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4C12E5-A658-4511-AE61-0EE5568CC7EC}"/>
      </w:docPartPr>
      <w:docPartBody>
        <w:p w:rsidR="00670530" w:rsidRDefault="00670530" w:rsidP="00670530">
          <w:pPr>
            <w:pStyle w:val="BFD3C7FA54E84CDA8D53D5143CE982D0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36D333ECD54DCFA6C8691E2E8DF4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9030E2-9E56-4967-8296-DF0B7AD48180}"/>
      </w:docPartPr>
      <w:docPartBody>
        <w:p w:rsidR="00670530" w:rsidRDefault="00670530" w:rsidP="00670530">
          <w:pPr>
            <w:pStyle w:val="4136D333ECD54DCFA6C8691E2E8DF47F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B40F7AFDBD48568011B03C5398E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B06D73-DE5A-414C-BD41-150F4F38D8C1}"/>
      </w:docPartPr>
      <w:docPartBody>
        <w:p w:rsidR="00670530" w:rsidRDefault="00670530" w:rsidP="00670530">
          <w:pPr>
            <w:pStyle w:val="43B40F7AFDBD48568011B03C5398EED9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FD5D3901D747DCB9EDE2ADA8C0EA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6B8CD-9D58-43CD-83F8-FDB53C5F083F}"/>
      </w:docPartPr>
      <w:docPartBody>
        <w:p w:rsidR="00670530" w:rsidRDefault="00670530" w:rsidP="00670530">
          <w:pPr>
            <w:pStyle w:val="88FD5D3901D747DCB9EDE2ADA8C0EAF4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596F3C28FA4FAFAA833F7525033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7780E4-8ECA-45AE-A007-D1C7BD2FE9EA}"/>
      </w:docPartPr>
      <w:docPartBody>
        <w:p w:rsidR="00670530" w:rsidRDefault="00670530" w:rsidP="00670530">
          <w:pPr>
            <w:pStyle w:val="83596F3C28FA4FAFAA833F7525033306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D20B07E3FB4597AD801EB949BF28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123055-6512-4736-A96F-B73D8E5F64C1}"/>
      </w:docPartPr>
      <w:docPartBody>
        <w:p w:rsidR="00670530" w:rsidRDefault="00670530" w:rsidP="00670530">
          <w:pPr>
            <w:pStyle w:val="6ED20B07E3FB4597AD801EB949BF287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0B0EE679FE4BB18C809445E26DA5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B3FCE7-D7F7-4C5F-BCC4-369E56A43BEC}"/>
      </w:docPartPr>
      <w:docPartBody>
        <w:p w:rsidR="00670530" w:rsidRDefault="00670530" w:rsidP="00670530">
          <w:pPr>
            <w:pStyle w:val="550B0EE679FE4BB18C809445E26DA526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D51692F8EE441DB46AFAFDD1A23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2E6F09-7075-499D-8B97-5F0D5BB84BC4}"/>
      </w:docPartPr>
      <w:docPartBody>
        <w:p w:rsidR="00670530" w:rsidRDefault="00670530" w:rsidP="00670530">
          <w:pPr>
            <w:pStyle w:val="35D51692F8EE441DB46AFAFDD1A2372E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D8467DA7B14C1DB6F29AB7A1CFB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EAD669-1CDB-4BA6-8CB4-DFFE8BC01515}"/>
      </w:docPartPr>
      <w:docPartBody>
        <w:p w:rsidR="00670530" w:rsidRDefault="00670530" w:rsidP="00670530">
          <w:pPr>
            <w:pStyle w:val="B1D8467DA7B14C1DB6F29AB7A1CFBDBB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D096A3B8CC4A6DBDC4AE72C60381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82177-B8D7-436E-BF58-BEA837A2D77C}"/>
      </w:docPartPr>
      <w:docPartBody>
        <w:p w:rsidR="00670530" w:rsidRDefault="00670530" w:rsidP="00670530">
          <w:pPr>
            <w:pStyle w:val="A5D096A3B8CC4A6DBDC4AE72C60381AA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64BA7DBAF8405AB4D021383DE2A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33D718-36AD-4060-A924-40820321EC5B}"/>
      </w:docPartPr>
      <w:docPartBody>
        <w:p w:rsidR="00670530" w:rsidRDefault="00670530" w:rsidP="00670530">
          <w:pPr>
            <w:pStyle w:val="1664BA7DBAF8405AB4D021383DE2A286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81400202BE48B994A23BF76589EE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CDE3C8-9E6B-49C6-8059-CA9FAE484108}"/>
      </w:docPartPr>
      <w:docPartBody>
        <w:p w:rsidR="00670530" w:rsidRDefault="00670530" w:rsidP="00670530">
          <w:pPr>
            <w:pStyle w:val="1B81400202BE48B994A23BF76589EE1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6D59CE72AFF455BB68FC04CE1FE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6EE77A-D51B-4224-86FE-6AAE5B548C25}"/>
      </w:docPartPr>
      <w:docPartBody>
        <w:p w:rsidR="00670530" w:rsidRDefault="00670530" w:rsidP="00670530">
          <w:pPr>
            <w:pStyle w:val="C6D59CE72AFF455BB68FC04CE1FE4B7C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DAF858BD664BFFAAE601396A8199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AF680B-6776-4D8C-B90E-D29D78538437}"/>
      </w:docPartPr>
      <w:docPartBody>
        <w:p w:rsidR="002C69C6" w:rsidRDefault="00674C7A" w:rsidP="00674C7A">
          <w:pPr>
            <w:pStyle w:val="67DAF858BD664BFFAAE601396A81998F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1B5254BCCC4068BDA43987AB1876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263C1-9306-46BD-AB8A-8C57CC33E2FC}"/>
      </w:docPartPr>
      <w:docPartBody>
        <w:p w:rsidR="002C69C6" w:rsidRDefault="00674C7A" w:rsidP="00674C7A">
          <w:pPr>
            <w:pStyle w:val="F11B5254BCCC4068BDA43987AB1876BB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A021B0F6FA4F77A28B6A007508FC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EDC2A-1C92-428C-9B88-8BE5B25B7E15}"/>
      </w:docPartPr>
      <w:docPartBody>
        <w:p w:rsidR="0021177A" w:rsidRDefault="00722ABE" w:rsidP="00722ABE">
          <w:pPr>
            <w:pStyle w:val="13A021B0F6FA4F77A28B6A007508FC5A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D0537E47AF4E9F9D3770E643F212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F28A26-7659-405E-A90B-2A22B4300641}"/>
      </w:docPartPr>
      <w:docPartBody>
        <w:p w:rsidR="0021177A" w:rsidRDefault="00722ABE" w:rsidP="00722ABE">
          <w:pPr>
            <w:pStyle w:val="A8D0537E47AF4E9F9D3770E643F212AD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530"/>
    <w:rsid w:val="000303C0"/>
    <w:rsid w:val="00181F78"/>
    <w:rsid w:val="001D341A"/>
    <w:rsid w:val="002055AA"/>
    <w:rsid w:val="0021177A"/>
    <w:rsid w:val="00271C7A"/>
    <w:rsid w:val="002C69C6"/>
    <w:rsid w:val="002D7CED"/>
    <w:rsid w:val="00303250"/>
    <w:rsid w:val="0040407D"/>
    <w:rsid w:val="005020F6"/>
    <w:rsid w:val="0055373A"/>
    <w:rsid w:val="00591A1E"/>
    <w:rsid w:val="00670530"/>
    <w:rsid w:val="00674C7A"/>
    <w:rsid w:val="006A7383"/>
    <w:rsid w:val="006B038C"/>
    <w:rsid w:val="006C3BA1"/>
    <w:rsid w:val="006D66F3"/>
    <w:rsid w:val="00722ABE"/>
    <w:rsid w:val="007708D3"/>
    <w:rsid w:val="007B6416"/>
    <w:rsid w:val="00805226"/>
    <w:rsid w:val="00820C8F"/>
    <w:rsid w:val="00825AD0"/>
    <w:rsid w:val="00827635"/>
    <w:rsid w:val="00842B35"/>
    <w:rsid w:val="00855116"/>
    <w:rsid w:val="009058F8"/>
    <w:rsid w:val="009B40EA"/>
    <w:rsid w:val="009E0D39"/>
    <w:rsid w:val="009E0D4A"/>
    <w:rsid w:val="00A13683"/>
    <w:rsid w:val="00AF111E"/>
    <w:rsid w:val="00B71751"/>
    <w:rsid w:val="00CD38A5"/>
    <w:rsid w:val="00D41F2E"/>
    <w:rsid w:val="00D5232A"/>
    <w:rsid w:val="00E15552"/>
    <w:rsid w:val="00E80409"/>
    <w:rsid w:val="00E9214A"/>
    <w:rsid w:val="00F9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22ABE"/>
    <w:rPr>
      <w:color w:val="666666"/>
    </w:rPr>
  </w:style>
  <w:style w:type="paragraph" w:customStyle="1" w:styleId="4EE2A2A98B444C22AA120F3DDD597DF7">
    <w:name w:val="4EE2A2A98B444C22AA120F3DDD597DF7"/>
    <w:rsid w:val="00670530"/>
  </w:style>
  <w:style w:type="paragraph" w:customStyle="1" w:styleId="4ED54224A6604F36A47E0CF2F3CC6AF7">
    <w:name w:val="4ED54224A6604F36A47E0CF2F3CC6AF7"/>
    <w:rsid w:val="00670530"/>
  </w:style>
  <w:style w:type="paragraph" w:customStyle="1" w:styleId="D4B41AA4241B42CE9FA15E312D1658CC">
    <w:name w:val="D4B41AA4241B42CE9FA15E312D1658CC"/>
    <w:rsid w:val="00670530"/>
  </w:style>
  <w:style w:type="paragraph" w:customStyle="1" w:styleId="20C179ED4486441786863C7253BA02CD">
    <w:name w:val="20C179ED4486441786863C7253BA02CD"/>
    <w:rsid w:val="00670530"/>
  </w:style>
  <w:style w:type="paragraph" w:customStyle="1" w:styleId="4371D7065CC440DEAA18A34AA9BC3968">
    <w:name w:val="4371D7065CC440DEAA18A34AA9BC3968"/>
    <w:rsid w:val="00670530"/>
  </w:style>
  <w:style w:type="paragraph" w:customStyle="1" w:styleId="D85E4A9CEADE4CF8AB5CFF4B08F99312">
    <w:name w:val="D85E4A9CEADE4CF8AB5CFF4B08F99312"/>
    <w:rsid w:val="00670530"/>
  </w:style>
  <w:style w:type="paragraph" w:customStyle="1" w:styleId="71C20AB9C07B45C281428F990F960308">
    <w:name w:val="71C20AB9C07B45C281428F990F960308"/>
    <w:rsid w:val="00670530"/>
  </w:style>
  <w:style w:type="paragraph" w:customStyle="1" w:styleId="EF1ED6F82E594F3E9972688239701C40">
    <w:name w:val="EF1ED6F82E594F3E9972688239701C40"/>
    <w:rsid w:val="00670530"/>
  </w:style>
  <w:style w:type="paragraph" w:customStyle="1" w:styleId="ED8B351F6BA74CACA40EA3022ED49EFF">
    <w:name w:val="ED8B351F6BA74CACA40EA3022ED49EFF"/>
    <w:rsid w:val="00670530"/>
  </w:style>
  <w:style w:type="paragraph" w:customStyle="1" w:styleId="07F1ADCD742A42C0B5564C0DDDF43757">
    <w:name w:val="07F1ADCD742A42C0B5564C0DDDF43757"/>
    <w:rsid w:val="00670530"/>
  </w:style>
  <w:style w:type="paragraph" w:customStyle="1" w:styleId="DAA5BE99FCD24718B8D192A9D19E6717">
    <w:name w:val="DAA5BE99FCD24718B8D192A9D19E6717"/>
    <w:rsid w:val="00670530"/>
  </w:style>
  <w:style w:type="paragraph" w:customStyle="1" w:styleId="E327168AC89F4123A68158AD87169B01">
    <w:name w:val="E327168AC89F4123A68158AD87169B01"/>
    <w:rsid w:val="00670530"/>
  </w:style>
  <w:style w:type="paragraph" w:customStyle="1" w:styleId="888EF6FBDD534DD6945A22617DEA0028">
    <w:name w:val="888EF6FBDD534DD6945A22617DEA0028"/>
    <w:rsid w:val="00670530"/>
  </w:style>
  <w:style w:type="paragraph" w:customStyle="1" w:styleId="4BD6DA34B6D846ED98ADA39F9A013326">
    <w:name w:val="4BD6DA34B6D846ED98ADA39F9A013326"/>
    <w:rsid w:val="00670530"/>
  </w:style>
  <w:style w:type="paragraph" w:customStyle="1" w:styleId="4BA126E873AA44CD9B6A6A20E8789619">
    <w:name w:val="4BA126E873AA44CD9B6A6A20E8789619"/>
    <w:rsid w:val="00670530"/>
  </w:style>
  <w:style w:type="paragraph" w:customStyle="1" w:styleId="C115826A0F14418C87324DC4ED642D67">
    <w:name w:val="C115826A0F14418C87324DC4ED642D67"/>
    <w:rsid w:val="00670530"/>
  </w:style>
  <w:style w:type="paragraph" w:customStyle="1" w:styleId="F6FCB3050E144748B55ABDCCDA69C840">
    <w:name w:val="F6FCB3050E144748B55ABDCCDA69C840"/>
    <w:rsid w:val="00670530"/>
  </w:style>
  <w:style w:type="paragraph" w:customStyle="1" w:styleId="8971D46628AA40B5A170D707C1575C75">
    <w:name w:val="8971D46628AA40B5A170D707C1575C75"/>
    <w:rsid w:val="00670530"/>
  </w:style>
  <w:style w:type="paragraph" w:customStyle="1" w:styleId="37AC69273BDF46F4839B8AE4B3CD1D5F">
    <w:name w:val="37AC69273BDF46F4839B8AE4B3CD1D5F"/>
    <w:rsid w:val="00670530"/>
  </w:style>
  <w:style w:type="paragraph" w:customStyle="1" w:styleId="D33CEDDB238C44A990D8787C2E8252D4">
    <w:name w:val="D33CEDDB238C44A990D8787C2E8252D4"/>
    <w:rsid w:val="00670530"/>
  </w:style>
  <w:style w:type="paragraph" w:customStyle="1" w:styleId="E281919337874833818358763CAB9500">
    <w:name w:val="E281919337874833818358763CAB9500"/>
    <w:rsid w:val="00670530"/>
  </w:style>
  <w:style w:type="paragraph" w:customStyle="1" w:styleId="A9D2A87888EF42519D5111BE74C5DB8F">
    <w:name w:val="A9D2A87888EF42519D5111BE74C5DB8F"/>
    <w:rsid w:val="00670530"/>
  </w:style>
  <w:style w:type="paragraph" w:customStyle="1" w:styleId="F21EE02EB1EB4AF192E3222B02C28EF0">
    <w:name w:val="F21EE02EB1EB4AF192E3222B02C28EF0"/>
    <w:rsid w:val="00670530"/>
  </w:style>
  <w:style w:type="paragraph" w:customStyle="1" w:styleId="7FA681DEBE3143DFAF6B3A33370F6450">
    <w:name w:val="7FA681DEBE3143DFAF6B3A33370F6450"/>
    <w:rsid w:val="00670530"/>
  </w:style>
  <w:style w:type="paragraph" w:customStyle="1" w:styleId="FBC2728AE3EE4F89BF342BBFF939D1E8">
    <w:name w:val="FBC2728AE3EE4F89BF342BBFF939D1E8"/>
    <w:rsid w:val="00670530"/>
  </w:style>
  <w:style w:type="paragraph" w:customStyle="1" w:styleId="EAF9469E4ABF4A028BF657F1FC593246">
    <w:name w:val="EAF9469E4ABF4A028BF657F1FC593246"/>
    <w:rsid w:val="00670530"/>
  </w:style>
  <w:style w:type="paragraph" w:customStyle="1" w:styleId="8E7257A64E1B48D3B0FEBD39F7A93FB2">
    <w:name w:val="8E7257A64E1B48D3B0FEBD39F7A93FB2"/>
    <w:rsid w:val="00670530"/>
  </w:style>
  <w:style w:type="paragraph" w:customStyle="1" w:styleId="6CDE1D21BF5F4220BFDBA0F2DEA83060">
    <w:name w:val="6CDE1D21BF5F4220BFDBA0F2DEA83060"/>
    <w:rsid w:val="00670530"/>
  </w:style>
  <w:style w:type="paragraph" w:customStyle="1" w:styleId="DE4612697D30449C805EDD7979A53F96">
    <w:name w:val="DE4612697D30449C805EDD7979A53F96"/>
    <w:rsid w:val="00670530"/>
  </w:style>
  <w:style w:type="paragraph" w:customStyle="1" w:styleId="45BDA5AC5CD345D88CADF3AD25ED657D">
    <w:name w:val="45BDA5AC5CD345D88CADF3AD25ED657D"/>
    <w:rsid w:val="00670530"/>
  </w:style>
  <w:style w:type="paragraph" w:customStyle="1" w:styleId="9B1B4BBF00CC466FAFA8F26AA4EAB021">
    <w:name w:val="9B1B4BBF00CC466FAFA8F26AA4EAB021"/>
    <w:rsid w:val="00670530"/>
  </w:style>
  <w:style w:type="paragraph" w:customStyle="1" w:styleId="CBAA5DB40DB744C985F5DB0D693C9871">
    <w:name w:val="CBAA5DB40DB744C985F5DB0D693C9871"/>
    <w:rsid w:val="00670530"/>
  </w:style>
  <w:style w:type="paragraph" w:customStyle="1" w:styleId="5728172DFAE94F52B690C579AA8D68ED">
    <w:name w:val="5728172DFAE94F52B690C579AA8D68ED"/>
    <w:rsid w:val="00670530"/>
  </w:style>
  <w:style w:type="paragraph" w:customStyle="1" w:styleId="D9FA0F44E733428E9DE9CB0B514FE4E8">
    <w:name w:val="D9FA0F44E733428E9DE9CB0B514FE4E8"/>
    <w:rsid w:val="00670530"/>
  </w:style>
  <w:style w:type="paragraph" w:customStyle="1" w:styleId="EF7F86EB2DD44A6BA36BC00F93CCD3D2">
    <w:name w:val="EF7F86EB2DD44A6BA36BC00F93CCD3D2"/>
    <w:rsid w:val="00670530"/>
  </w:style>
  <w:style w:type="paragraph" w:customStyle="1" w:styleId="64B9CBDDC5864FA18754926B08E412AD">
    <w:name w:val="64B9CBDDC5864FA18754926B08E412AD"/>
    <w:rsid w:val="00670530"/>
  </w:style>
  <w:style w:type="paragraph" w:customStyle="1" w:styleId="89D72C1730D7461DBE64627AA9BF71E2">
    <w:name w:val="89D72C1730D7461DBE64627AA9BF71E2"/>
    <w:rsid w:val="00670530"/>
  </w:style>
  <w:style w:type="paragraph" w:customStyle="1" w:styleId="F8BFBC03142B481C97801BF79491209C">
    <w:name w:val="F8BFBC03142B481C97801BF79491209C"/>
    <w:rsid w:val="00670530"/>
  </w:style>
  <w:style w:type="paragraph" w:customStyle="1" w:styleId="151B0B8AB8AE4F18A3D7C67AF647FE8A">
    <w:name w:val="151B0B8AB8AE4F18A3D7C67AF647FE8A"/>
    <w:rsid w:val="00670530"/>
  </w:style>
  <w:style w:type="paragraph" w:customStyle="1" w:styleId="136A1E1CD5074227B191E8049544DDC4">
    <w:name w:val="136A1E1CD5074227B191E8049544DDC4"/>
    <w:rsid w:val="00670530"/>
  </w:style>
  <w:style w:type="paragraph" w:customStyle="1" w:styleId="9884415916CD44B2A0D712065F9538E4">
    <w:name w:val="9884415916CD44B2A0D712065F9538E4"/>
    <w:rsid w:val="00670530"/>
  </w:style>
  <w:style w:type="paragraph" w:customStyle="1" w:styleId="C7A67B9F114E473FA89A0B2722D530DF">
    <w:name w:val="C7A67B9F114E473FA89A0B2722D530DF"/>
    <w:rsid w:val="00670530"/>
  </w:style>
  <w:style w:type="paragraph" w:customStyle="1" w:styleId="3D6BC33EDF534D84A5ABCFC690D4B8FD">
    <w:name w:val="3D6BC33EDF534D84A5ABCFC690D4B8FD"/>
    <w:rsid w:val="00670530"/>
  </w:style>
  <w:style w:type="paragraph" w:customStyle="1" w:styleId="D3E6C7CFFB7348D59BA75A10293E5AD1">
    <w:name w:val="D3E6C7CFFB7348D59BA75A10293E5AD1"/>
    <w:rsid w:val="00670530"/>
  </w:style>
  <w:style w:type="paragraph" w:customStyle="1" w:styleId="555350C52BCB4CE29451B421720C6DA6">
    <w:name w:val="555350C52BCB4CE29451B421720C6DA6"/>
    <w:rsid w:val="00670530"/>
  </w:style>
  <w:style w:type="paragraph" w:customStyle="1" w:styleId="68F8FEC95A1B45769C7FF297CF1C6C81">
    <w:name w:val="68F8FEC95A1B45769C7FF297CF1C6C81"/>
    <w:rsid w:val="00670530"/>
  </w:style>
  <w:style w:type="paragraph" w:customStyle="1" w:styleId="0A2A047339024671BE75B7B9A8CAAF76">
    <w:name w:val="0A2A047339024671BE75B7B9A8CAAF76"/>
    <w:rsid w:val="00670530"/>
  </w:style>
  <w:style w:type="paragraph" w:customStyle="1" w:styleId="FB9F2EB601944524969E8C8B6AC4A1EA">
    <w:name w:val="FB9F2EB601944524969E8C8B6AC4A1EA"/>
    <w:rsid w:val="00670530"/>
  </w:style>
  <w:style w:type="paragraph" w:customStyle="1" w:styleId="D302E3BE58F04F09BE254ED357247C34">
    <w:name w:val="D302E3BE58F04F09BE254ED357247C34"/>
    <w:rsid w:val="00670530"/>
  </w:style>
  <w:style w:type="paragraph" w:customStyle="1" w:styleId="9EBF49059BA647CE853C81A4560D6B3F">
    <w:name w:val="9EBF49059BA647CE853C81A4560D6B3F"/>
    <w:rsid w:val="00670530"/>
  </w:style>
  <w:style w:type="paragraph" w:customStyle="1" w:styleId="F95940ECA49C4F5B8EDFCB9AFC18B187">
    <w:name w:val="F95940ECA49C4F5B8EDFCB9AFC18B187"/>
    <w:rsid w:val="00670530"/>
  </w:style>
  <w:style w:type="paragraph" w:customStyle="1" w:styleId="65EF45D4E90A43888C5D9150CB1C0F21">
    <w:name w:val="65EF45D4E90A43888C5D9150CB1C0F21"/>
    <w:rsid w:val="00670530"/>
  </w:style>
  <w:style w:type="paragraph" w:customStyle="1" w:styleId="1E1BDB7AEA3147E18D8594CEF9EC2F22">
    <w:name w:val="1E1BDB7AEA3147E18D8594CEF9EC2F22"/>
    <w:rsid w:val="00670530"/>
  </w:style>
  <w:style w:type="paragraph" w:customStyle="1" w:styleId="D3309CEF83B34937A6EEE4140F735BAA">
    <w:name w:val="D3309CEF83B34937A6EEE4140F735BAA"/>
    <w:rsid w:val="00670530"/>
  </w:style>
  <w:style w:type="paragraph" w:customStyle="1" w:styleId="35BF99CBDA5144BA96BA27F6DC237B0C">
    <w:name w:val="35BF99CBDA5144BA96BA27F6DC237B0C"/>
    <w:rsid w:val="00670530"/>
  </w:style>
  <w:style w:type="paragraph" w:customStyle="1" w:styleId="84E0F6B519484EE08789E955298FB53B">
    <w:name w:val="84E0F6B519484EE08789E955298FB53B"/>
    <w:rsid w:val="00670530"/>
  </w:style>
  <w:style w:type="paragraph" w:customStyle="1" w:styleId="EC77BA1F83FE4AB1B66FA513BA3E9220">
    <w:name w:val="EC77BA1F83FE4AB1B66FA513BA3E9220"/>
    <w:rsid w:val="00670530"/>
  </w:style>
  <w:style w:type="paragraph" w:customStyle="1" w:styleId="B59CBB4A5F5047369773E82E28151D0E">
    <w:name w:val="B59CBB4A5F5047369773E82E28151D0E"/>
    <w:rsid w:val="00670530"/>
  </w:style>
  <w:style w:type="paragraph" w:customStyle="1" w:styleId="B867B2B1F6E146DC9F39F69F1C3D0646">
    <w:name w:val="B867B2B1F6E146DC9F39F69F1C3D0646"/>
    <w:rsid w:val="00670530"/>
  </w:style>
  <w:style w:type="paragraph" w:customStyle="1" w:styleId="D29D1CAB7A9E42939E958A5FC4F1BCB3">
    <w:name w:val="D29D1CAB7A9E42939E958A5FC4F1BCB3"/>
    <w:rsid w:val="00670530"/>
  </w:style>
  <w:style w:type="paragraph" w:customStyle="1" w:styleId="C9AA481008D34ECAB0317F561119E5BE">
    <w:name w:val="C9AA481008D34ECAB0317F561119E5BE"/>
    <w:rsid w:val="00670530"/>
  </w:style>
  <w:style w:type="paragraph" w:customStyle="1" w:styleId="BFF9EDC75FCC4E138ECED5F141CDB45D">
    <w:name w:val="BFF9EDC75FCC4E138ECED5F141CDB45D"/>
    <w:rsid w:val="00670530"/>
  </w:style>
  <w:style w:type="paragraph" w:customStyle="1" w:styleId="4B65A676BECC4614A313FC0075DFAB77">
    <w:name w:val="4B65A676BECC4614A313FC0075DFAB77"/>
    <w:rsid w:val="00670530"/>
  </w:style>
  <w:style w:type="paragraph" w:customStyle="1" w:styleId="AB464D1274AB4EE39AD8EBEE78FF4D31">
    <w:name w:val="AB464D1274AB4EE39AD8EBEE78FF4D31"/>
    <w:rsid w:val="00670530"/>
  </w:style>
  <w:style w:type="paragraph" w:customStyle="1" w:styleId="42F334C34D384FB2A1021820D477B6D7">
    <w:name w:val="42F334C34D384FB2A1021820D477B6D7"/>
    <w:rsid w:val="00670530"/>
  </w:style>
  <w:style w:type="paragraph" w:customStyle="1" w:styleId="3EF45E910FE4409AAAF939BAAC99411E">
    <w:name w:val="3EF45E910FE4409AAAF939BAAC99411E"/>
    <w:rsid w:val="00670530"/>
  </w:style>
  <w:style w:type="paragraph" w:customStyle="1" w:styleId="1AB7559FBA224DD48FACE9D47E4B7B8F">
    <w:name w:val="1AB7559FBA224DD48FACE9D47E4B7B8F"/>
    <w:rsid w:val="00670530"/>
  </w:style>
  <w:style w:type="paragraph" w:customStyle="1" w:styleId="159DE0C910A540239F63CC4A4D8CA263">
    <w:name w:val="159DE0C910A540239F63CC4A4D8CA263"/>
    <w:rsid w:val="00670530"/>
  </w:style>
  <w:style w:type="paragraph" w:customStyle="1" w:styleId="DDF7CFFFD9C443EF85E31FDFD3DC612E">
    <w:name w:val="DDF7CFFFD9C443EF85E31FDFD3DC612E"/>
    <w:rsid w:val="00670530"/>
  </w:style>
  <w:style w:type="paragraph" w:customStyle="1" w:styleId="3FD6060AE7BA44CE82D5304FCD6C041B">
    <w:name w:val="3FD6060AE7BA44CE82D5304FCD6C041B"/>
    <w:rsid w:val="00670530"/>
  </w:style>
  <w:style w:type="paragraph" w:customStyle="1" w:styleId="F761190237AA43698246FD9D833221DE">
    <w:name w:val="F761190237AA43698246FD9D833221DE"/>
    <w:rsid w:val="00670530"/>
  </w:style>
  <w:style w:type="paragraph" w:customStyle="1" w:styleId="6965554D24BE4FC19ADC4E8E435C705A">
    <w:name w:val="6965554D24BE4FC19ADC4E8E435C705A"/>
    <w:rsid w:val="00670530"/>
  </w:style>
  <w:style w:type="paragraph" w:customStyle="1" w:styleId="6AE2E692AA27434EADD766233C4043A5">
    <w:name w:val="6AE2E692AA27434EADD766233C4043A5"/>
    <w:rsid w:val="00670530"/>
  </w:style>
  <w:style w:type="paragraph" w:customStyle="1" w:styleId="4186EA4AA4F7421A9E79D0FBF740B8DC">
    <w:name w:val="4186EA4AA4F7421A9E79D0FBF740B8DC"/>
    <w:rsid w:val="00670530"/>
  </w:style>
  <w:style w:type="paragraph" w:customStyle="1" w:styleId="859B9774BA81406FBA417F98B8FE4A8C">
    <w:name w:val="859B9774BA81406FBA417F98B8FE4A8C"/>
    <w:rsid w:val="00670530"/>
  </w:style>
  <w:style w:type="paragraph" w:customStyle="1" w:styleId="F3E58971C6E345EA9890D5034CE87533">
    <w:name w:val="F3E58971C6E345EA9890D5034CE87533"/>
    <w:rsid w:val="00670530"/>
  </w:style>
  <w:style w:type="paragraph" w:customStyle="1" w:styleId="91F13FCB2CC442C3AB2BA938D3B58336">
    <w:name w:val="91F13FCB2CC442C3AB2BA938D3B58336"/>
    <w:rsid w:val="00670530"/>
  </w:style>
  <w:style w:type="paragraph" w:customStyle="1" w:styleId="7372DEA4125849BC8FBC2EEF12379013">
    <w:name w:val="7372DEA4125849BC8FBC2EEF12379013"/>
    <w:rsid w:val="00670530"/>
  </w:style>
  <w:style w:type="paragraph" w:customStyle="1" w:styleId="4633789277C5415F8558CAF7CCB92B53">
    <w:name w:val="4633789277C5415F8558CAF7CCB92B53"/>
    <w:rsid w:val="00670530"/>
  </w:style>
  <w:style w:type="paragraph" w:customStyle="1" w:styleId="BFD3C7FA54E84CDA8D53D5143CE982D0">
    <w:name w:val="BFD3C7FA54E84CDA8D53D5143CE982D0"/>
    <w:rsid w:val="00670530"/>
  </w:style>
  <w:style w:type="paragraph" w:customStyle="1" w:styleId="4136D333ECD54DCFA6C8691E2E8DF47F">
    <w:name w:val="4136D333ECD54DCFA6C8691E2E8DF47F"/>
    <w:rsid w:val="00670530"/>
  </w:style>
  <w:style w:type="paragraph" w:customStyle="1" w:styleId="43B40F7AFDBD48568011B03C5398EED9">
    <w:name w:val="43B40F7AFDBD48568011B03C5398EED9"/>
    <w:rsid w:val="00670530"/>
  </w:style>
  <w:style w:type="paragraph" w:customStyle="1" w:styleId="88FD5D3901D747DCB9EDE2ADA8C0EAF4">
    <w:name w:val="88FD5D3901D747DCB9EDE2ADA8C0EAF4"/>
    <w:rsid w:val="00670530"/>
  </w:style>
  <w:style w:type="paragraph" w:customStyle="1" w:styleId="83596F3C28FA4FAFAA833F7525033306">
    <w:name w:val="83596F3C28FA4FAFAA833F7525033306"/>
    <w:rsid w:val="00670530"/>
  </w:style>
  <w:style w:type="paragraph" w:customStyle="1" w:styleId="6ED20B07E3FB4597AD801EB949BF2877">
    <w:name w:val="6ED20B07E3FB4597AD801EB949BF2877"/>
    <w:rsid w:val="00670530"/>
  </w:style>
  <w:style w:type="paragraph" w:customStyle="1" w:styleId="550B0EE679FE4BB18C809445E26DA526">
    <w:name w:val="550B0EE679FE4BB18C809445E26DA526"/>
    <w:rsid w:val="00670530"/>
  </w:style>
  <w:style w:type="paragraph" w:customStyle="1" w:styleId="35D51692F8EE441DB46AFAFDD1A2372E">
    <w:name w:val="35D51692F8EE441DB46AFAFDD1A2372E"/>
    <w:rsid w:val="00670530"/>
  </w:style>
  <w:style w:type="paragraph" w:customStyle="1" w:styleId="B1D8467DA7B14C1DB6F29AB7A1CFBDBB">
    <w:name w:val="B1D8467DA7B14C1DB6F29AB7A1CFBDBB"/>
    <w:rsid w:val="00670530"/>
  </w:style>
  <w:style w:type="paragraph" w:customStyle="1" w:styleId="A5D096A3B8CC4A6DBDC4AE72C60381AA">
    <w:name w:val="A5D096A3B8CC4A6DBDC4AE72C60381AA"/>
    <w:rsid w:val="00670530"/>
  </w:style>
  <w:style w:type="paragraph" w:customStyle="1" w:styleId="1664BA7DBAF8405AB4D021383DE2A286">
    <w:name w:val="1664BA7DBAF8405AB4D021383DE2A286"/>
    <w:rsid w:val="00670530"/>
  </w:style>
  <w:style w:type="paragraph" w:customStyle="1" w:styleId="1B81400202BE48B994A23BF76589EE15">
    <w:name w:val="1B81400202BE48B994A23BF76589EE15"/>
    <w:rsid w:val="00670530"/>
  </w:style>
  <w:style w:type="paragraph" w:customStyle="1" w:styleId="C6D59CE72AFF455BB68FC04CE1FE4B7C">
    <w:name w:val="C6D59CE72AFF455BB68FC04CE1FE4B7C"/>
    <w:rsid w:val="00670530"/>
  </w:style>
  <w:style w:type="paragraph" w:customStyle="1" w:styleId="67DAF858BD664BFFAAE601396A81998F">
    <w:name w:val="67DAF858BD664BFFAAE601396A81998F"/>
    <w:rsid w:val="00674C7A"/>
  </w:style>
  <w:style w:type="paragraph" w:customStyle="1" w:styleId="F11B5254BCCC4068BDA43987AB1876BB">
    <w:name w:val="F11B5254BCCC4068BDA43987AB1876BB"/>
    <w:rsid w:val="00674C7A"/>
  </w:style>
  <w:style w:type="paragraph" w:customStyle="1" w:styleId="13A021B0F6FA4F77A28B6A007508FC5A">
    <w:name w:val="13A021B0F6FA4F77A28B6A007508FC5A"/>
    <w:rsid w:val="00722ABE"/>
  </w:style>
  <w:style w:type="paragraph" w:customStyle="1" w:styleId="A8D0537E47AF4E9F9D3770E643F212AD">
    <w:name w:val="A8D0537E47AF4E9F9D3770E643F212AD"/>
    <w:rsid w:val="00722ABE"/>
  </w:style>
  <w:style w:type="paragraph" w:customStyle="1" w:styleId="69C519DF214947F586F38BC9DA05B6A6">
    <w:name w:val="69C519DF214947F586F38BC9DA05B6A6"/>
    <w:rsid w:val="00722A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46D4-8A01-4BA9-98F3-E7405D1D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972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sparcie w ramach projektu Promo PARK</dc:title>
  <dc:subject/>
  <dc:creator>Malwina Witucka-Krygier</dc:creator>
  <cp:keywords/>
  <dc:description/>
  <cp:lastModifiedBy>Katarzyna Tomaszewska-Dobosz</cp:lastModifiedBy>
  <cp:revision>12</cp:revision>
  <cp:lastPrinted>2026-04-30T09:43:00Z</cp:lastPrinted>
  <dcterms:created xsi:type="dcterms:W3CDTF">2026-06-10T10:44:00Z</dcterms:created>
  <dcterms:modified xsi:type="dcterms:W3CDTF">2026-07-02T12:31:00Z</dcterms:modified>
</cp:coreProperties>
</file>